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8BD6" w14:textId="77777777" w:rsidR="00A67A71" w:rsidRPr="00016317" w:rsidRDefault="00B5006D" w:rsidP="0068098B">
      <w:pPr>
        <w:suppressAutoHyphens/>
        <w:autoSpaceDE w:val="0"/>
        <w:autoSpaceDN w:val="0"/>
        <w:adjustRightInd w:val="0"/>
        <w:spacing w:after="0" w:line="240" w:lineRule="auto"/>
        <w:textAlignment w:val="center"/>
        <w:rPr>
          <w:rFonts w:ascii="Brill" w:hAnsi="Brill" w:cs="Lato Black"/>
          <w:b/>
          <w:bCs/>
          <w:sz w:val="24"/>
          <w:szCs w:val="24"/>
        </w:rPr>
      </w:pPr>
      <w:r w:rsidRPr="00016317">
        <w:rPr>
          <w:rFonts w:ascii="Brill" w:hAnsi="Brill" w:cs="Lato Black"/>
          <w:b/>
          <w:bCs/>
          <w:sz w:val="24"/>
          <w:szCs w:val="24"/>
        </w:rPr>
        <w:t>AL-A‘RĀF</w:t>
      </w:r>
    </w:p>
    <w:p w14:paraId="022301C8" w14:textId="5ED96C53" w:rsidR="00B5006D" w:rsidRPr="00016317" w:rsidRDefault="00B5006D" w:rsidP="0068098B">
      <w:pPr>
        <w:suppressAutoHyphens/>
        <w:autoSpaceDE w:val="0"/>
        <w:autoSpaceDN w:val="0"/>
        <w:adjustRightInd w:val="0"/>
        <w:spacing w:after="0" w:line="240" w:lineRule="auto"/>
        <w:textAlignment w:val="center"/>
        <w:rPr>
          <w:rFonts w:ascii="Brill" w:hAnsi="Brill" w:cs="Lato Black"/>
          <w:sz w:val="24"/>
          <w:szCs w:val="24"/>
        </w:rPr>
      </w:pPr>
      <w:r w:rsidRPr="00016317">
        <w:rPr>
          <w:rFonts w:ascii="Brill" w:hAnsi="Brill" w:cs="Lato Black"/>
          <w:sz w:val="24"/>
          <w:szCs w:val="24"/>
        </w:rPr>
        <w:t>(TEMPAT TERTINGGI)</w:t>
      </w:r>
    </w:p>
    <w:p w14:paraId="140814D3" w14:textId="77777777" w:rsidR="00B5006D" w:rsidRPr="00016317" w:rsidRDefault="00B5006D" w:rsidP="0068098B">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016317">
        <w:rPr>
          <w:rFonts w:ascii="Brill" w:hAnsi="Brill" w:cs="Lato SemiBold"/>
          <w:sz w:val="24"/>
          <w:szCs w:val="24"/>
        </w:rPr>
        <w:t>Makkiyyah</w:t>
      </w:r>
      <w:proofErr w:type="spellEnd"/>
    </w:p>
    <w:p w14:paraId="153F77CA" w14:textId="395E7342" w:rsidR="003919AF" w:rsidRPr="00016317" w:rsidRDefault="00B5006D" w:rsidP="0068098B">
      <w:pPr>
        <w:spacing w:after="0" w:line="240" w:lineRule="auto"/>
        <w:rPr>
          <w:rFonts w:ascii="Brill" w:hAnsi="Brill" w:cs="Lato SemiBold"/>
          <w:sz w:val="24"/>
          <w:szCs w:val="24"/>
        </w:rPr>
      </w:pPr>
      <w:r w:rsidRPr="00016317">
        <w:rPr>
          <w:rFonts w:ascii="Brill" w:hAnsi="Brill" w:cs="Lato SemiBold"/>
          <w:sz w:val="24"/>
          <w:szCs w:val="24"/>
        </w:rPr>
        <w:t>Surah ke-7: 206 ayat</w:t>
      </w:r>
    </w:p>
    <w:p w14:paraId="77786D23" w14:textId="61FFC076" w:rsidR="00B5006D" w:rsidRPr="00016317" w:rsidRDefault="00B5006D" w:rsidP="0068098B">
      <w:pPr>
        <w:spacing w:after="0" w:line="240" w:lineRule="auto"/>
        <w:rPr>
          <w:rFonts w:ascii="Brill" w:hAnsi="Brill" w:cs="Lato SemiBold"/>
          <w:sz w:val="24"/>
          <w:szCs w:val="24"/>
        </w:rPr>
      </w:pPr>
    </w:p>
    <w:p w14:paraId="0595AB81" w14:textId="77777777" w:rsidR="00B5006D" w:rsidRPr="00016317" w:rsidRDefault="00B5006D" w:rsidP="0068098B">
      <w:pPr>
        <w:suppressAutoHyphens/>
        <w:autoSpaceDE w:val="0"/>
        <w:autoSpaceDN w:val="0"/>
        <w:adjustRightInd w:val="0"/>
        <w:spacing w:after="0" w:line="240" w:lineRule="auto"/>
        <w:textAlignment w:val="center"/>
        <w:rPr>
          <w:rFonts w:ascii="Brill" w:hAnsi="Brill" w:cs="Brill"/>
          <w:sz w:val="24"/>
          <w:szCs w:val="24"/>
        </w:rPr>
      </w:pPr>
      <w:r w:rsidRPr="00016317">
        <w:rPr>
          <w:rFonts w:ascii="Brill" w:hAnsi="Brill" w:cs="Brill"/>
          <w:sz w:val="24"/>
          <w:szCs w:val="24"/>
        </w:rPr>
        <w:t>Dengan nama Allah Yang Maha Pengasih lagi Maha Penyayang</w:t>
      </w:r>
    </w:p>
    <w:p w14:paraId="59E120D2" w14:textId="7E7F2036" w:rsidR="00B5006D" w:rsidRPr="00016317" w:rsidRDefault="00B5006D" w:rsidP="0050790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016317">
        <w:rPr>
          <w:rFonts w:ascii="Brill" w:hAnsi="Brill" w:cs="Brill"/>
          <w:i/>
          <w:iCs/>
          <w:sz w:val="24"/>
          <w:szCs w:val="24"/>
        </w:rPr>
        <w:t xml:space="preserve">Alif </w:t>
      </w:r>
      <w:proofErr w:type="spellStart"/>
      <w:r w:rsidRPr="00016317">
        <w:rPr>
          <w:rFonts w:ascii="Brill" w:hAnsi="Brill" w:cs="Brill"/>
          <w:i/>
          <w:iCs/>
          <w:sz w:val="24"/>
          <w:szCs w:val="24"/>
        </w:rPr>
        <w:t>Lām</w:t>
      </w:r>
      <w:proofErr w:type="spellEnd"/>
      <w:r w:rsidRPr="00016317">
        <w:rPr>
          <w:rFonts w:ascii="Brill" w:hAnsi="Brill" w:cs="Brill"/>
          <w:i/>
          <w:iCs/>
          <w:sz w:val="24"/>
          <w:szCs w:val="24"/>
        </w:rPr>
        <w:t xml:space="preserve"> </w:t>
      </w:r>
      <w:proofErr w:type="spellStart"/>
      <w:r w:rsidRPr="00016317">
        <w:rPr>
          <w:rFonts w:ascii="Brill" w:hAnsi="Brill" w:cs="Brill"/>
          <w:i/>
          <w:iCs/>
          <w:sz w:val="24"/>
          <w:szCs w:val="24"/>
        </w:rPr>
        <w:t>Mīm</w:t>
      </w:r>
      <w:proofErr w:type="spellEnd"/>
      <w:r w:rsidRPr="00016317">
        <w:rPr>
          <w:rFonts w:ascii="Brill" w:hAnsi="Brill" w:cs="Brill"/>
          <w:i/>
          <w:iCs/>
          <w:sz w:val="24"/>
          <w:szCs w:val="24"/>
        </w:rPr>
        <w:t xml:space="preserve"> </w:t>
      </w:r>
      <w:proofErr w:type="spellStart"/>
      <w:r w:rsidRPr="00016317">
        <w:rPr>
          <w:rFonts w:ascii="Brill" w:hAnsi="Brill" w:cs="Brill"/>
          <w:i/>
          <w:iCs/>
          <w:sz w:val="24"/>
          <w:szCs w:val="24"/>
        </w:rPr>
        <w:t>Ṣād</w:t>
      </w:r>
      <w:proofErr w:type="spellEnd"/>
      <w:r w:rsidRPr="00016317">
        <w:rPr>
          <w:rFonts w:ascii="Brill" w:hAnsi="Brill" w:cs="Brill"/>
          <w:sz w:val="24"/>
          <w:szCs w:val="24"/>
        </w:rPr>
        <w:t>.</w:t>
      </w:r>
    </w:p>
    <w:p w14:paraId="2CB4F188"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Perintah Mengamalkan Al-Qur’an dan Sanksi Mengingkarinya</w:t>
      </w:r>
    </w:p>
    <w:p w14:paraId="34A2AEB2" w14:textId="71220B55" w:rsidR="00B5006D" w:rsidRPr="00016317" w:rsidRDefault="00B5006D" w:rsidP="0050790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016317">
        <w:rPr>
          <w:rFonts w:ascii="Brill" w:hAnsi="Brill" w:cs="Brill"/>
          <w:sz w:val="24"/>
          <w:szCs w:val="24"/>
        </w:rPr>
        <w:t>(Inilah) Kitab yang diturunkan kepadamu (Nabi Muhammad), maka janganlah engkau sesak dada karenanya supaya dengan (kitab itu) engkau memberi peringatan, dan menjadi pelajaran bagi orang-orang yang beriman.</w:t>
      </w:r>
    </w:p>
    <w:p w14:paraId="6014B6A8" w14:textId="034CAF7C" w:rsidR="00B5006D" w:rsidRPr="00016317" w:rsidRDefault="00B5006D" w:rsidP="0050790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016317">
        <w:rPr>
          <w:rFonts w:ascii="Brill" w:hAnsi="Brill" w:cs="Brill"/>
          <w:sz w:val="24"/>
          <w:szCs w:val="24"/>
        </w:rPr>
        <w:t>Ikutilah apa yang diturunkan kepadamu dari Tuhanmu dan janganlah kamu ikuti pelindung</w:t>
      </w:r>
      <w:r w:rsidR="00C932BE" w:rsidRPr="00016317">
        <w:rPr>
          <w:rStyle w:val="FootnoteReference"/>
          <w:rFonts w:ascii="Brill" w:hAnsi="Brill" w:cs="Brill"/>
          <w:sz w:val="24"/>
          <w:szCs w:val="24"/>
        </w:rPr>
        <w:footnoteReference w:id="1"/>
      </w:r>
      <w:r w:rsidR="00C932BE" w:rsidRPr="00016317">
        <w:rPr>
          <w:rFonts w:ascii="Brill" w:hAnsi="Brill" w:cs="Brill"/>
          <w:sz w:val="24"/>
          <w:szCs w:val="24"/>
          <w:vertAlign w:val="superscript"/>
        </w:rPr>
        <w:t>)</w:t>
      </w:r>
      <w:r w:rsidRPr="00016317">
        <w:rPr>
          <w:rFonts w:ascii="Brill" w:hAnsi="Brill" w:cs="Brill"/>
          <w:sz w:val="24"/>
          <w:szCs w:val="24"/>
        </w:rPr>
        <w:t xml:space="preserve"> selain Dia. Sedikit sekali kamu mengambil pelajaran.</w:t>
      </w:r>
    </w:p>
    <w:p w14:paraId="15B03CA0" w14:textId="1333F34C" w:rsidR="00B5006D" w:rsidRPr="00016317" w:rsidRDefault="00B5006D" w:rsidP="0050790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016317">
        <w:rPr>
          <w:rFonts w:ascii="Brill" w:hAnsi="Brill" w:cs="Brill"/>
          <w:sz w:val="24"/>
          <w:szCs w:val="24"/>
        </w:rPr>
        <w:t>Betapa banyak negeri yang telah Kami binasakan. Siksaan Kami datang (menimpa penduduknya) pada malam hari atau pada saat mereka beristirahat pada siang hari.</w:t>
      </w:r>
    </w:p>
    <w:p w14:paraId="251287B0" w14:textId="76ADF476" w:rsidR="00B5006D" w:rsidRPr="00016317" w:rsidRDefault="00B5006D" w:rsidP="0050790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016317">
        <w:rPr>
          <w:rFonts w:ascii="Brill" w:hAnsi="Brill" w:cs="Brill"/>
          <w:sz w:val="24"/>
          <w:szCs w:val="24"/>
        </w:rPr>
        <w:t>Maka, ketika siksaan Kami datang menimpa mereka, keluhan mereka tidak lain hanyalah ucapan “Sesungguhnya kami adalah orang-orang zalim.”</w:t>
      </w:r>
    </w:p>
    <w:p w14:paraId="52EC424E" w14:textId="1565377E" w:rsidR="00B5006D" w:rsidRPr="00016317" w:rsidRDefault="00B5006D" w:rsidP="0050790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016317">
        <w:rPr>
          <w:rFonts w:ascii="Brill" w:hAnsi="Brill" w:cs="Brill"/>
          <w:sz w:val="24"/>
          <w:szCs w:val="24"/>
        </w:rPr>
        <w:t>Pasti akan Kami tanyai umat yang kepada mereka telah diutus para rasul. Pasti akan Kami tanyai (pula) para rasul.</w:t>
      </w:r>
    </w:p>
    <w:p w14:paraId="4CB87C3B" w14:textId="538C6B69" w:rsidR="00B5006D" w:rsidRPr="00016317" w:rsidRDefault="00B5006D" w:rsidP="0050790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016317">
        <w:rPr>
          <w:rFonts w:ascii="Brill" w:hAnsi="Brill" w:cs="Brill"/>
          <w:sz w:val="24"/>
          <w:szCs w:val="24"/>
        </w:rPr>
        <w:t>Kemudian, pasti akan Kami kabarkan (hal itu) kepada mereka berdasarkan ilmu (Kami). Sedikit pun Kami tidak pernah gaib (jauh dari mereka).</w:t>
      </w:r>
    </w:p>
    <w:p w14:paraId="5C82D1BA"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Timbangan Amal pada Hari Kiamat</w:t>
      </w:r>
    </w:p>
    <w:p w14:paraId="21B4B4CC" w14:textId="0700AD07" w:rsidR="00B5006D" w:rsidRPr="00016317" w:rsidRDefault="00B5006D" w:rsidP="0050790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016317">
        <w:rPr>
          <w:rFonts w:ascii="Brill" w:hAnsi="Brill" w:cs="Brill"/>
          <w:sz w:val="24"/>
          <w:szCs w:val="24"/>
        </w:rPr>
        <w:t>Timbangan pada hari itu (menjadi ukuran) kebenaran. Siapa yang berat timbangan (kebaikan)-</w:t>
      </w:r>
      <w:proofErr w:type="spellStart"/>
      <w:r w:rsidRPr="00016317">
        <w:rPr>
          <w:rFonts w:ascii="Brill" w:hAnsi="Brill" w:cs="Brill"/>
          <w:sz w:val="24"/>
          <w:szCs w:val="24"/>
        </w:rPr>
        <w:t>nya</w:t>
      </w:r>
      <w:proofErr w:type="spellEnd"/>
      <w:r w:rsidRPr="00016317">
        <w:rPr>
          <w:rFonts w:ascii="Brill" w:hAnsi="Brill" w:cs="Brill"/>
          <w:sz w:val="24"/>
          <w:szCs w:val="24"/>
        </w:rPr>
        <w:t>, mereka itulah orang yang beruntung.</w:t>
      </w:r>
    </w:p>
    <w:p w14:paraId="2C88C2FD" w14:textId="5BD0B2DF" w:rsidR="00B5006D" w:rsidRPr="00016317" w:rsidRDefault="00B5006D" w:rsidP="0050790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016317">
        <w:rPr>
          <w:rFonts w:ascii="Brill" w:hAnsi="Brill" w:cs="Brill"/>
          <w:sz w:val="24"/>
          <w:szCs w:val="24"/>
        </w:rPr>
        <w:t>Siapa yang ringan timbangan (kebaikan)-</w:t>
      </w:r>
      <w:proofErr w:type="spellStart"/>
      <w:r w:rsidRPr="00016317">
        <w:rPr>
          <w:rFonts w:ascii="Brill" w:hAnsi="Brill" w:cs="Brill"/>
          <w:sz w:val="24"/>
          <w:szCs w:val="24"/>
        </w:rPr>
        <w:t>nya</w:t>
      </w:r>
      <w:proofErr w:type="spellEnd"/>
      <w:r w:rsidRPr="00016317">
        <w:rPr>
          <w:rFonts w:ascii="Brill" w:hAnsi="Brill" w:cs="Brill"/>
          <w:sz w:val="24"/>
          <w:szCs w:val="24"/>
        </w:rPr>
        <w:t>, mereka itulah orang yang telah merugikan dirinya sendiri karena mereka selalu mengingkari ayat-ayat Kami.</w:t>
      </w:r>
    </w:p>
    <w:p w14:paraId="15AD2553" w14:textId="77D567B0"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Sungguh, Kami benar-benar telah menempatkan kamu sekalian di bumi dan Kami sediakan di sana (bumi) penghidupan untukmu. (Akan tetapi,) sedikit sekali kamu bersyukur.</w:t>
      </w:r>
    </w:p>
    <w:p w14:paraId="2E7DAA95"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Keengganan Iblis untuk Bersujud kepada Nabi Adam</w:t>
      </w:r>
    </w:p>
    <w:p w14:paraId="2605F045" w14:textId="6415E61B"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Sungguh, Kami benar-benar telah menciptakan kamu (Adam), kemudian Kami membentuk (tubuh)-</w:t>
      </w:r>
      <w:proofErr w:type="spellStart"/>
      <w:r w:rsidRPr="00016317">
        <w:rPr>
          <w:rFonts w:ascii="Brill" w:hAnsi="Brill" w:cs="Brill"/>
          <w:sz w:val="24"/>
          <w:szCs w:val="24"/>
        </w:rPr>
        <w:t>mu</w:t>
      </w:r>
      <w:proofErr w:type="spellEnd"/>
      <w:r w:rsidRPr="00016317">
        <w:rPr>
          <w:rFonts w:ascii="Brill" w:hAnsi="Brill" w:cs="Brill"/>
          <w:sz w:val="24"/>
          <w:szCs w:val="24"/>
        </w:rPr>
        <w:t>. Lalu, Kami katakan kepada para malaikat, “Bersujudlah kamu kepada Adam.” Mereka pun sujud, tetapi Iblis (enggan). Ia (Iblis) tidak termasuk kelompok yang bersujud.</w:t>
      </w:r>
    </w:p>
    <w:p w14:paraId="16F4CCB2" w14:textId="1F95AD3D"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Dia (Allah) berfirman, “Apakah yang menghalangimu (sehingga) kamu tidak bersujud ketika Aku menyuruhmu?” Ia (Iblis) menjawab, “Aku lebih baik daripada dia. Engkau menciptakanku dari api, sedangkan dia Engkau ciptakan dari tanah.”</w:t>
      </w:r>
    </w:p>
    <w:p w14:paraId="485D7984" w14:textId="50B2A151"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Dia (Allah) berfirman, “Turunlah kamu darinya (surga) karena kamu tidak sepatutnya menyombongkan diri di dalamnya. Keluarlah! Sesungguhnya kamu termasuk makhluk yang hina.”</w:t>
      </w:r>
    </w:p>
    <w:p w14:paraId="450BA747" w14:textId="5D0E3A81"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Ia (Iblis) menjawab, “Berilah aku penangguhan waktu sampai hari mereka dibangkitkan.”</w:t>
      </w:r>
    </w:p>
    <w:p w14:paraId="6B1D1EF7" w14:textId="1EFD10E1"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Dia (Allah) berfirman, “Sesungguhnya kamu termasuk mereka yang diberi penangguhan waktu.”</w:t>
      </w:r>
    </w:p>
    <w:p w14:paraId="5739D135" w14:textId="41D45819"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lastRenderedPageBreak/>
        <w:t>Ia (Iblis) menjawab, “Karena Engkau telah menyesatkan aku, pasti aku akan selalu menghalangi mereka dari jalan-Mu yang lurus.</w:t>
      </w:r>
    </w:p>
    <w:p w14:paraId="601BB23F" w14:textId="1CB4920B"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emudian, pasti aku akan mendatangi mereka dari depan, dari belakang, dari kanan, dan dari kiri mereka. Engkau tidak akan mendapati kebanyakan mereka bersyukur.”</w:t>
      </w:r>
    </w:p>
    <w:p w14:paraId="21920C7B" w14:textId="45DCDB77"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Dia (Allah) berfirman, “Keluarlah kamu darinya (surga) dalam keadaan terhina dan terusir! Sungguh, siapa pun di antara mereka yang mengikutimu pasti akan Aku isi (neraka) Jahanam dengan kamu semua.”</w:t>
      </w:r>
    </w:p>
    <w:p w14:paraId="7AF58C3E" w14:textId="110BE8FE"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Allah berfirman,) “Wahai Adam, tinggallah engkau dan istrimu di surga (ini). Lalu, makanlah apa saja yang kamu berdua sukai dan janganlah kamu berdua mendekati pohon yang satu ini sehingga kamu berdua termasuk orang-orang yang zalim.”</w:t>
      </w:r>
    </w:p>
    <w:p w14:paraId="39122441"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Godaan Setan dan Akibatnya</w:t>
      </w:r>
    </w:p>
    <w:p w14:paraId="0805A3AA" w14:textId="439BFF09"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aka, setan membisikkan (pikiran jahat) kepada keduanya yang berakibat tampak pada keduanya sesuatu yang tertutup dari aurat keduanya. Ia (setan) berkata, “Tuhanmu tidak melarang kamu berdua untuk mendekati pohon ini, kecuali (karena Dia tidak senang) kamu berdua menjadi malaikat atau kamu berdua termasuk orang-orang yang kekal (dalam surga).”</w:t>
      </w:r>
    </w:p>
    <w:p w14:paraId="5B646043" w14:textId="60FBABBC"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Ia (setan) bersumpah kepada keduanya, “Sesungguhnya aku ini bagi kamu berdua benar-benar termasuk para pemberi nasihat.”</w:t>
      </w:r>
    </w:p>
    <w:p w14:paraId="34CDCA53" w14:textId="4219BC3B"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Ia (setan) menjerumuskan keduanya dengan tipu daya. Maka, ketika keduanya telah mencicipi (buah) pohon itu, tampaklah pada keduanya auratnya dan mulailah keduanya menutupinya dengan daun-daun (di) surga. Tuhan mereka menyeru mereka, “Bukankah Aku telah melarang kamu berdua dari pohon itu dan Aku telah mengatakan bahwa sesungguhnya setan adalah musuh yang nyata bagi kamu berdua?”</w:t>
      </w:r>
    </w:p>
    <w:p w14:paraId="67BDB063" w14:textId="29E57E10"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eduanya berkata, “Ya Tuhan kami, kami telah menzalimi diri kami sendiri. Jika Engkau tidak mengampuni kami dan tidak merahmati kami, niscaya kami termasuk orang-orang yang rugi.”</w:t>
      </w:r>
    </w:p>
    <w:p w14:paraId="7324A2A6" w14:textId="206AB247"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Dia (Allah) berfirman, “Turunlah kamu! Sebagian kamu menjadi musuh bagi yang lain serta bagi kamu ada tempat tinggal dan kesenangan di bumi sampai waktu yang telah ditentukan.”</w:t>
      </w:r>
    </w:p>
    <w:p w14:paraId="5F80AE97" w14:textId="1EF581DE"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Dia (Allah) berfirman, “Di sana kamu hidup, di sana kamu mati, dan dari sana (pula) kamu akan dikeluarkan (dibangkitkan).”</w:t>
      </w:r>
    </w:p>
    <w:p w14:paraId="66B6D376"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Peringatan Allah terhadap Godaan Setan</w:t>
      </w:r>
    </w:p>
    <w:p w14:paraId="0EDB3255" w14:textId="005E5442"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Wahai anak cucu Adam, sungguh Kami telah menurunkan kepadamu pakaian untuk menutupi auratmu dan bulu (sebagai bahan pakaian untuk menghias diri). (Akan tetapi,) pakaian takwa itulah yang paling baik. Yang demikian itu merupakan sebagian tanda-tanda (kekuasaan) Allah agar mereka selalu ingat.</w:t>
      </w:r>
    </w:p>
    <w:p w14:paraId="0A269FE7" w14:textId="562E7DB5"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Wahai anak cucu Adam, janganlah sekali-kali kamu tertipu oleh setan sebagaimana ia (setan) telah mengeluarkan ibu bapakmu dari surga dengan menanggalkan pakaian keduanya untuk memperlihatkan kepada keduanya aurat mereka berdua. Sesungguhnya ia (setan) dan para pengikutnya melihat kamu dari suatu tempat yang kamu tidak (bisa) melihat mereka. Sesungguhnya Kami telah menjadikan setan-setan itu (sebagai) penolong</w:t>
      </w:r>
      <w:r w:rsidR="00C932BE" w:rsidRPr="00016317">
        <w:rPr>
          <w:rStyle w:val="FootnoteReference"/>
          <w:rFonts w:ascii="Brill" w:hAnsi="Brill" w:cs="Brill"/>
          <w:sz w:val="24"/>
          <w:szCs w:val="24"/>
        </w:rPr>
        <w:footnoteReference w:id="2"/>
      </w:r>
      <w:r w:rsidR="00C932BE" w:rsidRPr="00016317">
        <w:rPr>
          <w:rFonts w:ascii="Brill" w:hAnsi="Brill" w:cs="Brill"/>
          <w:sz w:val="24"/>
          <w:szCs w:val="24"/>
          <w:vertAlign w:val="superscript"/>
        </w:rPr>
        <w:t>)</w:t>
      </w:r>
      <w:r w:rsidRPr="00016317">
        <w:rPr>
          <w:rFonts w:ascii="Brill" w:hAnsi="Brill" w:cs="Brill"/>
          <w:sz w:val="24"/>
          <w:szCs w:val="24"/>
        </w:rPr>
        <w:t xml:space="preserve"> bagi orang-orang yang tidak beriman.</w:t>
      </w:r>
    </w:p>
    <w:p w14:paraId="06D11D2A"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Kegagalan dan Kelemahan Kaum Musyrik</w:t>
      </w:r>
    </w:p>
    <w:p w14:paraId="1F58893C" w14:textId="0748FF22"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lastRenderedPageBreak/>
        <w:t>Apabila mereka melakukan perbuatan keji, mereka berkata, “Kami mendapati nenek moyang kami melakukan yang demikian dan Allah menyuruh kami mengerjakannya.” Katakanlah (Nabi Muhammad), “Sesungguhnya Allah tidak memerintahkan kekejian.</w:t>
      </w:r>
      <w:r w:rsidR="00C932BE" w:rsidRPr="00016317">
        <w:rPr>
          <w:rStyle w:val="FootnoteReference"/>
          <w:rFonts w:ascii="Brill" w:hAnsi="Brill" w:cs="Brill"/>
          <w:sz w:val="24"/>
          <w:szCs w:val="24"/>
        </w:rPr>
        <w:footnoteReference w:id="3"/>
      </w:r>
      <w:r w:rsidR="00C932BE" w:rsidRPr="00016317">
        <w:rPr>
          <w:rFonts w:ascii="Brill" w:hAnsi="Brill" w:cs="Brill"/>
          <w:sz w:val="24"/>
          <w:szCs w:val="24"/>
          <w:vertAlign w:val="superscript"/>
        </w:rPr>
        <w:t>)</w:t>
      </w:r>
      <w:r w:rsidRPr="00016317">
        <w:rPr>
          <w:rFonts w:ascii="Brill" w:hAnsi="Brill" w:cs="Brill"/>
          <w:sz w:val="24"/>
          <w:szCs w:val="24"/>
        </w:rPr>
        <w:t xml:space="preserve"> Pantaskah kamu mengatakan tentang Allah apa yang tidak kamu ketahui?”</w:t>
      </w:r>
    </w:p>
    <w:p w14:paraId="22958662" w14:textId="04B61F19"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atakanlah (Nabi Muhammad), “Tuhanku memerintahkan aku berlaku adil. Hadapkanlah wajahmu (kepada Allah) di setiap masjid dan berdoalah kepada-Nya dengan mengikhlaskan ketaatan kepada-Nya. Kamu akan kembali kepada-Nya sebagaimana Dia telah menciptakan kamu pada permulaan.”</w:t>
      </w:r>
    </w:p>
    <w:p w14:paraId="5D51314C" w14:textId="0EFE4C24"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Sekelompok (manusia) telah diberi-Nya petunjuk dan sekelompok (lainnya) telah pasti kesesatan atas mereka. Sesungguhnya mereka menjadikan setan-setan sebagai pelindung</w:t>
      </w:r>
      <w:r w:rsidR="00C932BE" w:rsidRPr="00016317">
        <w:rPr>
          <w:rStyle w:val="FootnoteReference"/>
          <w:rFonts w:ascii="Brill" w:hAnsi="Brill" w:cs="Brill"/>
          <w:sz w:val="24"/>
          <w:szCs w:val="24"/>
        </w:rPr>
        <w:footnoteReference w:id="4"/>
      </w:r>
      <w:r w:rsidR="00C932BE" w:rsidRPr="00016317">
        <w:rPr>
          <w:rFonts w:ascii="Brill" w:hAnsi="Brill" w:cs="Brill"/>
          <w:sz w:val="24"/>
          <w:szCs w:val="24"/>
          <w:vertAlign w:val="superscript"/>
        </w:rPr>
        <w:t>)</w:t>
      </w:r>
      <w:r w:rsidRPr="00016317">
        <w:rPr>
          <w:rFonts w:ascii="Brill" w:hAnsi="Brill" w:cs="Brill"/>
          <w:sz w:val="24"/>
          <w:szCs w:val="24"/>
        </w:rPr>
        <w:t xml:space="preserve"> selain Allah. Mereka mengira bahwa mereka adalah orang-orang yang mendapat petunjuk.</w:t>
      </w:r>
    </w:p>
    <w:p w14:paraId="50F0AF82" w14:textId="77BDAD81"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Adab Berpakaian dalam Beribadah serta Makan dan Minum</w:t>
      </w:r>
    </w:p>
    <w:p w14:paraId="3C89F64D" w14:textId="081552EE"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Wahai anak cucu Adam, pakailah pakaianmu yang indah pada setiap (memasuki) masjid dan makan serta minumlah, tetapi janganlah berlebihan. Sesungguhnya Dia tidak menyukai orang-orang yang berlebihan.</w:t>
      </w:r>
    </w:p>
    <w:p w14:paraId="13BACD47" w14:textId="7057031D"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atakanlah (Nabi Muhammad), “Siapakah yang mengharamkan perhiasan (dari) Allah yang telah Dia sediakan untuk hamba-hamba-Nya dan rezeki yang baik-baik? Katakanlah, ‘Semua itu adalah untuk orang-orang yang beriman (dan juga tidak beriman) dalam kehidupan dunia, (tetapi ia akan menjadi) khusus (untuk mereka yang beriman saja) pada hari Kiamat.’” Demikianlah Kami menjelaskan secara terperinci ayat-ayat itu kepada kaum yang mengetahui.</w:t>
      </w:r>
    </w:p>
    <w:p w14:paraId="0061E674" w14:textId="734030C3"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atakanlah (Nabi Muhammad), “Sesungguhnya Tuhanku hanya mengharamkan segala perbuatan keji yang tampak dan yang tersembunyi, perbuatan dosa, dan perbuatan melampaui batas tanpa alasan yang benar. (Dia juga mengharamkan) kamu mempersekutukan Allah dengan sesuatu yang Allah tidak menurunkan bukti pembenaran untuk itu dan (mengharamkan) kamu mengatakan tentang Allah apa yang tidak kamu ketahui.”</w:t>
      </w:r>
    </w:p>
    <w:p w14:paraId="46D29275" w14:textId="2CF8C4B6"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Setiap umat mempunyai ajal (batas waktu). Jika ajalnya tiba, mereka tidak dapat meminta penundaan sesaat pun dan tidak dapat (pula) meminta percepatan. </w:t>
      </w:r>
    </w:p>
    <w:p w14:paraId="174973B1"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Akibat Menerima atau Menolak Para Rasul</w:t>
      </w:r>
    </w:p>
    <w:p w14:paraId="77E7FF5A" w14:textId="5EC4FB95"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Wahai anak cucu Adam, jika datang kepadamu rasul-rasul dari kalanganmu sendiri, yang menceritakan kepadamu ayat-ayat-Ku, siapa pun yang bertakwa dan melakukan perbaikan, tidak ada rasa takut menimpa mereka dan tidak (pula) mereka bersedih.</w:t>
      </w:r>
    </w:p>
    <w:p w14:paraId="1A3C066D" w14:textId="5CEFCEB8"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Orang-orang yang mendustakan ayat-ayat Kami dan menyombongkan diri terhadapnya, mereka itulah penghuni neraka, mereka kekal di dalamnya.</w:t>
      </w:r>
    </w:p>
    <w:p w14:paraId="0BCF3847" w14:textId="551F6E03"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Siapakah yang lebih zalim daripada orang yang mengada-adakan kebohongan terhadap Allah atau yang mendustakan ayat-ayat-Nya? Mereka itu akan memperoleh bagian (yang telah ditentukan) dari ketetapan Allah (di dunia) sehingga apabila datang kepada mereka para utusan (malaikat) Kami untuk mencabut nyawanya, mereka (para malaikat) berkata, “Manakah sembahan yang biasa kamu sembah selain Allah?” Mereka (orang-orang musyrik) menjawab, “Semuanya telah lenyap dari kami.” Mereka memberikan kesaksian terhadap diri mereka sendiri bahwa mereka adalah orang-orang kafir.</w:t>
      </w:r>
    </w:p>
    <w:p w14:paraId="460A1BC2" w14:textId="31CC5A4F"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lastRenderedPageBreak/>
        <w:t>Allah berfirman, “Masuklah kamu ke dalam api neraka bersama umat-umat yang telah berlalu sebelum kamu dari (golongan) jin dan manusia.” Setiap kali suatu umat masuk, dia melaknat saudaranya, sehingga apabila mereka telah masuk semuanya, berkatalah orang yang (masuk) belakangan (kepada) orang yang (masuk) terlebih dahulu, “Ya Tuhan kami, mereka telah menyesatkan kami. Datangkanlah siksaan api neraka yang berlipat ganda kepada mereka.” Allah berfirman, “Masing-masing mendapatkan (siksaan) yang berlipat ganda, tetapi kamu tidak mengetahui.”</w:t>
      </w:r>
    </w:p>
    <w:p w14:paraId="0CD7BA1F" w14:textId="0D26BB77"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Orang yang (masuk) terlebih dahulu berkata kepada yang (masuk) belakangan, “Kamu tidak mempunyai kelebihan sedikit pun atas kami. Maka, rasakanlah azab itu karena perbuatan yang telah kamu lakukan.”</w:t>
      </w:r>
    </w:p>
    <w:p w14:paraId="4B0BE62B"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Balasan bagi Orang Kafir dan Mukmin</w:t>
      </w:r>
    </w:p>
    <w:p w14:paraId="2289CE39" w14:textId="4967D5F2"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Sesungguhnya (bagi) orang-orang yang mendustakan ayat-ayat Kami dan menyombongkan diri terhadapnya, tidak akan dibukakan bagi mereka pintu-pintu langit</w:t>
      </w:r>
      <w:r w:rsidR="00C932BE" w:rsidRPr="00016317">
        <w:rPr>
          <w:rStyle w:val="FootnoteReference"/>
          <w:rFonts w:ascii="Brill" w:hAnsi="Brill" w:cs="Brill"/>
          <w:sz w:val="24"/>
          <w:szCs w:val="24"/>
        </w:rPr>
        <w:footnoteReference w:id="5"/>
      </w:r>
      <w:r w:rsidR="00C932BE" w:rsidRPr="00016317">
        <w:rPr>
          <w:rFonts w:ascii="Brill" w:hAnsi="Brill" w:cs="Brill"/>
          <w:sz w:val="24"/>
          <w:szCs w:val="24"/>
          <w:vertAlign w:val="superscript"/>
        </w:rPr>
        <w:t>)</w:t>
      </w:r>
      <w:r w:rsidRPr="00016317">
        <w:rPr>
          <w:rFonts w:ascii="Brill" w:hAnsi="Brill" w:cs="Brill"/>
          <w:sz w:val="24"/>
          <w:szCs w:val="24"/>
        </w:rPr>
        <w:t xml:space="preserve"> dan mereka tidak akan masuk surga sebelum unta masuk ke dalam lubang jarum.</w:t>
      </w:r>
      <w:r w:rsidR="00C932BE" w:rsidRPr="00016317">
        <w:rPr>
          <w:rStyle w:val="FootnoteReference"/>
          <w:rFonts w:ascii="Brill" w:hAnsi="Brill" w:cs="Brill"/>
          <w:sz w:val="24"/>
          <w:szCs w:val="24"/>
        </w:rPr>
        <w:footnoteReference w:id="6"/>
      </w:r>
      <w:r w:rsidR="00C932BE" w:rsidRPr="00016317">
        <w:rPr>
          <w:rFonts w:ascii="Brill" w:hAnsi="Brill" w:cs="Brill"/>
          <w:sz w:val="24"/>
          <w:szCs w:val="24"/>
          <w:vertAlign w:val="superscript"/>
        </w:rPr>
        <w:t>)</w:t>
      </w:r>
      <w:r w:rsidRPr="00016317">
        <w:rPr>
          <w:rFonts w:ascii="Brill" w:hAnsi="Brill" w:cs="Brill"/>
          <w:sz w:val="24"/>
          <w:szCs w:val="24"/>
        </w:rPr>
        <w:t xml:space="preserve"> Demikianlah Kami memberi balasan kepada orang-orang yang berbuat durhaka.</w:t>
      </w:r>
    </w:p>
    <w:p w14:paraId="1BB928F1" w14:textId="2708EA68"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Bagi mereka (disediakan) alas tidur dari (api neraka) Jahanam dan di atas mereka ada selimut (dari api neraka). Demikianlah Kami memberi balasan kepada orang-orang yang zalim.</w:t>
      </w:r>
    </w:p>
    <w:p w14:paraId="29645CED" w14:textId="55926D55"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Adapun) orang-orang yang beriman dan mengerjakan kebajikan, Kami tidak akan membebani seseorang melainkan menurut kesanggupannya. Mereka itulah penghuni surga. Mereka kekal di dalamnya.</w:t>
      </w:r>
    </w:p>
    <w:p w14:paraId="0A4DAC7E" w14:textId="71C4BD45"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ami mencabut rasa dendam dari dalam dada mereka, (di surga) mengalir di bawah mereka sungai-sungai. Mereka berkata, “Segala puji bagi Allah yang telah menunjukkan kami ke (surga) ini. Kami tidak akan mendapat petunjuk sekiranya Allah tidak menunjukkan kami. Sungguh, rasul-rasul Tuhan kami telah datang membawa kebenaran.” Diserukan kepada mereka, “Itulah surga yang telah diwariskan kepadamu karena apa yang selalu kamu kerjakan.”</w:t>
      </w:r>
    </w:p>
    <w:p w14:paraId="57497867" w14:textId="69202F2D"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Para penghuni surga menyeru para penghuni neraka, “Sungguh, kami telah mendapati sesuatu (surga) yang dijanjikan Tuhan kepada kami itu benar. Apakah kamu telah mendapati (pula) sesuatu (azab) yang dijanjikan Tuhan kepadamu itu benar?” Mereka menjawab, “Benar.” Kemudian penyeru (malaikat) mengumumkan di antara mereka, “Laknat Allah bagi orang-orang yang zalim.”</w:t>
      </w:r>
    </w:p>
    <w:p w14:paraId="389CFCFB" w14:textId="5FB306F3"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ereka adalah) orang-orang yang menghalang-halangi (orang lain) dari jalan Allah serta menginginkan jalan itu menjadi bengkok dan mereka itu orang-orang yang mengingkari (kehidupan) akhirat.</w:t>
      </w:r>
    </w:p>
    <w:p w14:paraId="79A202CB"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i/>
          <w:iCs/>
          <w:sz w:val="24"/>
          <w:szCs w:val="24"/>
        </w:rPr>
      </w:pPr>
      <w:r w:rsidRPr="00016317">
        <w:rPr>
          <w:rFonts w:ascii="Brill" w:hAnsi="Brill" w:cs="Brill"/>
          <w:b/>
          <w:bCs/>
          <w:sz w:val="24"/>
          <w:szCs w:val="24"/>
        </w:rPr>
        <w:t xml:space="preserve">Penghuni </w:t>
      </w:r>
      <w:proofErr w:type="spellStart"/>
      <w:r w:rsidRPr="00016317">
        <w:rPr>
          <w:rFonts w:ascii="Brill" w:hAnsi="Brill" w:cs="Brill"/>
          <w:b/>
          <w:bCs/>
          <w:i/>
          <w:iCs/>
          <w:sz w:val="24"/>
          <w:szCs w:val="24"/>
        </w:rPr>
        <w:t>al-A‘rāf</w:t>
      </w:r>
      <w:proofErr w:type="spellEnd"/>
    </w:p>
    <w:p w14:paraId="57522F3D" w14:textId="74FCE410"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Di antara keduanya (para penghuni surga dan neraka) ada batas pemisah dan di atas tempat yang tertinggi (</w:t>
      </w:r>
      <w:proofErr w:type="spellStart"/>
      <w:r w:rsidRPr="00016317">
        <w:rPr>
          <w:rFonts w:ascii="Brill" w:hAnsi="Brill" w:cs="Brill"/>
          <w:i/>
          <w:iCs/>
          <w:sz w:val="24"/>
          <w:szCs w:val="24"/>
        </w:rPr>
        <w:t>al</w:t>
      </w:r>
      <w:r w:rsidRPr="00016317">
        <w:rPr>
          <w:rFonts w:ascii="Brill" w:hAnsi="Brill" w:cs="Brill"/>
          <w:sz w:val="24"/>
          <w:szCs w:val="24"/>
        </w:rPr>
        <w:t>-</w:t>
      </w:r>
      <w:r w:rsidRPr="00016317">
        <w:rPr>
          <w:rFonts w:ascii="Brill" w:hAnsi="Brill" w:cs="Brill"/>
          <w:i/>
          <w:iCs/>
          <w:sz w:val="24"/>
          <w:szCs w:val="24"/>
        </w:rPr>
        <w:t>a‘rāf</w:t>
      </w:r>
      <w:proofErr w:type="spellEnd"/>
      <w:r w:rsidRPr="00016317">
        <w:rPr>
          <w:rFonts w:ascii="Brill" w:hAnsi="Brill" w:cs="Brill"/>
          <w:i/>
          <w:iCs/>
          <w:sz w:val="24"/>
          <w:szCs w:val="24"/>
        </w:rPr>
        <w:t>)</w:t>
      </w:r>
      <w:r w:rsidR="00C932BE" w:rsidRPr="00016317">
        <w:rPr>
          <w:rStyle w:val="FootnoteReference"/>
          <w:rFonts w:ascii="Brill" w:hAnsi="Brill" w:cs="Brill"/>
          <w:sz w:val="24"/>
          <w:szCs w:val="24"/>
        </w:rPr>
        <w:footnoteReference w:id="7"/>
      </w:r>
      <w:r w:rsidR="00C932BE" w:rsidRPr="00016317">
        <w:rPr>
          <w:rFonts w:ascii="Brill" w:hAnsi="Brill" w:cs="Brill"/>
          <w:sz w:val="24"/>
          <w:szCs w:val="24"/>
          <w:vertAlign w:val="superscript"/>
        </w:rPr>
        <w:t>)</w:t>
      </w:r>
      <w:r w:rsidRPr="00016317">
        <w:rPr>
          <w:rFonts w:ascii="Brill" w:hAnsi="Brill" w:cs="Brill"/>
          <w:sz w:val="24"/>
          <w:szCs w:val="24"/>
          <w:vertAlign w:val="superscript"/>
        </w:rPr>
        <w:t xml:space="preserve"> </w:t>
      </w:r>
      <w:r w:rsidRPr="00016317">
        <w:rPr>
          <w:rFonts w:ascii="Brill" w:hAnsi="Brill" w:cs="Brill"/>
          <w:sz w:val="24"/>
          <w:szCs w:val="24"/>
        </w:rPr>
        <w:t>ada orang-orang yang saling mengenal dengan tandanya masing-masing. Mereka menyeru para penghuni surga, “</w:t>
      </w:r>
      <w:proofErr w:type="spellStart"/>
      <w:r w:rsidRPr="00016317">
        <w:rPr>
          <w:rFonts w:ascii="Brill" w:hAnsi="Brill" w:cs="Brill"/>
          <w:i/>
          <w:iCs/>
          <w:sz w:val="24"/>
          <w:szCs w:val="24"/>
        </w:rPr>
        <w:t>Salāmun</w:t>
      </w:r>
      <w:proofErr w:type="spellEnd"/>
      <w:r w:rsidRPr="00016317">
        <w:rPr>
          <w:rFonts w:ascii="Brill" w:hAnsi="Brill" w:cs="Brill"/>
          <w:i/>
          <w:iCs/>
          <w:sz w:val="24"/>
          <w:szCs w:val="24"/>
        </w:rPr>
        <w:t xml:space="preserve"> ‘</w:t>
      </w:r>
      <w:proofErr w:type="spellStart"/>
      <w:r w:rsidRPr="00016317">
        <w:rPr>
          <w:rFonts w:ascii="Brill" w:hAnsi="Brill" w:cs="Brill"/>
          <w:i/>
          <w:iCs/>
          <w:sz w:val="24"/>
          <w:szCs w:val="24"/>
        </w:rPr>
        <w:t>alaikum</w:t>
      </w:r>
      <w:proofErr w:type="spellEnd"/>
      <w:r w:rsidRPr="00016317">
        <w:rPr>
          <w:rFonts w:ascii="Brill" w:hAnsi="Brill" w:cs="Brill"/>
          <w:i/>
          <w:iCs/>
          <w:sz w:val="24"/>
          <w:szCs w:val="24"/>
        </w:rPr>
        <w:t xml:space="preserve"> </w:t>
      </w:r>
      <w:r w:rsidRPr="00016317">
        <w:rPr>
          <w:rFonts w:ascii="Brill" w:hAnsi="Brill" w:cs="Brill"/>
          <w:sz w:val="24"/>
          <w:szCs w:val="24"/>
        </w:rPr>
        <w:t>(semoga keselamatan tercurah kepadamu).” Mereka belum dapat memasukinya, padahal mereka sangat ingin (memasukinya).</w:t>
      </w:r>
    </w:p>
    <w:p w14:paraId="06EB1CFE" w14:textId="271225FB"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lastRenderedPageBreak/>
        <w:t>Apabila pandangan mereka dialihkan ke arah penghuni neraka, mereka berkata, “Ya Tuhan kami, janganlah Engkau tempatkan kami bersama kaum yang zalim itu.”</w:t>
      </w:r>
    </w:p>
    <w:p w14:paraId="04C3E9FC" w14:textId="1E49446B"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Orang-orang di atas tempat yang tertinggi </w:t>
      </w:r>
      <w:r w:rsidRPr="00016317">
        <w:rPr>
          <w:rFonts w:ascii="Brill" w:hAnsi="Brill" w:cs="Brill"/>
          <w:i/>
          <w:iCs/>
          <w:sz w:val="24"/>
          <w:szCs w:val="24"/>
        </w:rPr>
        <w:t>(</w:t>
      </w:r>
      <w:proofErr w:type="spellStart"/>
      <w:r w:rsidRPr="00016317">
        <w:rPr>
          <w:rFonts w:ascii="Brill" w:hAnsi="Brill" w:cs="Brill"/>
          <w:i/>
          <w:iCs/>
          <w:sz w:val="24"/>
          <w:szCs w:val="24"/>
        </w:rPr>
        <w:t>al-a‘rāf</w:t>
      </w:r>
      <w:proofErr w:type="spellEnd"/>
      <w:r w:rsidRPr="00016317">
        <w:rPr>
          <w:rFonts w:ascii="Brill" w:hAnsi="Brill" w:cs="Brill"/>
          <w:i/>
          <w:iCs/>
          <w:sz w:val="24"/>
          <w:szCs w:val="24"/>
        </w:rPr>
        <w:t>)</w:t>
      </w:r>
      <w:r w:rsidRPr="00016317">
        <w:rPr>
          <w:rFonts w:ascii="Brill" w:hAnsi="Brill" w:cs="Brill"/>
          <w:sz w:val="24"/>
          <w:szCs w:val="24"/>
        </w:rPr>
        <w:t xml:space="preserve"> menyeru orang-orang yang mereka kenal dengan tanda-tanda (khusus) sambil berkata, “Tidak ada manfaatnya bagimu (harta) yang kamu kumpulkan dan apa yang selalu kamu sombongkan.</w:t>
      </w:r>
    </w:p>
    <w:p w14:paraId="6AF41461" w14:textId="04876549"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Itukah orang-orang yang kamu telah bersumpah (ketika kamu hidup di dunia), bahwa mereka tidak akan diberi rahmat oleh Allah?” (Allah berfirman,) “Masuklah kamu ke dalam surga! Tidak ada rasa takut padamu dan kamu juga tidak akan bersedih.”</w:t>
      </w:r>
    </w:p>
    <w:p w14:paraId="30BEB10B"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Permintaan Penghuni Neraka kepada Penghuni Surga</w:t>
      </w:r>
    </w:p>
    <w:p w14:paraId="1E9ACABD" w14:textId="3801DDA1"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Para penghuni neraka menyeru para penghuni surga, “Tuangkanlah (sedikit) air kepada kami atau rezeki apa saja yang telah dikaruniakan Allah kepadamu.” Mereka menjawab, “Sesungguhnya Allah telah mengharamkan keduanya (air dan rezeki) bagi orang-orang kafir.”</w:t>
      </w:r>
    </w:p>
    <w:p w14:paraId="33608309" w14:textId="0F0F89A2"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ereka adalah) orang-orang yang menjadikan agamanya sebagai kelengahan dan permainan serta mereka telah tertipu oleh kehidupan dunia. Maka, pada hari ini (Kiamat), Kami melupakan mereka sebagaimana mereka dahulu melupakan pertemuan hari ini dan karena mereka selalu mengingkari ayat-ayat Kami.</w:t>
      </w:r>
    </w:p>
    <w:p w14:paraId="3FD94CF1"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Al-Qur’an sebagai Petunjuk dan Rahmat bagi Orang Beriman</w:t>
      </w:r>
    </w:p>
    <w:p w14:paraId="0E697D11" w14:textId="6BF54BDC"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Sungguh, Kami telah mendatangkan kepada mereka Kitab (Al-Qur’an) yang telah Kami jelaskan secara terperinci atas dasar pengetahuan sebagai petunjuk dan rahmat bagi orang-orang yang beriman.</w:t>
      </w:r>
    </w:p>
    <w:p w14:paraId="7FEF9B89" w14:textId="2FCB3021"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Tidakkah mereka menunggu kecuali takwilnya (terwujudnya kebenaran Al-Qur’an). Pada hari bukti kebenaran itu tiba, orang-orang yang sebelum itu mengabaikannya berkata, “Sungguh, rasul-rasul Tuhan kami telah datang membawa kebenaran. Maka adakah pemberi syafaat bagi kami yang akan memberikan pertolongan kepada kami atau agar kami dikembalikan (ke dunia) sehingga kami akan beramal tidak seperti perbuatan yang pernah kami lakukan dahulu?” Sungguh, mereka telah merugikan diri sendiri dan telah hilang lenyap dari mereka apa pun yang dahulu mereka ada-adakan.</w:t>
      </w:r>
    </w:p>
    <w:p w14:paraId="262ED6F9" w14:textId="6D947784"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Sesungguhnya Tuhanmu adalah Allah yang telah menciptakan langit dan bumi dalam enam masa,</w:t>
      </w:r>
      <w:r w:rsidR="00C932BE" w:rsidRPr="00016317">
        <w:rPr>
          <w:rStyle w:val="FootnoteReference"/>
          <w:rFonts w:ascii="Brill" w:hAnsi="Brill" w:cs="Brill"/>
          <w:sz w:val="24"/>
          <w:szCs w:val="24"/>
        </w:rPr>
        <w:footnoteReference w:id="8"/>
      </w:r>
      <w:r w:rsidR="00C932BE" w:rsidRPr="00016317">
        <w:rPr>
          <w:rFonts w:ascii="Brill" w:hAnsi="Brill" w:cs="Brill"/>
          <w:sz w:val="24"/>
          <w:szCs w:val="24"/>
          <w:vertAlign w:val="superscript"/>
        </w:rPr>
        <w:t>)</w:t>
      </w:r>
      <w:r w:rsidRPr="00016317">
        <w:rPr>
          <w:rFonts w:ascii="Brill" w:hAnsi="Brill" w:cs="Brill"/>
          <w:sz w:val="24"/>
          <w:szCs w:val="24"/>
        </w:rPr>
        <w:t xml:space="preserve"> kemudian Dia bersemayam di atas </w:t>
      </w:r>
      <w:proofErr w:type="spellStart"/>
      <w:r w:rsidRPr="00016317">
        <w:rPr>
          <w:rFonts w:ascii="Brill" w:hAnsi="Brill" w:cs="Brill"/>
          <w:sz w:val="24"/>
          <w:szCs w:val="24"/>
        </w:rPr>
        <w:t>ʻArasy</w:t>
      </w:r>
      <w:proofErr w:type="spellEnd"/>
      <w:r w:rsidRPr="00016317">
        <w:rPr>
          <w:rFonts w:ascii="Brill" w:hAnsi="Brill" w:cs="Brill"/>
          <w:sz w:val="24"/>
          <w:szCs w:val="24"/>
        </w:rPr>
        <w:t>.</w:t>
      </w:r>
      <w:r w:rsidR="00C932BE" w:rsidRPr="00016317">
        <w:rPr>
          <w:rStyle w:val="FootnoteReference"/>
          <w:rFonts w:ascii="Brill" w:hAnsi="Brill" w:cs="Brill"/>
          <w:sz w:val="24"/>
          <w:szCs w:val="24"/>
        </w:rPr>
        <w:footnoteReference w:id="9"/>
      </w:r>
      <w:r w:rsidR="00C932BE" w:rsidRPr="00016317">
        <w:rPr>
          <w:rFonts w:ascii="Brill" w:hAnsi="Brill" w:cs="Brill"/>
          <w:sz w:val="24"/>
          <w:szCs w:val="24"/>
          <w:vertAlign w:val="superscript"/>
        </w:rPr>
        <w:t>)</w:t>
      </w:r>
      <w:r w:rsidRPr="00016317">
        <w:rPr>
          <w:rFonts w:ascii="Brill" w:hAnsi="Brill" w:cs="Brill"/>
          <w:sz w:val="24"/>
          <w:szCs w:val="24"/>
          <w:vertAlign w:val="superscript"/>
        </w:rPr>
        <w:t xml:space="preserve"> </w:t>
      </w:r>
      <w:r w:rsidRPr="00016317">
        <w:rPr>
          <w:rFonts w:ascii="Brill" w:hAnsi="Brill" w:cs="Brill"/>
          <w:sz w:val="24"/>
          <w:szCs w:val="24"/>
        </w:rPr>
        <w:t>Dia menutupkan malam pada siang yang mengikutinya dengan cepat. (Dia ciptakan) matahari, bulan, dan bintang-bintang tunduk pada perintah-Nya. Ingatlah! Hanya milik-</w:t>
      </w:r>
      <w:proofErr w:type="spellStart"/>
      <w:r w:rsidRPr="00016317">
        <w:rPr>
          <w:rFonts w:ascii="Brill" w:hAnsi="Brill" w:cs="Brill"/>
          <w:sz w:val="24"/>
          <w:szCs w:val="24"/>
        </w:rPr>
        <w:t>Nyalah</w:t>
      </w:r>
      <w:proofErr w:type="spellEnd"/>
      <w:r w:rsidRPr="00016317">
        <w:rPr>
          <w:rFonts w:ascii="Brill" w:hAnsi="Brill" w:cs="Brill"/>
          <w:sz w:val="24"/>
          <w:szCs w:val="24"/>
        </w:rPr>
        <w:t xml:space="preserve"> segala penciptaan dan urusan. Maha </w:t>
      </w:r>
      <w:r w:rsidR="00CA0D61">
        <w:rPr>
          <w:rFonts w:ascii="Brill" w:hAnsi="Brill" w:cs="Brill"/>
          <w:sz w:val="24"/>
          <w:szCs w:val="24"/>
          <w:lang w:val="en-US"/>
        </w:rPr>
        <w:t>B</w:t>
      </w:r>
      <w:proofErr w:type="spellStart"/>
      <w:r w:rsidRPr="00016317">
        <w:rPr>
          <w:rFonts w:ascii="Brill" w:hAnsi="Brill" w:cs="Brill"/>
          <w:sz w:val="24"/>
          <w:szCs w:val="24"/>
        </w:rPr>
        <w:t>erlimpah</w:t>
      </w:r>
      <w:proofErr w:type="spellEnd"/>
      <w:r w:rsidRPr="00016317">
        <w:rPr>
          <w:rFonts w:ascii="Brill" w:hAnsi="Brill" w:cs="Brill"/>
          <w:sz w:val="24"/>
          <w:szCs w:val="24"/>
        </w:rPr>
        <w:t xml:space="preserve"> anugerah Allah, Tuhan semesta alam.</w:t>
      </w:r>
    </w:p>
    <w:p w14:paraId="6DF9E034"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Etika Berdoa kepada Allah</w:t>
      </w:r>
    </w:p>
    <w:p w14:paraId="261B0B40" w14:textId="7B67C564"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Berdoalah kepada Tuhanmu dengan rendah hati dan suara yang lembut. Sesungguhnya Dia tidak menyukai orang-orang yang melampaui batas.</w:t>
      </w:r>
    </w:p>
    <w:p w14:paraId="768B6080" w14:textId="16D487EB"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Janganlah kamu berbuat kerusakan di bumi setelah diatur dengan baik. Berdoalah kepada-Nya dengan rasa takut dan penuh harap. Sesungguhnya rahmat Allah sangat dekat dengan orang-orang yang berbuat baik.</w:t>
      </w:r>
    </w:p>
    <w:p w14:paraId="5C020EED" w14:textId="6E1721AD"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Dialah yang mendatangkan angin sebagai kabar gembira yang mendahului kedatangan rahmat-Nya (hujan) sehingga apabila (angin itu) telah memikul awan yang berat, Kami halau </w:t>
      </w:r>
      <w:r w:rsidRPr="00016317">
        <w:rPr>
          <w:rFonts w:ascii="Brill" w:hAnsi="Brill" w:cs="Brill"/>
          <w:sz w:val="24"/>
          <w:szCs w:val="24"/>
        </w:rPr>
        <w:lastRenderedPageBreak/>
        <w:t xml:space="preserve">ia ke suatu negeri yang mati (tandus), lalu Kami turunkan hujan di daerah itu. Kemudian Kami </w:t>
      </w:r>
      <w:proofErr w:type="spellStart"/>
      <w:r w:rsidRPr="00016317">
        <w:rPr>
          <w:rFonts w:ascii="Brill" w:hAnsi="Brill" w:cs="Brill"/>
          <w:sz w:val="24"/>
          <w:szCs w:val="24"/>
        </w:rPr>
        <w:t>tumbuhkan</w:t>
      </w:r>
      <w:proofErr w:type="spellEnd"/>
      <w:r w:rsidRPr="00016317">
        <w:rPr>
          <w:rFonts w:ascii="Brill" w:hAnsi="Brill" w:cs="Brill"/>
          <w:sz w:val="24"/>
          <w:szCs w:val="24"/>
        </w:rPr>
        <w:t xml:space="preserve"> dengan hujan itu berbagai macam buah-buahan. Seperti itulah Kami membangkitkan orang-orang mati agar kamu selalu ingat.</w:t>
      </w:r>
    </w:p>
    <w:p w14:paraId="51E6CEA3" w14:textId="731C58A2"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Tanah yang baik, tanaman-tanamannya tumbuh subur seizin Tuhannya. Adapun tanah yang tidak subur, tanaman-tanamannya hanya tumbuh merana. Demikianlah Kami jelaskan berulang kali tanda-tanda kebesaran (Kami) bagi orang-orang yang bersyukur.</w:t>
      </w:r>
    </w:p>
    <w:p w14:paraId="1E921CDE"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Kisah Nabi Nuh Bersama Kaumnya</w:t>
      </w:r>
    </w:p>
    <w:p w14:paraId="666A441E" w14:textId="41AF5A45"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Sungguh, Kami telah mengutus Nuh (sebagai rasul) kepada kaumnya, lalu ia berkata, “Wahai kaumku, sembahlah Allah (karena) tidak ada tuhan bagi kamu selain Dia.” Sesungguhnya (kalau kamu tidak menyembah Allah) aku takut kamu akan ditimpa azab hari yang besar (hari Kiamat).</w:t>
      </w:r>
    </w:p>
    <w:p w14:paraId="15C41A14" w14:textId="07249A75"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Pemuka-pemuka dari kaumnya berkata, “Sesungguhnya kami benar-benar melihatmu (berada) dalam kesesatan yang nyata.”</w:t>
      </w:r>
    </w:p>
    <w:p w14:paraId="1F292950" w14:textId="1DAE0A9B"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Dia (Nuh) menjawab, “Hai kaumku, tidak ada padaku kesesatan sedikit pun, tetapi aku adalah rasul dari Tuhan semesta alam.</w:t>
      </w:r>
    </w:p>
    <w:p w14:paraId="0922B6CF" w14:textId="3F690D64"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Aku sampaikan kepadamu risalah (amanat) Tuhanku dan aku memberi nasihat kepadamu. Aku mengetahui dari Allah apa yang tidak kamu ketahui.</w:t>
      </w:r>
    </w:p>
    <w:p w14:paraId="13CBE763" w14:textId="01A26ACB"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Apakah kamu (tidak percaya dan) heran bahwa telah datang kepada kamu peringatan dari Tuhanmu kepada seorang laki-laki dari golonganmu agar dia memberi peringatan kepadamu, agar kamu bertakwa, dan agar kamu mendapat rahmat?”</w:t>
      </w:r>
    </w:p>
    <w:p w14:paraId="10787FAF" w14:textId="19B46481"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arena) mereka mendustakannya (Nuh), Kami selamatkan dia dan orang-orang yang bersamanya di dalam bahtera serta Kami tenggelamkan orang-orang yang mendustakan ayat-ayat Kami. Sesungguhnya mereka adalah kaum yang buta (mata hatinya).</w:t>
      </w:r>
    </w:p>
    <w:p w14:paraId="79C71152"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Kisah Nabi Hud bersama Umatnya</w:t>
      </w:r>
    </w:p>
    <w:p w14:paraId="64F07232" w14:textId="13D3C53B"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Kami telah mengutus) kepada (kaum) </w:t>
      </w:r>
      <w:r w:rsidRPr="00016317">
        <w:rPr>
          <w:rFonts w:ascii="Brill" w:hAnsi="Brill" w:cs="Times New Roman"/>
          <w:sz w:val="24"/>
          <w:szCs w:val="24"/>
          <w:rtl/>
          <w:lang w:bidi="ar-YE"/>
        </w:rPr>
        <w:t>‘</w:t>
      </w:r>
      <w:r w:rsidRPr="00016317">
        <w:rPr>
          <w:rFonts w:ascii="Brill" w:hAnsi="Brill" w:cs="Brill"/>
          <w:sz w:val="24"/>
          <w:szCs w:val="24"/>
        </w:rPr>
        <w:t>Ad saudara mereka, Hud. Dia berkata, “Wahai kaumku, sembahlah Allah, tidak ada tuhan bagimu selain Dia. Tidakkah kamu bertakwa?”</w:t>
      </w:r>
    </w:p>
    <w:p w14:paraId="7759C84B" w14:textId="5FEFBD06"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Para pemuka yang kufur di antara kaumnya berkata, “Sesungguhnya kami benar-benar melihat kamu dalam keadaan kurang akal dan sesungguhnya kami menduga bahwa kamu termasuk para pembohong.”</w:t>
      </w:r>
    </w:p>
    <w:p w14:paraId="4A65E72C" w14:textId="627EB306"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Dia (Hud) berkata, “Wahai kaumku, tidak ada padaku kekurangan akal sedikit pun, tetapi aku ini adalah rasul dari Tuhan semesta alam.</w:t>
      </w:r>
    </w:p>
    <w:p w14:paraId="5D516133" w14:textId="4421A65D"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Aku sampaikan kepadamu risalah-risalah (amanat) Tuhanku dan aku terhadap kamu adalah penasihat yang </w:t>
      </w:r>
      <w:proofErr w:type="spellStart"/>
      <w:r w:rsidRPr="00016317">
        <w:rPr>
          <w:rFonts w:ascii="Brill" w:hAnsi="Brill" w:cs="Brill"/>
          <w:sz w:val="24"/>
          <w:szCs w:val="24"/>
        </w:rPr>
        <w:t>tepercaya</w:t>
      </w:r>
      <w:proofErr w:type="spellEnd"/>
      <w:r w:rsidRPr="00016317">
        <w:rPr>
          <w:rFonts w:ascii="Brill" w:hAnsi="Brill" w:cs="Brill"/>
          <w:sz w:val="24"/>
          <w:szCs w:val="24"/>
        </w:rPr>
        <w:t>.</w:t>
      </w:r>
    </w:p>
    <w:p w14:paraId="160AC82F" w14:textId="514579C5"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Apakah kamu (tidak percaya dan) heran bahwa telah datang kepadamu tuntunan dari Tuhanmu atas seorang laki-laki dari golonganmu supaya dia memberi peringatan kepadamu? Ingatlah, ketika Dia (Allah) menjadikan kamu pengganti-pengganti (yang berkuasa) sesudah kaum Nuh, dan melebihkan kamu dalam penciptaan (berupa) tubuh yang tinggi, besar, dan kuat. Maka, ingatlah nikmat-nikmat Allah supaya kamu mendapat keberuntungan.”</w:t>
      </w:r>
    </w:p>
    <w:p w14:paraId="36AE60B5" w14:textId="2DC7C003"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ereka berkata, “Apakah engkau (wahai Hud) datang kepada kami agar kami menyembah Allah semata dan meninggalkan apa yang biasa disembah oleh bapak-bapak kami? Maka, datangkanlah kepada kami apa yang kamu janjikan kepada kami jika kamu termasuk orang-orang yang benar.”</w:t>
      </w:r>
    </w:p>
    <w:p w14:paraId="5AC0CAFB" w14:textId="77DD3587"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Dia (Hud) berkata, “Sungguh, sudah pasti kamu akan ditimpa azab dan kemarahan dari Tuhanmu. Apakah kamu sekalian hendak berbantah dengan Aku tentang nama-nama (berhala) yang kamu beserta nenek moyangmu menamakannya, padahal Allah tidak </w:t>
      </w:r>
      <w:r w:rsidRPr="00016317">
        <w:rPr>
          <w:rFonts w:ascii="Brill" w:hAnsi="Brill" w:cs="Brill"/>
          <w:sz w:val="24"/>
          <w:szCs w:val="24"/>
        </w:rPr>
        <w:lastRenderedPageBreak/>
        <w:t>menurunkan sedikit pun hujah (alasan pembenaran) untuk itu? Maka, tunggulah (azab dan kemarahan itu)! Sesungguhnya aku bersamamu termasuk orang-orang yang menunggu.”</w:t>
      </w:r>
    </w:p>
    <w:p w14:paraId="3137E71C" w14:textId="140340E3"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aka, Kami selamatkan dia (Hud) dan orang-orang yang bersamanya karena rahmat yang besar dari Kami, dan Kami binasakan sampai akar-akarnya orang-orang yang mendustakan ayat-ayat Kami dan mereka bukanlah orang-orang mukmin.</w:t>
      </w:r>
    </w:p>
    <w:p w14:paraId="48A9F48A"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Kisah Nabi Saleh bersama Kaumnya</w:t>
      </w:r>
    </w:p>
    <w:p w14:paraId="3B172408" w14:textId="61A867D8"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Kami telah mengutus) kepada (kaum) </w:t>
      </w:r>
      <w:proofErr w:type="spellStart"/>
      <w:r w:rsidRPr="00016317">
        <w:rPr>
          <w:rFonts w:ascii="Brill" w:hAnsi="Brill" w:cs="Brill"/>
          <w:sz w:val="24"/>
          <w:szCs w:val="24"/>
        </w:rPr>
        <w:t>Samud</w:t>
      </w:r>
      <w:proofErr w:type="spellEnd"/>
      <w:r w:rsidRPr="00016317">
        <w:rPr>
          <w:rFonts w:ascii="Brill" w:hAnsi="Brill" w:cs="Brill"/>
          <w:sz w:val="24"/>
          <w:szCs w:val="24"/>
        </w:rPr>
        <w:t xml:space="preserve"> saudara mereka, Saleh. Dia berkata, “Wahai kaumku, sembahlah Allah, tidak ada bagi kamu tuhan selain Dia. Sungguh, telah datang kepada kamu bukti yang nyata dari Tuhanmu. Ini adalah unta betina Allah untuk kamu sebagai mukjizat. Maka, biarkanlah ia makan di bumi Allah dan janganlah kamu mengganggunya dengan keburukan apa pun sehingga kamu ditimpa siksa yang sangat pedih.” </w:t>
      </w:r>
    </w:p>
    <w:p w14:paraId="5E4312DF" w14:textId="746B51F2"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Ingatlah ketika (Allah) menjadikan kamu pengganti-pengganti (yang berkuasa) sesudah ‘Ad dan memberikan tempat bagimu di bumi. Kamu membuat pada dataran rendahnya bangunan-bangunan besar dan kamu pahat gunung-gunungnya menjadi rumah. Maka, ingatlah nikmat-nikmat Allah dan janganlah kamu melakukan kejahatan di bumi dengan berbuat kerusakan.</w:t>
      </w:r>
    </w:p>
    <w:p w14:paraId="4E37D2F9" w14:textId="14C82A9F"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Pemuka-pemuka yang menyombongkan diri di antara kaumnya berkata kepada orang-orang yang dianggap lemah yang telah beriman di antara mereka, “Tahukah kamu bahwa Saleh diutus (menjadi rasul) oleh Tuhannya?” Mereka menjawab, “Sesungguhnya kami beriman kepada apa (wahyu) yang dibawanya.”</w:t>
      </w:r>
    </w:p>
    <w:p w14:paraId="4EA56BC1" w14:textId="13DAA4EA"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Orang-orang yang menyombongkan diri berkata, “Sesungguhnya kami adalah orang-orang yang mengingkari apa yang kamu imani.”</w:t>
      </w:r>
    </w:p>
    <w:p w14:paraId="3B23A806" w14:textId="2A766A51"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Lalu, mereka memotong unta betina itu dan mereka melampaui batas terhadap perintah Tuhan mereka, dan mereka berkata, “Wahai Saleh, datangkanlah kepada kami apa (ancaman siksa) yang engkau janjikan kepada kami jika engkau termasuk orang-orang yang diutus (Allah).”</w:t>
      </w:r>
    </w:p>
    <w:p w14:paraId="61F1D102" w14:textId="4B7BE4DD"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Maka, gempa (dahsyat) menimpa mereka sehingga mereka menjadi (mayat-mayat yang) bergelimpangan di dalam (reruntuhan) tempat tinggal mereka. </w:t>
      </w:r>
    </w:p>
    <w:p w14:paraId="14EC29F9" w14:textId="6B4E9A13"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Maka, dia (Saleh) meninggalkan mereka seraya berkata, “Wahai kaumku, sungguh aku telah menyampaikan kepadamu risalah (amanat) Tuhanku dan aku telah menasihatimu, tetapi kamu tidak menyukai para pemberi nasihat.” </w:t>
      </w:r>
    </w:p>
    <w:p w14:paraId="4312ECAE"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Kisah Nabi Lut bersama Kaumnya</w:t>
      </w:r>
    </w:p>
    <w:p w14:paraId="480EA408" w14:textId="6AAB7A07"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ami juga telah mengutus) Lut (kepada kaumnya). (Ingatlah) ketika dia berkata kepada kaumnya, “Apakah kamu mengerjakan perbuatan keji yang belum pernah dikerjakan oleh seorang pun sebelum kamu di dunia ini?</w:t>
      </w:r>
    </w:p>
    <w:p w14:paraId="74B7920E" w14:textId="28047F5B"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Sesungguhnya kamu benar-benar mendatangi laki-laki untuk melampiaskan syahwat, bukan kepada perempuan, bahkan kamu adalah kaum yang melampaui batas.”</w:t>
      </w:r>
    </w:p>
    <w:p w14:paraId="44D6659F" w14:textId="7AFD4BE1"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Tidak ada jawaban kaumnya selain berkata, “Usirlah mereka (Lut dan pengikutnya) dari negerimu ini. Sesungguhnya mereka adalah orang-orang yang menganggap dirinya suci.”</w:t>
      </w:r>
    </w:p>
    <w:p w14:paraId="70056651" w14:textId="1A48C1A4"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aka, Kami selamatkan dia dan pengikutnya, kecuali istrinya. Dia (istrinya) termasuk (orang-orang kafir) yang tertinggal.</w:t>
      </w:r>
    </w:p>
    <w:p w14:paraId="1A331E4D" w14:textId="3DC028F3"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ami hujani mereka dengan hujan (batu). Perhatikanlah, bagaimana kesudahan para pendurhaka.</w:t>
      </w:r>
    </w:p>
    <w:p w14:paraId="361E209A"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 xml:space="preserve">Kisah Nabi </w:t>
      </w:r>
      <w:proofErr w:type="spellStart"/>
      <w:r w:rsidRPr="00016317">
        <w:rPr>
          <w:rFonts w:ascii="Brill" w:hAnsi="Brill" w:cs="Brill"/>
          <w:b/>
          <w:bCs/>
          <w:sz w:val="24"/>
          <w:szCs w:val="24"/>
        </w:rPr>
        <w:t>Syuʻaib</w:t>
      </w:r>
      <w:proofErr w:type="spellEnd"/>
      <w:r w:rsidRPr="00016317">
        <w:rPr>
          <w:rFonts w:ascii="Brill" w:hAnsi="Brill" w:cs="Brill"/>
          <w:b/>
          <w:bCs/>
          <w:sz w:val="24"/>
          <w:szCs w:val="24"/>
        </w:rPr>
        <w:t xml:space="preserve"> bersama Kaumnya</w:t>
      </w:r>
    </w:p>
    <w:p w14:paraId="3CD5895D" w14:textId="363F0337"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lastRenderedPageBreak/>
        <w:t xml:space="preserve">Kepada penduduk </w:t>
      </w:r>
      <w:proofErr w:type="spellStart"/>
      <w:r w:rsidRPr="00016317">
        <w:rPr>
          <w:rFonts w:ascii="Brill" w:hAnsi="Brill" w:cs="Brill"/>
          <w:sz w:val="24"/>
          <w:szCs w:val="24"/>
        </w:rPr>
        <w:t>Madyan</w:t>
      </w:r>
      <w:proofErr w:type="spellEnd"/>
      <w:r w:rsidRPr="00016317">
        <w:rPr>
          <w:rFonts w:ascii="Brill" w:hAnsi="Brill" w:cs="Brill"/>
          <w:sz w:val="24"/>
          <w:szCs w:val="24"/>
        </w:rPr>
        <w:t>,</w:t>
      </w:r>
      <w:r w:rsidR="00C932BE" w:rsidRPr="00016317">
        <w:rPr>
          <w:rStyle w:val="FootnoteReference"/>
          <w:rFonts w:ascii="Brill" w:hAnsi="Brill" w:cs="Brill"/>
          <w:sz w:val="24"/>
          <w:szCs w:val="24"/>
        </w:rPr>
        <w:footnoteReference w:id="10"/>
      </w:r>
      <w:r w:rsidR="00C932BE" w:rsidRPr="00016317">
        <w:rPr>
          <w:rFonts w:ascii="Brill" w:hAnsi="Brill" w:cs="Brill"/>
          <w:sz w:val="24"/>
          <w:szCs w:val="24"/>
          <w:vertAlign w:val="superscript"/>
        </w:rPr>
        <w:t>)</w:t>
      </w:r>
      <w:r w:rsidRPr="00016317">
        <w:rPr>
          <w:rFonts w:ascii="Brill" w:hAnsi="Brill" w:cs="Brill"/>
          <w:sz w:val="24"/>
          <w:szCs w:val="24"/>
        </w:rPr>
        <w:t xml:space="preserve"> Kami (utus) saudara mereka, </w:t>
      </w:r>
      <w:proofErr w:type="spellStart"/>
      <w:r w:rsidRPr="00016317">
        <w:rPr>
          <w:rFonts w:ascii="Brill" w:hAnsi="Brill" w:cs="Brill"/>
          <w:sz w:val="24"/>
          <w:szCs w:val="24"/>
        </w:rPr>
        <w:t>Syuʻaib</w:t>
      </w:r>
      <w:proofErr w:type="spellEnd"/>
      <w:r w:rsidRPr="00016317">
        <w:rPr>
          <w:rFonts w:ascii="Brill" w:hAnsi="Brill" w:cs="Brill"/>
          <w:sz w:val="24"/>
          <w:szCs w:val="24"/>
        </w:rPr>
        <w:t>. Dia berkata, “Wahai kaumku, sembahlah Allah. Tidak ada bagimu tuhan (yang disembah) selain Dia. Sungguh, telah datang kepadamu bukti yang nyata dari Tuhanmu. Maka, sempurnakanlah takaran dan timbangan, dan janganlah merugikan (hak-hak) orang lain sedikit pun. Jangan (pula) berbuat kerusakan di bumi setelah perbaikannya.</w:t>
      </w:r>
      <w:r w:rsidR="00C932BE" w:rsidRPr="00016317">
        <w:rPr>
          <w:rStyle w:val="FootnoteReference"/>
          <w:rFonts w:ascii="Brill" w:hAnsi="Brill" w:cs="Brill"/>
          <w:sz w:val="24"/>
          <w:szCs w:val="24"/>
        </w:rPr>
        <w:footnoteReference w:id="11"/>
      </w:r>
      <w:r w:rsidR="00C932BE" w:rsidRPr="00016317">
        <w:rPr>
          <w:rFonts w:ascii="Brill" w:hAnsi="Brill" w:cs="Brill"/>
          <w:sz w:val="24"/>
          <w:szCs w:val="24"/>
          <w:vertAlign w:val="superscript"/>
        </w:rPr>
        <w:t>)</w:t>
      </w:r>
      <w:r w:rsidRPr="00016317">
        <w:rPr>
          <w:rFonts w:ascii="Brill" w:hAnsi="Brill" w:cs="Brill"/>
          <w:sz w:val="24"/>
          <w:szCs w:val="24"/>
        </w:rPr>
        <w:t xml:space="preserve"> Itulah lebih baik bagimu, jika kamu beriman.”</w:t>
      </w:r>
    </w:p>
    <w:p w14:paraId="67039152" w14:textId="27377B03"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Janganlah kamu duduk di setiap jalan dengan menakut-nakuti dan menghalang-halangi orang-orang yang beriman dari jalan Allah, serta ingin membelokkannya. Ingatlah ketika kamu dahulunya sedikit, lalu Allah memperbanyak jumlah kamu. Perhatikanlah, bagaimana kesudahan orang-orang yang berbuat kerusakan.</w:t>
      </w:r>
    </w:p>
    <w:p w14:paraId="0EEADD25" w14:textId="72FA26FA"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Jika ada segolongan di antara kamu yang beriman kepada (ajaran) yang aku diutus menyampaikannya dan ada (pula) segolongan yang tidak beriman, bersabarlah sampai Allah menetapkan keputusan di antara kita. Dia adalah pemberi putusan yang terbaik.</w:t>
      </w:r>
    </w:p>
    <w:p w14:paraId="26927590" w14:textId="438DA8AC"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 xml:space="preserve">Ketegaran Nabi </w:t>
      </w:r>
      <w:proofErr w:type="spellStart"/>
      <w:r w:rsidRPr="00016317">
        <w:rPr>
          <w:rFonts w:ascii="Brill" w:hAnsi="Brill" w:cs="Brill"/>
          <w:b/>
          <w:bCs/>
          <w:sz w:val="24"/>
          <w:szCs w:val="24"/>
        </w:rPr>
        <w:t>Syuʻaib</w:t>
      </w:r>
      <w:proofErr w:type="spellEnd"/>
      <w:r w:rsidRPr="00016317">
        <w:rPr>
          <w:rFonts w:ascii="Brill" w:hAnsi="Brill" w:cs="Brill"/>
          <w:b/>
          <w:bCs/>
          <w:sz w:val="24"/>
          <w:szCs w:val="24"/>
        </w:rPr>
        <w:t xml:space="preserve"> Menghadapi Ancaman Kaumnya</w:t>
      </w:r>
    </w:p>
    <w:p w14:paraId="5BB4CACF" w14:textId="4695D496"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Para pemuka yang sombong dari kaumnya berkata, “Wahai </w:t>
      </w:r>
      <w:proofErr w:type="spellStart"/>
      <w:r w:rsidRPr="00016317">
        <w:rPr>
          <w:rFonts w:ascii="Brill" w:hAnsi="Brill" w:cs="Brill"/>
          <w:sz w:val="24"/>
          <w:szCs w:val="24"/>
        </w:rPr>
        <w:t>Syuʻaib</w:t>
      </w:r>
      <w:proofErr w:type="spellEnd"/>
      <w:r w:rsidRPr="00016317">
        <w:rPr>
          <w:rFonts w:ascii="Brill" w:hAnsi="Brill" w:cs="Brill"/>
          <w:sz w:val="24"/>
          <w:szCs w:val="24"/>
        </w:rPr>
        <w:t xml:space="preserve">, sungguh, kami akan mengusirmu bersama orang-orang yang beriman kepadamu dari negeri kami, kecuali engkau benar-benar kembali kepada agama kami.” </w:t>
      </w:r>
      <w:proofErr w:type="spellStart"/>
      <w:r w:rsidRPr="00016317">
        <w:rPr>
          <w:rFonts w:ascii="Brill" w:hAnsi="Brill" w:cs="Brill"/>
          <w:sz w:val="24"/>
          <w:szCs w:val="24"/>
        </w:rPr>
        <w:t>Syuʻaib</w:t>
      </w:r>
      <w:proofErr w:type="spellEnd"/>
      <w:r w:rsidRPr="00016317">
        <w:rPr>
          <w:rFonts w:ascii="Brill" w:hAnsi="Brill" w:cs="Brill"/>
          <w:sz w:val="24"/>
          <w:szCs w:val="24"/>
        </w:rPr>
        <w:t xml:space="preserve"> berkata, “Apakah (kami kembali padanya) meskipun kami membenci(-</w:t>
      </w:r>
      <w:proofErr w:type="spellStart"/>
      <w:r w:rsidRPr="00016317">
        <w:rPr>
          <w:rFonts w:ascii="Brill" w:hAnsi="Brill" w:cs="Brill"/>
          <w:sz w:val="24"/>
          <w:szCs w:val="24"/>
        </w:rPr>
        <w:t>nya</w:t>
      </w:r>
      <w:proofErr w:type="spellEnd"/>
      <w:r w:rsidRPr="00016317">
        <w:rPr>
          <w:rFonts w:ascii="Brill" w:hAnsi="Brill" w:cs="Brill"/>
          <w:sz w:val="24"/>
          <w:szCs w:val="24"/>
        </w:rPr>
        <w:t>)?</w:t>
      </w:r>
    </w:p>
    <w:p w14:paraId="41D55B90" w14:textId="52D7225E"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Sungguh, kami telah mengada-adakan kebohongan besar kepada Allah jika kami kembali pada agamamu setelah Allah menyelamatkan kami darinya. Tidaklah patut kami kembali padanya, kecuali jika Allah Tuhan kami menghendaki. Pengetahuan Tuhan kami meliputi segala sesuatu. Hanya kepada Allah kami bertawakal. Wahai Tuhan kami, berilah keputusan antara kami dan kaum kami dengan hak (adil). Engkaulah pemberi keputusan terbaik.”</w:t>
      </w:r>
    </w:p>
    <w:p w14:paraId="31268086"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 xml:space="preserve">Hukuman Allah bagi Kaum Nabi </w:t>
      </w:r>
      <w:proofErr w:type="spellStart"/>
      <w:r w:rsidRPr="00016317">
        <w:rPr>
          <w:rFonts w:ascii="Brill" w:hAnsi="Brill" w:cs="Brill"/>
          <w:b/>
          <w:bCs/>
          <w:sz w:val="24"/>
          <w:szCs w:val="24"/>
        </w:rPr>
        <w:t>Syuʻaib</w:t>
      </w:r>
      <w:proofErr w:type="spellEnd"/>
    </w:p>
    <w:p w14:paraId="2D1D6D06" w14:textId="065F59B9"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Para pemuka orang-orang yang kufur dari kaumnya berkata (kepada sesamanya), “Sungguh, jika kamu mengikuti </w:t>
      </w:r>
      <w:proofErr w:type="spellStart"/>
      <w:r w:rsidRPr="00016317">
        <w:rPr>
          <w:rFonts w:ascii="Brill" w:hAnsi="Brill" w:cs="Brill"/>
          <w:sz w:val="24"/>
          <w:szCs w:val="24"/>
        </w:rPr>
        <w:t>Syuʻaib</w:t>
      </w:r>
      <w:proofErr w:type="spellEnd"/>
      <w:r w:rsidRPr="00016317">
        <w:rPr>
          <w:rFonts w:ascii="Brill" w:hAnsi="Brill" w:cs="Brill"/>
          <w:sz w:val="24"/>
          <w:szCs w:val="24"/>
        </w:rPr>
        <w:t>, niscaya kamu benar-benar menjadi orang-orang yang rugi.”</w:t>
      </w:r>
    </w:p>
    <w:p w14:paraId="5CEC3893" w14:textId="5746B04C"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aka, gempa (dahsyat) menimpa mereka sehingga mereka menjadi (mayat-mayat yang) bergelimpangan di dalam (reruntuhan) tempat tinggal mereka.</w:t>
      </w:r>
    </w:p>
    <w:p w14:paraId="6D433E7C" w14:textId="1B163BF3"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Orang-orang yang mendustakan </w:t>
      </w:r>
      <w:proofErr w:type="spellStart"/>
      <w:r w:rsidRPr="00016317">
        <w:rPr>
          <w:rFonts w:ascii="Brill" w:hAnsi="Brill" w:cs="Brill"/>
          <w:sz w:val="24"/>
          <w:szCs w:val="24"/>
        </w:rPr>
        <w:t>Syuʻaib</w:t>
      </w:r>
      <w:proofErr w:type="spellEnd"/>
      <w:r w:rsidRPr="00016317">
        <w:rPr>
          <w:rFonts w:ascii="Brill" w:hAnsi="Brill" w:cs="Brill"/>
          <w:sz w:val="24"/>
          <w:szCs w:val="24"/>
        </w:rPr>
        <w:t xml:space="preserve"> seakan-akan belum pernah tinggal di (negeri) itu. Mereka yang mendustakan </w:t>
      </w:r>
      <w:proofErr w:type="spellStart"/>
      <w:r w:rsidRPr="00016317">
        <w:rPr>
          <w:rFonts w:ascii="Brill" w:hAnsi="Brill" w:cs="Brill"/>
          <w:sz w:val="24"/>
          <w:szCs w:val="24"/>
        </w:rPr>
        <w:t>Syuʻaib</w:t>
      </w:r>
      <w:proofErr w:type="spellEnd"/>
      <w:r w:rsidRPr="00016317">
        <w:rPr>
          <w:rFonts w:ascii="Brill" w:hAnsi="Brill" w:cs="Brill"/>
          <w:sz w:val="24"/>
          <w:szCs w:val="24"/>
        </w:rPr>
        <w:t xml:space="preserve"> itulah orang-orang yang rugi.</w:t>
      </w:r>
    </w:p>
    <w:p w14:paraId="47C10824" w14:textId="21E28CAF"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Ketika </w:t>
      </w:r>
      <w:proofErr w:type="spellStart"/>
      <w:r w:rsidRPr="00016317">
        <w:rPr>
          <w:rFonts w:ascii="Brill" w:hAnsi="Brill" w:cs="Brill"/>
          <w:sz w:val="24"/>
          <w:szCs w:val="24"/>
        </w:rPr>
        <w:t>Syuʻaib</w:t>
      </w:r>
      <w:proofErr w:type="spellEnd"/>
      <w:r w:rsidRPr="00016317">
        <w:rPr>
          <w:rFonts w:ascii="Brill" w:hAnsi="Brill" w:cs="Brill"/>
          <w:sz w:val="24"/>
          <w:szCs w:val="24"/>
        </w:rPr>
        <w:t xml:space="preserve"> yakin azab akan menimpa kaum kafir,) ia meninggalkan mereka seraya berkata, “Wahai kaumku, sungguh aku benar-benar telah menyampaikan risalah Tuhanku kepadamu dan aku telah menasihatimu. Maka, bagaimana aku akan bersedih terhadap kaum kafir?”</w:t>
      </w:r>
    </w:p>
    <w:p w14:paraId="536238E6"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Penderitaan dan Kebahagiaan sebagai Ujian Allah</w:t>
      </w:r>
    </w:p>
    <w:p w14:paraId="7A2DB800" w14:textId="224E64BD"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ami tidak mengutus seorang nabi pun di suatu negeri, (lalu penduduknya mendustakan nabi itu,) melainkan Kami timpakan kepada penduduknya kesempitan dan penderitaan agar mereka (tunduk dengan) merendahkan diri.</w:t>
      </w:r>
    </w:p>
    <w:p w14:paraId="2B876CAC" w14:textId="01E27EBA" w:rsidR="00B5006D" w:rsidRPr="00016317" w:rsidRDefault="00B5006D" w:rsidP="00507901">
      <w:pPr>
        <w:pStyle w:val="ListParagraph"/>
        <w:numPr>
          <w:ilvl w:val="0"/>
          <w:numId w:val="1"/>
        </w:numPr>
        <w:spacing w:after="0" w:line="240" w:lineRule="auto"/>
        <w:ind w:left="426" w:hanging="426"/>
        <w:rPr>
          <w:rFonts w:ascii="Brill" w:hAnsi="Brill" w:cs="Brill"/>
          <w:sz w:val="24"/>
          <w:szCs w:val="24"/>
        </w:rPr>
      </w:pPr>
      <w:r w:rsidRPr="00016317">
        <w:rPr>
          <w:rFonts w:ascii="Brill" w:hAnsi="Brill" w:cs="Brill"/>
          <w:sz w:val="24"/>
          <w:szCs w:val="24"/>
        </w:rPr>
        <w:t xml:space="preserve">Kemudian, Kami ganti penderitaan itu dengan kesenangan (sehingga keturunan dan harta mereka) bertambah banyak. Lalu, mereka berkata, “Sungguh, nenek moyang kami telah </w:t>
      </w:r>
      <w:r w:rsidRPr="00016317">
        <w:rPr>
          <w:rFonts w:ascii="Brill" w:hAnsi="Brill" w:cs="Brill"/>
          <w:sz w:val="24"/>
          <w:szCs w:val="24"/>
        </w:rPr>
        <w:lastRenderedPageBreak/>
        <w:t>merasakan penderitaan dan kesenangan.” Maka, Kami timpakan siksaan atas mereka dengan tiba-tiba, sedangkan mereka tidak menyadari.</w:t>
      </w:r>
    </w:p>
    <w:p w14:paraId="553BCD0D"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Keberuntungan bagi Orang Mukmin dan Ancaman Bagi Pendurhaka</w:t>
      </w:r>
    </w:p>
    <w:p w14:paraId="7236493B" w14:textId="1671A07D"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Sekiranya penduduk negeri-negeri beriman dan bertakwa, niscaya Kami akan membukakan untuk mereka berbagai keberkahan dari langit dan bumi. Akan tetapi, mereka mendustakan (para rasul dan ayat-ayat Kami). Maka, Kami menyiksa mereka disebabkan oleh apa yang selalu mereka kerjakan.</w:t>
      </w:r>
    </w:p>
    <w:p w14:paraId="27A450A6" w14:textId="4B89BC19"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Apakah penduduk negeri-negeri itu merasa aman dari siksa Kami yang datang pada malam hari ketika mereka sedang tidur?</w:t>
      </w:r>
    </w:p>
    <w:p w14:paraId="65B6BFA7" w14:textId="347B726A"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Atau, apakah penduduk negeri-negeri itu merasa aman dari siksa Kami yang datang pada waktu duha (waktu menjelang tengah hari) ketika mereka sedang bermain?</w:t>
      </w:r>
    </w:p>
    <w:p w14:paraId="2EE35138" w14:textId="6509546D"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Atau, apakah mereka merasa aman dari siksa Allah (yang tidak terduga-duga)? Tidak ada orang yang merasa aman dari siksa Allah, selain kaum yang rugi.</w:t>
      </w:r>
    </w:p>
    <w:p w14:paraId="61AFAC3B" w14:textId="7EE1187B"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Ataukah belum juga jelas bagi orang-orang yang mewarisi suatu negeri setelah (lenyap) penduduknya, bahwa seandainya Kami menghendaki, Kami benar-benar akan menimpakan (siksa) kepada mereka karena dosa-dosanya? Kami akan mengunci hati mereka sehingga mereka tidak dapat mendengar (pelajaran).</w:t>
      </w:r>
    </w:p>
    <w:p w14:paraId="2B6F39F0"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Akhir Kisah Umat Para Nabi Terdahulu</w:t>
      </w:r>
    </w:p>
    <w:p w14:paraId="650E723E" w14:textId="07C02D5A"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Negeri-negeri (yang telah Kami binasakan) itu Kami ceritakan sebagian kisahnya kepadamu (Nabi Muhammad). Sungguh, rasul-rasul mereka telah datang dengan membawa bukti-bukti yang nyata kepada mereka. Akan tetapi, mereka tidak mau beriman pada apa yang telah mereka dustakan sebelumnya. Demikianlah Allah mengunci hati orang-orang yang kafir.</w:t>
      </w:r>
    </w:p>
    <w:p w14:paraId="7641AE5B" w14:textId="74984026"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ami tidak mendapati kebanyakan mereka memenuhi janji. Sesungguhnya Kami dapati kebanyakan mereka adalah orang-orang yang fasik.</w:t>
      </w:r>
    </w:p>
    <w:p w14:paraId="50CAC03C"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Kisah Nabi Musa, Fir‘aun dan Bani Israil</w:t>
      </w:r>
    </w:p>
    <w:p w14:paraId="0D3D9C49" w14:textId="28C2AAF6"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emudian, Kami utus Musa setelah mereka dengan membawa tanda-tanda (kekuasaan) Kami kepada Fir‘aun dan pemuka-pemuka kaumnya. Lalu, mereka mengingkarinya. Perhatikanlah bagaimana kesudahan orang-orang yang berbuat kerusakan.</w:t>
      </w:r>
    </w:p>
    <w:p w14:paraId="0FA151DF" w14:textId="6F31D1DB"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usa berkata, “Wahai Fir‘aun, sesungguhnya aku adalah seorang utusan dari Tuhan semesta alam.</w:t>
      </w:r>
    </w:p>
    <w:p w14:paraId="43E78AB6" w14:textId="4067DE73"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Wajib atasku tidak mengatakan (sesuatu) terhadap Allah, kecuali yang hak (benar). Sungguh, aku datang kepadamu dengan membawa bukti yang nyata dari Tuhanmu. Maka, lepaskanlah Bani Israil (pergi) bersamaku.”</w:t>
      </w:r>
    </w:p>
    <w:p w14:paraId="24C147A7"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Permintaan Fir‘aun atas Bukti Kerasulan Nabi Musa</w:t>
      </w:r>
    </w:p>
    <w:p w14:paraId="25E69BD9" w14:textId="4C07A364"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Dia (Fir‘aun) berkata, “Jika benar engkau membawa suatu bukti, tunjukkanlah, kalau kamu termasuk orang-orang yang benar.”</w:t>
      </w:r>
    </w:p>
    <w:p w14:paraId="1AF5A6EE" w14:textId="1C752DEF"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aka, dia (Musa) melemparkan tongkatnya, tiba-tiba ia (tongkat itu) menjadi ular besar yang nyata.</w:t>
      </w:r>
    </w:p>
    <w:p w14:paraId="5D11BCCB" w14:textId="77FC9ACA"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Dia menarik tangannya, tiba-tiba ia (tangan itu) menjadi putih (bercahaya) bagi orang-orang yang melihat(-</w:t>
      </w:r>
      <w:proofErr w:type="spellStart"/>
      <w:r w:rsidRPr="00016317">
        <w:rPr>
          <w:rFonts w:ascii="Brill" w:hAnsi="Brill" w:cs="Brill"/>
          <w:sz w:val="24"/>
          <w:szCs w:val="24"/>
        </w:rPr>
        <w:t>nya</w:t>
      </w:r>
      <w:proofErr w:type="spellEnd"/>
      <w:r w:rsidRPr="00016317">
        <w:rPr>
          <w:rFonts w:ascii="Brill" w:hAnsi="Brill" w:cs="Brill"/>
          <w:sz w:val="24"/>
          <w:szCs w:val="24"/>
        </w:rPr>
        <w:t>).</w:t>
      </w:r>
    </w:p>
    <w:p w14:paraId="0C84AAC4"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Kelicikan Para Pemuka Kaum Fir‘aun</w:t>
      </w:r>
    </w:p>
    <w:p w14:paraId="5897CDB6" w14:textId="5C9BF3D0"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Para pemuka kaum Fir‘aun berkata, “Sesungguhnya orang ini benar-benar penyihir yang sangat pandai.</w:t>
      </w:r>
    </w:p>
    <w:p w14:paraId="52BB94E9" w14:textId="4E1C0250"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lastRenderedPageBreak/>
        <w:t>Dia hendak mengusir kamu dari negerimu.” (Fir‘aun berkata,) “Maka, apa saran kamu?”</w:t>
      </w:r>
    </w:p>
    <w:p w14:paraId="014C87AA" w14:textId="5E4EF30F"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ereka (para pemuka) itu menjawab, “Beri tangguhlah dia dan saudaranya dan utuslah ke kota-kota beberapa orang untuk mengumpulkan (para penyihir)</w:t>
      </w:r>
    </w:p>
    <w:p w14:paraId="6FFD3024" w14:textId="207EAB7C"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agar) mereka membawa semua penyihir yang pandai kepadamu.”</w:t>
      </w:r>
    </w:p>
    <w:p w14:paraId="5F2CB56F" w14:textId="2C96AA9E"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Para penyihir datang kepada Fir‘aun. Mereka berkata, “(Apakah) kami benar-benar akan mendapat imbalan jika kami menang?”</w:t>
      </w:r>
    </w:p>
    <w:p w14:paraId="51395F54" w14:textId="476AD876"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Dia (Fir‘aun) menjawab, “Ya, bahkan sesungguhnya kamu pasti termasuk orang-orang yang didekatkan (kedudukannya kepadaku).”</w:t>
      </w:r>
    </w:p>
    <w:p w14:paraId="210B0AF6" w14:textId="52E19BF3"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ereka (para penyihir) berkata, “Wahai Musa, engkaukah yang akan melemparkan (lebih dahulu) atau kami yang melemparkan?”</w:t>
      </w:r>
    </w:p>
    <w:p w14:paraId="3FB032FE" w14:textId="16327E8C"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Dia (Musa) menjawab, “Lemparkanlah (lebih dahulu)!” Maka, ketika melemparkan (tali-temali), mereka menyihir mata orang banyak dan menjadikan mereka takut. Mereka memperlihatkan sihir yang hebat (menakjubkan).</w:t>
      </w:r>
    </w:p>
    <w:p w14:paraId="65A119E1" w14:textId="26175381"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ami wahyukan kepada Musa, “Lemparkanlah tongkatmu!” Maka, tiba-tiba ia menelan (habis) segala kepalsuan mereka.</w:t>
      </w:r>
    </w:p>
    <w:p w14:paraId="706AC43F"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Kekalahan Ahli Sihir Fir‘aun dan Pernyataan Iman Mereka</w:t>
      </w:r>
    </w:p>
    <w:p w14:paraId="4AF79A39" w14:textId="592987DC"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aka, terbuktilah kebenaran dan sia-sialah segala yang mereka kerjakan.</w:t>
      </w:r>
    </w:p>
    <w:p w14:paraId="17E467EF" w14:textId="42D89A85"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ereka dikalahkan di tempat itu dan jadilah mereka orang-orang yang hina.</w:t>
      </w:r>
    </w:p>
    <w:p w14:paraId="3073EC87" w14:textId="2DD83E93"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016317">
        <w:rPr>
          <w:rFonts w:ascii="Brill" w:hAnsi="Brill" w:cs="Brill"/>
          <w:sz w:val="24"/>
          <w:szCs w:val="24"/>
        </w:rPr>
        <w:t>Para penyihir itu tersungkur dalam keadaan sujud.</w:t>
      </w:r>
      <w:r w:rsidR="00C932BE" w:rsidRPr="00016317">
        <w:rPr>
          <w:rStyle w:val="FootnoteReference"/>
          <w:rFonts w:ascii="Brill" w:hAnsi="Brill" w:cs="Brill"/>
          <w:sz w:val="24"/>
          <w:szCs w:val="24"/>
        </w:rPr>
        <w:footnoteReference w:id="12"/>
      </w:r>
      <w:r w:rsidR="00C932BE" w:rsidRPr="00016317">
        <w:rPr>
          <w:rFonts w:ascii="Brill" w:hAnsi="Brill" w:cs="Brill"/>
          <w:sz w:val="24"/>
          <w:szCs w:val="24"/>
          <w:vertAlign w:val="superscript"/>
        </w:rPr>
        <w:t>)</w:t>
      </w:r>
    </w:p>
    <w:p w14:paraId="59318688" w14:textId="79FA856C"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ereka berkata, “Kami beriman kepada Tuhan semesta alam,</w:t>
      </w:r>
    </w:p>
    <w:p w14:paraId="5C02F156" w14:textId="3CD7DD83"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yaitu) Tuhannya Musa dan Harun.”</w:t>
      </w:r>
    </w:p>
    <w:p w14:paraId="77F15997"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Kemurkaan Fir‘aun kepada Para Penyihir dan Jawaban Mereka</w:t>
      </w:r>
    </w:p>
    <w:p w14:paraId="0106DE89" w14:textId="4838EFCC"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Fir‘aun berkata, “Mengapa kamu beriman kepadanya sebelum aku memberi izin kepadamu? Sesungguhnya ini benar-benar tipu muslihat yang telah kamu rencanakan di kota ini untuk mengusir penduduknya. Kelak kamu akan mengetahui (akibat perbuatanmu ini).</w:t>
      </w:r>
    </w:p>
    <w:p w14:paraId="7F93D7CD" w14:textId="196ED41C"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Pasti akan aku potong tangan dan kakimu dengan bersilang (tangan kanan dan kaki kiri atau sebaliknya) kemudian sungguh akan aku salib kamu semua.”</w:t>
      </w:r>
    </w:p>
    <w:p w14:paraId="65CACFDA" w14:textId="59F20BA7"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ereka (para penyihir) menjawab, “Sesungguhnya kami hanya akan kembali kepada Tuhan kami.</w:t>
      </w:r>
    </w:p>
    <w:p w14:paraId="3094D7A8" w14:textId="370DCB7B"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Engkau (Fir‘aun) tidak menghukum kami, kecuali karena kami beriman kepada ayat-ayat Tuhan kami ketika ayat-ayat itu datang kepada kami.” (Mereka berdoa,) “Ya Tuhan kami, limpahkanlah kesabaran kepada kami dan matikanlah kami dalam keadaan muslim (berserah diri kepada-Mu).”</w:t>
      </w:r>
    </w:p>
    <w:p w14:paraId="59220C5D"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Hasutan Para Pembesar Kaum Fir‘aun dan Tanggapan Nabi Musa</w:t>
      </w:r>
    </w:p>
    <w:p w14:paraId="0A413ECE" w14:textId="19DA608F"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Para pemuka dari kaum Fir‘aun berkata, “Apakah engkau akan membiarkan Musa dan kaumnya sehingga mereka berbuat kerusakan di negeri ini (Mesir) dan dia (Musa) meninggalkanmu dan tuhan-tuhanmu?” (Fir‘aun) menjawab, “Akan kita bunuh anak-anak laki-laki mereka dan kita biarkan hidup anak-anak perempuan mereka. Sesungguhnya kita berkuasa penuh atas mereka.”</w:t>
      </w:r>
    </w:p>
    <w:p w14:paraId="04131159" w14:textId="3F120426"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Musa berkata kepada kaumnya, “Mohonlah pertolongan kepada Allah dan bersabarlah. Sesungguhnya bumi (ini) milik Allah. Dia akan mewariskannya kepada siapa saja yang Dia </w:t>
      </w:r>
      <w:r w:rsidRPr="00016317">
        <w:rPr>
          <w:rFonts w:ascii="Brill" w:hAnsi="Brill" w:cs="Brill"/>
          <w:sz w:val="24"/>
          <w:szCs w:val="24"/>
        </w:rPr>
        <w:lastRenderedPageBreak/>
        <w:t>kehendaki di antara hamba-hamba-Nya. Kesudahan (yang baik) adalah bagi orang-orang yang bertakwa.”</w:t>
      </w:r>
    </w:p>
    <w:p w14:paraId="6A8D32C2" w14:textId="754FF877"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ereka (kaum Musa) berkata, “Kami telah ditindas (oleh Fir‘aun) sebelum engkau datang kepada kami dan setelah engkau datang.” (Musa) menjawab, “Mudah-mudahan Tuhanmu membinasakan musuhmu dan menjadikan kamu penguasa di bumi lalu Dia akan melihat bagaimana perbuatanmu.”</w:t>
      </w:r>
    </w:p>
    <w:p w14:paraId="45E13BDB"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Azab Allah kepada Fir‘aun dan Kaumnya</w:t>
      </w:r>
    </w:p>
    <w:p w14:paraId="6CC2124E" w14:textId="1F24CFB8"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Sungguh, Kami telah menghukum Fir‘aun dan kaumnya dengan (mendatangkan) kemarau panjang dan kekurangan buah-buahan agar mereka mengambil pelajaran.</w:t>
      </w:r>
    </w:p>
    <w:p w14:paraId="15DB93D8" w14:textId="5D16A353"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aka, apabila kebaikan (kemakmuran) datang kepada mereka, mereka berkata, “Kami pantas mendapatkan ini (karena usaha kami).” Jika ditimpa kesusahan, mereka lemparkan sebab kesialan itu kepada Musa dan orang-orang yang bersamanya. Ketahuilah, sesungguhnya ketentuan tentang nasib mereka (baik dan buruk) di sisi Allah, tetapi kebanyakan mereka tidak mengetahui.</w:t>
      </w:r>
    </w:p>
    <w:p w14:paraId="23C384B6" w14:textId="7F299874"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ereka (kaum Fir‘aun) berkata (kepada Musa), “Bukti apa pun yang engkau bawa kepada kami untuk menyihir kami dengannya, kami tidak akan beriman kepadamu.”</w:t>
      </w:r>
    </w:p>
    <w:p w14:paraId="1EC71049" w14:textId="43A05AB3"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Maka, Kami kirimkan kepada mereka (siksa berupa) </w:t>
      </w:r>
      <w:r w:rsidR="00BB206F" w:rsidRPr="00016317">
        <w:rPr>
          <w:rFonts w:ascii="Brill" w:hAnsi="Brill" w:cs="Brill"/>
          <w:sz w:val="24"/>
          <w:szCs w:val="24"/>
        </w:rPr>
        <w:t>banjir besar</w:t>
      </w:r>
      <w:r w:rsidRPr="00016317">
        <w:rPr>
          <w:rFonts w:ascii="Brill" w:hAnsi="Brill" w:cs="Brill"/>
          <w:sz w:val="24"/>
          <w:szCs w:val="24"/>
        </w:rPr>
        <w:t>, belalang, kutu, katak, dan darah (air minum berubah menjadi darah) sebagai bukti-bukti yang jelas dan terperinci. Akan tetapi, mereka tetap menyombongkan diri dan mereka adalah kaum pendurhaka.</w:t>
      </w:r>
    </w:p>
    <w:p w14:paraId="55C89603"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Hukuman Terakhir bagi Fir‘aun dan Kaumnya</w:t>
      </w:r>
    </w:p>
    <w:p w14:paraId="0B2FD499" w14:textId="728A4199"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etika azab (yang telah diterangkan itu) menimpa mereka, mereka pun berkata, “Wahai Musa, mohonkanlah untuk kami kepada Tuhanmu sesuai dengan janji-Nya kepadamu. Jika engkau dapat menghilangkan azab itu dari kami, niscaya kami akan beriman kepadamu dan pasti akan kami biarkan Bani Israil pergi bersamamu.”</w:t>
      </w:r>
    </w:p>
    <w:p w14:paraId="44FBAD73" w14:textId="566FD80E"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Namun, setelah Kami hilangkan azab itu dari mereka hingga batas waktu yang harus mereka penuhi, ternyata mereka ingkar janji.</w:t>
      </w:r>
    </w:p>
    <w:p w14:paraId="0639F3A4" w14:textId="2A2E15D5"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Maka, Kami membalas mereka (dengan siksa yang lebih berat). Kami tenggelamkan mereka di laut karena mereka telah mendustakan ayat-ayat Kami dan mereka adalah orang-orang yang lengah terhadapnya. </w:t>
      </w:r>
    </w:p>
    <w:p w14:paraId="78448C67"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Nikmat Allah Kepada Bani Israil</w:t>
      </w:r>
    </w:p>
    <w:p w14:paraId="78CB439A" w14:textId="077BACDF"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016317">
        <w:rPr>
          <w:rFonts w:ascii="Brill" w:hAnsi="Brill" w:cs="Brill"/>
          <w:sz w:val="24"/>
          <w:szCs w:val="24"/>
        </w:rPr>
        <w:t>Kami wariskan kepada kaum yang selalu tertindas itu, bumi bagian timur dan bagian baratnya</w:t>
      </w:r>
      <w:r w:rsidR="00C932BE" w:rsidRPr="00016317">
        <w:rPr>
          <w:rStyle w:val="FootnoteReference"/>
          <w:rFonts w:ascii="Brill" w:hAnsi="Brill" w:cs="Brill"/>
          <w:sz w:val="24"/>
          <w:szCs w:val="24"/>
        </w:rPr>
        <w:footnoteReference w:id="13"/>
      </w:r>
      <w:r w:rsidR="00C932BE" w:rsidRPr="00016317">
        <w:rPr>
          <w:rFonts w:ascii="Brill" w:hAnsi="Brill" w:cs="Brill"/>
          <w:sz w:val="24"/>
          <w:szCs w:val="24"/>
          <w:vertAlign w:val="superscript"/>
        </w:rPr>
        <w:t>)</w:t>
      </w:r>
      <w:r w:rsidRPr="00016317">
        <w:rPr>
          <w:rFonts w:ascii="Brill" w:hAnsi="Brill" w:cs="Brill"/>
          <w:sz w:val="24"/>
          <w:szCs w:val="24"/>
        </w:rPr>
        <w:t xml:space="preserve"> yang telah Kami berkahi. (Dengan demikian,) telah sempurnalah firman Tuhanmu yang baik itu (sebagai janji) untuk Bani Israil disebabkan kesabaran mereka. Kami hancurkan apa pun yang telah dibuat Fir‘aun dan kaumnya serta apa pun yang telah mereka bangun.</w:t>
      </w:r>
      <w:r w:rsidR="00C932BE" w:rsidRPr="00016317">
        <w:rPr>
          <w:rStyle w:val="FootnoteReference"/>
          <w:rFonts w:ascii="Brill" w:hAnsi="Brill" w:cs="Brill"/>
          <w:sz w:val="24"/>
          <w:szCs w:val="24"/>
        </w:rPr>
        <w:footnoteReference w:id="14"/>
      </w:r>
      <w:r w:rsidR="00C932BE" w:rsidRPr="00016317">
        <w:rPr>
          <w:rFonts w:ascii="Brill" w:hAnsi="Brill" w:cs="Brill"/>
          <w:sz w:val="24"/>
          <w:szCs w:val="24"/>
          <w:vertAlign w:val="superscript"/>
        </w:rPr>
        <w:t>)</w:t>
      </w:r>
    </w:p>
    <w:p w14:paraId="12B8814A"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Sikap Bani Israil setelah Terbebas dari Penindasan Fir‘aun</w:t>
      </w:r>
    </w:p>
    <w:p w14:paraId="4B44BDC3" w14:textId="1DCF8027"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Kami menyeberangkan Bani Israil (melintasi) laut itu (dengan selamat). Ketika mereka sampai kepada suatu kaum yang masih tetap menyembah berhala, mereka (Bani Israil) </w:t>
      </w:r>
      <w:r w:rsidRPr="00016317">
        <w:rPr>
          <w:rFonts w:ascii="Brill" w:hAnsi="Brill" w:cs="Brill"/>
          <w:sz w:val="24"/>
          <w:szCs w:val="24"/>
        </w:rPr>
        <w:lastRenderedPageBreak/>
        <w:t>berkata, “Wahai Musa, buatlah untuk kami tuhan (berupa berhala) sebagaimana tuhan-tuhan mereka.” (Musa) menjawab, “Sesungguhnya kamu adalah kaum yang bodoh.”</w:t>
      </w:r>
    </w:p>
    <w:p w14:paraId="2730BF6D" w14:textId="3C5CA24E"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Sesungguhnya apa yang mereka anut (kemusyrikan) akan dihancurkan dan akan sia-sia apa yang telah mereka kerjakan.</w:t>
      </w:r>
    </w:p>
    <w:p w14:paraId="142C8D6B" w14:textId="403D32FC"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Dia (Musa) berkata (kepada kaumnya), “Apakah aku mencarikan untukmu tuhan selain Allah, padahal Dialah yang telah melebihkan kamu atas segala umat (pada masa itu)?” </w:t>
      </w:r>
    </w:p>
    <w:p w14:paraId="0C3A0D07" w14:textId="5FB14A5C"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Ingatlah wahai Bani Israil) ketika Kami menyelamatkan kamu dari para pengikut Fir‘aun yang menyiksa kamu dengan siksaan yang paling buruk. Mereka membunuh anak-anakmu yang laki-laki dan membiarkan hidup anak-anakmu yang perempuan. Pada yang demikian itu terdapat cobaan yang besar dari Tuhanmu.</w:t>
      </w:r>
    </w:p>
    <w:p w14:paraId="2A128023"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Peristiwa Nabi Musa Menerima Taurat</w:t>
      </w:r>
    </w:p>
    <w:p w14:paraId="22CA9A34" w14:textId="2B60F864"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ami telah menjanjikan Musa (untuk memberikan kitab Taurat setelah bermunajat selama) tiga puluh malam. Kami sempurnakan jumlah malam itu dengan sepuluh (malam lagi). Maka, lengkaplah waktu yang telah ditentukan Tuhannya empat puluh malam. Musa berkata kepada saudaranya, (yaitu) Harun, “Gantikanlah aku dalam (memimpin) kaumku, perbaikilah (dirimu dan kaummu), dan janganlah engkau mengikuti jalan orang-orang yang berbuat kerusakan.”</w:t>
      </w:r>
    </w:p>
    <w:p w14:paraId="518A8E69" w14:textId="241D88D3"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etika Musa datang untuk (bermunajat) pada waktu yang telah Kami tentukan (selama empat puluh hari) dan Tuhan telah berfirman (langsung) kepadanya, dia berkata, “Ya Tuhanku, tampakkanlah (diri-Mu) kepadaku agar aku dapat melihat Engkau.” Dia berfirman, “Engkau tidak akan (sanggup) melihat-Ku, namun lihatlah ke gunung itu. Jika ia tetap di tempatnya (seperti sediakala), niscaya engkau dapat melihat-Ku.” Maka, ketika Tuhannya menampakkan (keagungan-Nya) pada gunung itu,</w:t>
      </w:r>
      <w:r w:rsidR="00C932BE" w:rsidRPr="00016317">
        <w:rPr>
          <w:rStyle w:val="FootnoteReference"/>
          <w:rFonts w:ascii="Brill" w:hAnsi="Brill" w:cs="Brill"/>
          <w:sz w:val="24"/>
          <w:szCs w:val="24"/>
        </w:rPr>
        <w:footnoteReference w:id="15"/>
      </w:r>
      <w:r w:rsidR="00C932BE" w:rsidRPr="00016317">
        <w:rPr>
          <w:rFonts w:ascii="Brill" w:hAnsi="Brill" w:cs="Brill"/>
          <w:sz w:val="24"/>
          <w:szCs w:val="24"/>
          <w:vertAlign w:val="superscript"/>
        </w:rPr>
        <w:t>)</w:t>
      </w:r>
      <w:r w:rsidRPr="00016317">
        <w:rPr>
          <w:rFonts w:ascii="Brill" w:hAnsi="Brill" w:cs="Brill"/>
          <w:sz w:val="24"/>
          <w:szCs w:val="24"/>
        </w:rPr>
        <w:t xml:space="preserve"> gunung itu hancur luluh dan Musa pun jatuh pingsan. Setelah Musa sadar, dia berkata, “Maha</w:t>
      </w:r>
      <w:r w:rsidR="00CA0D61">
        <w:rPr>
          <w:rFonts w:ascii="Brill" w:hAnsi="Brill" w:cs="Brill"/>
          <w:sz w:val="24"/>
          <w:szCs w:val="24"/>
          <w:lang w:val="en-US"/>
        </w:rPr>
        <w:t xml:space="preserve"> </w:t>
      </w:r>
      <w:r w:rsidR="00CA0D61" w:rsidRPr="00016317">
        <w:rPr>
          <w:rFonts w:ascii="Brill" w:hAnsi="Brill" w:cs="Brill"/>
          <w:sz w:val="24"/>
          <w:szCs w:val="24"/>
        </w:rPr>
        <w:t xml:space="preserve">Suci </w:t>
      </w:r>
      <w:r w:rsidRPr="00016317">
        <w:rPr>
          <w:rFonts w:ascii="Brill" w:hAnsi="Brill" w:cs="Brill"/>
          <w:sz w:val="24"/>
          <w:szCs w:val="24"/>
        </w:rPr>
        <w:t>Engkau. Aku bertobat kepada-Mu dan aku adalah orang yang pertama-tama beriman.”</w:t>
      </w:r>
    </w:p>
    <w:p w14:paraId="6424D594" w14:textId="559922B7"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Dia berfirman, “Wahai Musa, sesungguhnya Aku memilih (melebihkan) engkau dari manusia (yang lain) untuk membawa risalah dan berbicara (langsung) dengan-Ku. Maka, berpegang teguhlah pada apa yang Aku berikan kepadamu dan jadilah kamu termasuk orang-orang yang bersyukur.”</w:t>
      </w:r>
    </w:p>
    <w:p w14:paraId="74228AFE" w14:textId="323F5408"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ami telah menuliskan untuk Musa pada lauh-lauh (Taurat)</w:t>
      </w:r>
      <w:r w:rsidR="00C932BE" w:rsidRPr="00016317">
        <w:rPr>
          <w:rStyle w:val="FootnoteReference"/>
          <w:rFonts w:ascii="Brill" w:hAnsi="Brill" w:cs="Brill"/>
          <w:sz w:val="24"/>
          <w:szCs w:val="24"/>
        </w:rPr>
        <w:footnoteReference w:id="16"/>
      </w:r>
      <w:r w:rsidR="00C932BE" w:rsidRPr="00016317">
        <w:rPr>
          <w:rFonts w:ascii="Brill" w:hAnsi="Brill" w:cs="Brill"/>
          <w:sz w:val="24"/>
          <w:szCs w:val="24"/>
          <w:vertAlign w:val="superscript"/>
        </w:rPr>
        <w:t>)</w:t>
      </w:r>
      <w:r w:rsidRPr="00016317">
        <w:rPr>
          <w:rFonts w:ascii="Brill" w:hAnsi="Brill" w:cs="Brill"/>
          <w:sz w:val="24"/>
          <w:szCs w:val="24"/>
        </w:rPr>
        <w:t xml:space="preserve"> segala sesuatu sebagai pelajaran dan penjelasan untuk segala hal. Lalu </w:t>
      </w:r>
      <w:r w:rsidRPr="00016317">
        <w:rPr>
          <w:rFonts w:ascii="Brill" w:hAnsi="Brill" w:cs="Brill"/>
          <w:sz w:val="24"/>
          <w:szCs w:val="24"/>
        </w:rPr>
        <w:br/>
        <w:t>(Kami berfirman kepadanya,) “Berpegang teguhlah padanya dengan sungguh-sungguh dan suruhlah kaummu berpegang padanya dengan sebaik-baiknya.</w:t>
      </w:r>
      <w:r w:rsidR="00C932BE" w:rsidRPr="00016317">
        <w:rPr>
          <w:rStyle w:val="FootnoteReference"/>
          <w:rFonts w:ascii="Brill" w:hAnsi="Brill" w:cs="Brill"/>
          <w:sz w:val="24"/>
          <w:szCs w:val="24"/>
        </w:rPr>
        <w:footnoteReference w:id="17"/>
      </w:r>
      <w:r w:rsidR="00C932BE" w:rsidRPr="00016317">
        <w:rPr>
          <w:rFonts w:ascii="Brill" w:hAnsi="Brill" w:cs="Brill"/>
          <w:sz w:val="24"/>
          <w:szCs w:val="24"/>
          <w:vertAlign w:val="superscript"/>
        </w:rPr>
        <w:t>)</w:t>
      </w:r>
      <w:r w:rsidRPr="00016317">
        <w:rPr>
          <w:rFonts w:ascii="Brill" w:hAnsi="Brill" w:cs="Brill"/>
          <w:sz w:val="24"/>
          <w:szCs w:val="24"/>
        </w:rPr>
        <w:t xml:space="preserve"> Aku akan memperlihatkan kepadamu (kehancuran) negeri orang-orang fasik.”</w:t>
      </w:r>
      <w:r w:rsidR="00C932BE" w:rsidRPr="00016317">
        <w:rPr>
          <w:rStyle w:val="FootnoteReference"/>
          <w:rFonts w:ascii="Brill" w:hAnsi="Brill" w:cs="Brill"/>
          <w:sz w:val="24"/>
          <w:szCs w:val="24"/>
        </w:rPr>
        <w:footnoteReference w:id="18"/>
      </w:r>
      <w:r w:rsidR="00C932BE" w:rsidRPr="00016317">
        <w:rPr>
          <w:rFonts w:ascii="Brill" w:hAnsi="Brill" w:cs="Brill"/>
          <w:sz w:val="24"/>
          <w:szCs w:val="24"/>
          <w:vertAlign w:val="superscript"/>
        </w:rPr>
        <w:t>)</w:t>
      </w:r>
      <w:r w:rsidRPr="00016317">
        <w:rPr>
          <w:rFonts w:ascii="Brill" w:hAnsi="Brill" w:cs="Brill"/>
          <w:sz w:val="24"/>
          <w:szCs w:val="24"/>
        </w:rPr>
        <w:t xml:space="preserve"> </w:t>
      </w:r>
    </w:p>
    <w:p w14:paraId="6C3B389E"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 xml:space="preserve">Akibat Takabur dan Mendustakan </w:t>
      </w:r>
      <w:proofErr w:type="spellStart"/>
      <w:r w:rsidRPr="00016317">
        <w:rPr>
          <w:rFonts w:ascii="Brill" w:hAnsi="Brill" w:cs="Brill"/>
          <w:b/>
          <w:bCs/>
          <w:sz w:val="24"/>
          <w:szCs w:val="24"/>
        </w:rPr>
        <w:t>Ayat-Ayat</w:t>
      </w:r>
      <w:proofErr w:type="spellEnd"/>
      <w:r w:rsidRPr="00016317">
        <w:rPr>
          <w:rFonts w:ascii="Brill" w:hAnsi="Brill" w:cs="Brill"/>
          <w:b/>
          <w:bCs/>
          <w:sz w:val="24"/>
          <w:szCs w:val="24"/>
        </w:rPr>
        <w:t xml:space="preserve"> Allah</w:t>
      </w:r>
    </w:p>
    <w:p w14:paraId="36F7F977" w14:textId="64D64253"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lastRenderedPageBreak/>
        <w:t xml:space="preserve">Aku akan memalingkan orang-orang yang menyombongkan diri di bumi tanpa alasan yang benar dari tanda-tanda (kekuasaan-Ku). Jika mereka melihat semua tanda-tanda itu, mereka tetap tidak mau beriman padanya. Jika mereka melihat jalan kebenaran, mereka tetap tidak mau menempuhnya. (Sebaliknya,) jika mereka melihat jalan kesesatan, mereka menempuhnya. Demikian itu adalah karena mereka mendustakan ayat-ayat Kami dan mereka selalu lengah terhadapnya. </w:t>
      </w:r>
    </w:p>
    <w:p w14:paraId="622A0BA4" w14:textId="431F8006"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Orang-orang yang mendustakan tanda-tanda (kekuasaan) Kami dan adanya pertemuan akhirat, sia-sialah amal mereka. Bukankah mereka (tidak) akan dibalas, kecuali (sesuai dengan) apa yang telah mereka kerjakan.</w:t>
      </w:r>
    </w:p>
    <w:p w14:paraId="020D8260"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Bani Israil Menyembah Patung Anak Sapi</w:t>
      </w:r>
    </w:p>
    <w:p w14:paraId="5B4F50A6" w14:textId="4A0AE286"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Kaum Musa, setelah kepergian (Musa ke Gunung </w:t>
      </w:r>
      <w:proofErr w:type="spellStart"/>
      <w:r w:rsidRPr="00016317">
        <w:rPr>
          <w:rFonts w:ascii="Brill" w:hAnsi="Brill" w:cs="Brill"/>
          <w:sz w:val="24"/>
          <w:szCs w:val="24"/>
        </w:rPr>
        <w:t>Sinai</w:t>
      </w:r>
      <w:proofErr w:type="spellEnd"/>
      <w:r w:rsidRPr="00016317">
        <w:rPr>
          <w:rFonts w:ascii="Brill" w:hAnsi="Brill" w:cs="Brill"/>
          <w:sz w:val="24"/>
          <w:szCs w:val="24"/>
        </w:rPr>
        <w:t>), membuat (sembahan berupa) patung anak sapi yang bertubuh dan dapat melenguh (bersuara)</w:t>
      </w:r>
      <w:r w:rsidR="001D6612" w:rsidRPr="00016317">
        <w:rPr>
          <w:rStyle w:val="FootnoteReference"/>
          <w:rFonts w:ascii="Brill" w:hAnsi="Brill" w:cs="Brill"/>
          <w:sz w:val="24"/>
          <w:szCs w:val="24"/>
        </w:rPr>
        <w:footnoteReference w:id="19"/>
      </w:r>
      <w:r w:rsidR="001D6612" w:rsidRPr="00016317">
        <w:rPr>
          <w:rFonts w:ascii="Brill" w:hAnsi="Brill" w:cs="Brill"/>
          <w:sz w:val="24"/>
          <w:szCs w:val="24"/>
          <w:vertAlign w:val="superscript"/>
        </w:rPr>
        <w:t>)</w:t>
      </w:r>
      <w:r w:rsidRPr="00016317">
        <w:rPr>
          <w:rFonts w:ascii="Brill" w:hAnsi="Brill" w:cs="Brill"/>
          <w:sz w:val="24"/>
          <w:szCs w:val="24"/>
        </w:rPr>
        <w:t xml:space="preserve"> dari perhiasan emas mereka. Apakah mereka tidak mengetahui bahwa (patung) anak sapi itu tidak dapat berbicara dengan mereka dan tidak dapat (pula) menunjukkan jalan (kebaikan) kepada mereka? (Bahkan,) mereka menjadikannya (sebagai sembahan). Mereka adalah orang-orang zalim. </w:t>
      </w:r>
    </w:p>
    <w:p w14:paraId="0C7482A2" w14:textId="65705654" w:rsidR="00B5006D" w:rsidRPr="00016317" w:rsidRDefault="00B5006D" w:rsidP="00507901">
      <w:pPr>
        <w:pStyle w:val="ListParagraph"/>
        <w:numPr>
          <w:ilvl w:val="0"/>
          <w:numId w:val="1"/>
        </w:numPr>
        <w:spacing w:after="0" w:line="240" w:lineRule="auto"/>
        <w:ind w:left="426" w:hanging="426"/>
        <w:rPr>
          <w:rFonts w:ascii="Brill" w:hAnsi="Brill" w:cs="Brill"/>
          <w:sz w:val="24"/>
          <w:szCs w:val="24"/>
        </w:rPr>
      </w:pPr>
      <w:r w:rsidRPr="00016317">
        <w:rPr>
          <w:rFonts w:ascii="Brill" w:hAnsi="Brill" w:cs="Brill"/>
          <w:sz w:val="24"/>
          <w:szCs w:val="24"/>
        </w:rPr>
        <w:t>Setelah mereka (sangat) menyesali perbuatannya dan mengetahui bahwa mereka benar-benar sesat, mereka berkata, “Sungguh, jika Tuhan kami tidak memberi rahmat kepada kami dan tidak mengampuni kami, pastilah kami menjadi orang-orang yang merugi.”</w:t>
      </w:r>
    </w:p>
    <w:p w14:paraId="5BB48760"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Sikap Nabi Musa terhadap Kesesatan Kaumnya</w:t>
      </w:r>
    </w:p>
    <w:p w14:paraId="37BA63F6" w14:textId="56FA6B2C"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etika Musa kembali kepada kaumnya dalam keadaan marah lagi sedih, dia berkata, “Alangkah buruknya perbuatan yang kamu kerjakan selama kepergianku! Apakah kamu hendak mendahului janji Tuhanmu?”</w:t>
      </w:r>
      <w:r w:rsidR="001D6612" w:rsidRPr="00016317">
        <w:rPr>
          <w:rStyle w:val="FootnoteReference"/>
          <w:rFonts w:ascii="Brill" w:hAnsi="Brill" w:cs="Brill"/>
          <w:sz w:val="24"/>
          <w:szCs w:val="24"/>
        </w:rPr>
        <w:footnoteReference w:id="20"/>
      </w:r>
      <w:r w:rsidR="001D6612" w:rsidRPr="00016317">
        <w:rPr>
          <w:rFonts w:ascii="Brill" w:hAnsi="Brill" w:cs="Brill"/>
          <w:sz w:val="24"/>
          <w:szCs w:val="24"/>
          <w:vertAlign w:val="superscript"/>
        </w:rPr>
        <w:t>)</w:t>
      </w:r>
      <w:r w:rsidRPr="00016317">
        <w:rPr>
          <w:rFonts w:ascii="Brill" w:hAnsi="Brill" w:cs="Brill"/>
          <w:sz w:val="24"/>
          <w:szCs w:val="24"/>
        </w:rPr>
        <w:t xml:space="preserve"> Musa pun melemparkan lauh-lauh (Taurat) itu dan memegang kepala (menjambak) saudaranya (Harun) sambil menariknya ke arahnya. (Harun) berkata, “Wahai anak ibuku, kaum ini telah menganggapku lemah dan hampir saja mereka membunuhku. Oleh karena itu, janganlah engkau menjadikan musuh-musuh menyorakiku (karena melihat perlakuan kasarmu terhadapku). Janganlah engkau menjadikanku (dalam pandanganmu) bersama kaum yang zalim.”</w:t>
      </w:r>
    </w:p>
    <w:p w14:paraId="0499B867" w14:textId="02B03727"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Dia (Musa) berdoa, “Ya Tuhanku, ampunilah aku dan saudaraku serta masukkanlah kami ke dalam rahmat-Mu. Engkaulah Maha Penyayang dari semua yang penyayang.”</w:t>
      </w:r>
    </w:p>
    <w:p w14:paraId="1843E757"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Ampunan Allah bagi Bani Israil yang Bertobat</w:t>
      </w:r>
    </w:p>
    <w:p w14:paraId="000EB69F" w14:textId="26EE5AF2"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Sesungguhnya orang-orang yang menjadikan (patung) anak sapi (sebagai sembahan) kelak akan menerima kemurkaan dan kehinaan dari Tuhan mereka dalam kehidupan di dunia. Demikianlah Kami memberi balasan kepada orang-orang yang mengada-ada.</w:t>
      </w:r>
    </w:p>
    <w:p w14:paraId="4F80A636" w14:textId="2A7F3D19"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Orang-orang yang mengerjakan keburukan, kemudian setelah itu bertobat dan beriman, sesungguhnya Tuhanmu, setelah (tobat) itu, Maha Pengampun lagi Maha Penyayang.</w:t>
      </w:r>
    </w:p>
    <w:p w14:paraId="15754528" w14:textId="304994DB"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lastRenderedPageBreak/>
        <w:t>Setelah amarah Musa mereda, dia mengambil (kembali) lauh-lauh (Taurat) itu. Di dalam tulisannya terdapat petunjuk dan rahmat bagi orang-orang yang takut kepada Tuhannya.</w:t>
      </w:r>
    </w:p>
    <w:p w14:paraId="4EEAC0FC"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Berita Kerasulan Nabi Muhammad Dalam Taurat dan Injil</w:t>
      </w:r>
    </w:p>
    <w:p w14:paraId="1EFA58E4" w14:textId="66506E2A"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usa memilih tujuh puluh orang dari kaumnya untuk (memohon tobat kepada Kami) pada waktu yang telah Kami tentukan. Ketika mereka ditimpa gempa bumi, Musa berkata, “Ya Tuhanku, jika Engkau kehendaki, tentulah Engkau membinasakan mereka dan aku sebelum ini. Apakah Engkau akan membinasakan kami karena perbuatan orang-orang yang kurang akal di antara kami? (Penyembahan terhadap patung anak sapi) itu hanyalah cobaan dari-Mu. Engkau menyesatkan siapa yang Engkau kehendaki dengan cobaan itu dan Engkau memberi petunjuk siapa yang Engkau kehendaki.</w:t>
      </w:r>
      <w:r w:rsidR="001D6612" w:rsidRPr="00016317">
        <w:rPr>
          <w:rStyle w:val="FootnoteReference"/>
          <w:rFonts w:ascii="Brill" w:hAnsi="Brill" w:cs="Brill"/>
          <w:sz w:val="24"/>
          <w:szCs w:val="24"/>
        </w:rPr>
        <w:footnoteReference w:id="21"/>
      </w:r>
      <w:r w:rsidR="001D6612" w:rsidRPr="00016317">
        <w:rPr>
          <w:rFonts w:ascii="Brill" w:hAnsi="Brill" w:cs="Brill"/>
          <w:sz w:val="24"/>
          <w:szCs w:val="24"/>
          <w:vertAlign w:val="superscript"/>
        </w:rPr>
        <w:t>)</w:t>
      </w:r>
      <w:r w:rsidRPr="00016317">
        <w:rPr>
          <w:rFonts w:ascii="Brill" w:hAnsi="Brill" w:cs="Brill"/>
          <w:sz w:val="24"/>
          <w:szCs w:val="24"/>
        </w:rPr>
        <w:t xml:space="preserve"> Engkaulah Pelindung kami. Maka, ampunilah kami dan berilah kami rahmat. Engkaulah sebaik-baik pemberi ampun.”</w:t>
      </w:r>
    </w:p>
    <w:p w14:paraId="497CBF79" w14:textId="6E57B688"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Tetapkanlah untuk kami kebaikan di dunia ini dan di akhirat. Sesungguhnya kami kembali (bertobat) kepada Engkau. (Allah) berfirman, “Siksa-Ku akan Aku timpakan kepada siapa yang Aku kehendaki dan rahmat-Ku meliputi segala sesuatu. Akan Aku tetapkan rahmat-Ku bagi orang-orang yang bertakwa dan menunaikan zakat serta bagi orang-orang yang beriman pada ayat-ayat Kami.”</w:t>
      </w:r>
    </w:p>
    <w:p w14:paraId="51CA70DA" w14:textId="1C4A4B71"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Yaitu,) orang-orang yang mengikuti Rasul (Muhammad), Nabi yang </w:t>
      </w:r>
      <w:r w:rsidRPr="00016317">
        <w:rPr>
          <w:rFonts w:ascii="Brill" w:hAnsi="Brill" w:cs="Brill"/>
          <w:i/>
          <w:iCs/>
          <w:sz w:val="24"/>
          <w:szCs w:val="24"/>
        </w:rPr>
        <w:t>ummi</w:t>
      </w:r>
      <w:r w:rsidRPr="00016317">
        <w:rPr>
          <w:rFonts w:ascii="Brill" w:hAnsi="Brill" w:cs="Brill"/>
          <w:sz w:val="24"/>
          <w:szCs w:val="24"/>
        </w:rPr>
        <w:t xml:space="preserve"> (tidak pandai baca tulis) yang (namanya) mereka temukan tertulis di dalam Taurat dan Injil yang ada pada mereka. Dia menyuruh mereka pada yang makruf, mencegah dari yang mungkar, menghalalkan segala yang baik bagi mereka, mengharamkan segala yang buruk bagi mereka, dan membebaskan beban-beban serta belenggu-belenggu yang ada pada mereka.</w:t>
      </w:r>
      <w:r w:rsidR="001D6612" w:rsidRPr="00016317">
        <w:rPr>
          <w:rStyle w:val="FootnoteReference"/>
          <w:rFonts w:ascii="Brill" w:hAnsi="Brill" w:cs="Brill"/>
          <w:sz w:val="24"/>
          <w:szCs w:val="24"/>
        </w:rPr>
        <w:footnoteReference w:id="22"/>
      </w:r>
      <w:r w:rsidR="001D6612" w:rsidRPr="00016317">
        <w:rPr>
          <w:rFonts w:ascii="Brill" w:hAnsi="Brill" w:cs="Brill"/>
          <w:sz w:val="24"/>
          <w:szCs w:val="24"/>
          <w:vertAlign w:val="superscript"/>
        </w:rPr>
        <w:t>)</w:t>
      </w:r>
      <w:r w:rsidRPr="00016317">
        <w:rPr>
          <w:rFonts w:ascii="Brill" w:hAnsi="Brill" w:cs="Brill"/>
          <w:sz w:val="24"/>
          <w:szCs w:val="24"/>
        </w:rPr>
        <w:t xml:space="preserve"> Adapun orang-orang yang beriman kepadanya, memuliakannya, menolongnya, dan mengikuti cahaya terang yang diturunkan bersamanya (Al-Qur’an), mereka itulah orang-orang beruntung.</w:t>
      </w:r>
    </w:p>
    <w:p w14:paraId="5E584A9D"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Kerasulan Nabi Muhammad Bersifat Universal</w:t>
      </w:r>
    </w:p>
    <w:p w14:paraId="7C3346B1" w14:textId="2090F2EC"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Katakanlah (Nabi Muhammad), “Wahai manusia, sesungguhnya aku ini utusan Allah bagi kamu semua, Yang memiliki kerajaan langit dan bumi, tidak ada tuhan selain Dia, serta Yang menghidupkan dan mematikan. Maka, berimanlah kamu kepada Allah dan Rasul-Nya, (yaitu) nabi </w:t>
      </w:r>
      <w:r w:rsidRPr="00016317">
        <w:rPr>
          <w:rFonts w:ascii="Brill" w:hAnsi="Brill" w:cs="Brill"/>
          <w:i/>
          <w:iCs/>
          <w:sz w:val="24"/>
          <w:szCs w:val="24"/>
        </w:rPr>
        <w:t>ummi</w:t>
      </w:r>
      <w:r w:rsidRPr="00016317">
        <w:rPr>
          <w:rFonts w:ascii="Brill" w:hAnsi="Brill" w:cs="Brill"/>
          <w:sz w:val="24"/>
          <w:szCs w:val="24"/>
        </w:rPr>
        <w:t xml:space="preserve"> (tidak pandai baca tulis) yang beriman kepada Allah dan kalimat-kalimat-Nya (kitab-kitab-Nya). Ikutilah dia agar kamu mendapat petunjuk.” </w:t>
      </w:r>
    </w:p>
    <w:p w14:paraId="562BF673"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Nikmat Allah kepada Bani Israil dan Pengingkaran Mereka</w:t>
      </w:r>
    </w:p>
    <w:p w14:paraId="6F9A873F" w14:textId="21D56634"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016317">
        <w:rPr>
          <w:rFonts w:ascii="Brill" w:hAnsi="Brill" w:cs="Brill"/>
          <w:sz w:val="24"/>
          <w:szCs w:val="24"/>
        </w:rPr>
        <w:t>Di antara kaum Musa terdapat suatu umat yang memberi petunjuk (kepada manusia) dengan (dasar) kebenaran dan dengan itu (pula) mereka berlaku adil.</w:t>
      </w:r>
      <w:r w:rsidR="001D6612" w:rsidRPr="00016317">
        <w:rPr>
          <w:rStyle w:val="FootnoteReference"/>
          <w:rFonts w:ascii="Brill" w:hAnsi="Brill" w:cs="Brill"/>
          <w:sz w:val="24"/>
          <w:szCs w:val="24"/>
        </w:rPr>
        <w:footnoteReference w:id="23"/>
      </w:r>
      <w:r w:rsidR="001D6612" w:rsidRPr="00016317">
        <w:rPr>
          <w:rFonts w:ascii="Brill" w:hAnsi="Brill" w:cs="Brill"/>
          <w:sz w:val="24"/>
          <w:szCs w:val="24"/>
          <w:vertAlign w:val="superscript"/>
        </w:rPr>
        <w:t>)</w:t>
      </w:r>
    </w:p>
    <w:p w14:paraId="158D28ED" w14:textId="221713E4"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Kami membagi mereka (Bani Israil) menjadi dua belas suku yang tiap-tiap mereka berjumlah besar. Kami wahyukan kepada Musa ketika kaumnya meminta air kepadanya, “Pukullah batu itu dengan tongkatmu!” Maka, memancarlah dari (batu) itu dua belas mata air. Sungguh, setiap suku telah mengetahui tempat minumnya masing-masing. Kami naungi mereka </w:t>
      </w:r>
      <w:r w:rsidRPr="00016317">
        <w:rPr>
          <w:rFonts w:ascii="Brill" w:hAnsi="Brill" w:cs="Brill"/>
          <w:sz w:val="24"/>
          <w:szCs w:val="24"/>
        </w:rPr>
        <w:lastRenderedPageBreak/>
        <w:t xml:space="preserve">dengan awan dan Kami turunkan kepada mereka </w:t>
      </w:r>
      <w:proofErr w:type="spellStart"/>
      <w:r w:rsidRPr="00016317">
        <w:rPr>
          <w:rFonts w:ascii="Brill" w:hAnsi="Brill" w:cs="Brill"/>
          <w:i/>
          <w:iCs/>
          <w:sz w:val="24"/>
          <w:szCs w:val="24"/>
        </w:rPr>
        <w:t>manna</w:t>
      </w:r>
      <w:proofErr w:type="spellEnd"/>
      <w:r w:rsidRPr="00016317">
        <w:rPr>
          <w:rFonts w:ascii="Brill" w:hAnsi="Brill" w:cs="Brill"/>
          <w:sz w:val="24"/>
          <w:szCs w:val="24"/>
        </w:rPr>
        <w:t xml:space="preserve"> dan </w:t>
      </w:r>
      <w:proofErr w:type="spellStart"/>
      <w:r w:rsidRPr="00016317">
        <w:rPr>
          <w:rFonts w:ascii="Brill" w:hAnsi="Brill" w:cs="Brill"/>
          <w:i/>
          <w:iCs/>
          <w:sz w:val="24"/>
          <w:szCs w:val="24"/>
        </w:rPr>
        <w:t>salwa</w:t>
      </w:r>
      <w:proofErr w:type="spellEnd"/>
      <w:r w:rsidRPr="00016317">
        <w:rPr>
          <w:rFonts w:ascii="Brill" w:hAnsi="Brill" w:cs="Brill"/>
          <w:i/>
          <w:iCs/>
          <w:sz w:val="24"/>
          <w:szCs w:val="24"/>
        </w:rPr>
        <w:t>.</w:t>
      </w:r>
      <w:r w:rsidR="001D6612" w:rsidRPr="00016317">
        <w:rPr>
          <w:rStyle w:val="FootnoteReference"/>
          <w:rFonts w:ascii="Brill" w:hAnsi="Brill" w:cs="Brill"/>
          <w:sz w:val="24"/>
          <w:szCs w:val="24"/>
        </w:rPr>
        <w:footnoteReference w:id="24"/>
      </w:r>
      <w:r w:rsidR="001D6612" w:rsidRPr="00016317">
        <w:rPr>
          <w:rFonts w:ascii="Brill" w:hAnsi="Brill" w:cs="Brill"/>
          <w:sz w:val="24"/>
          <w:szCs w:val="24"/>
          <w:vertAlign w:val="superscript"/>
        </w:rPr>
        <w:t>)</w:t>
      </w:r>
      <w:r w:rsidRPr="00016317">
        <w:rPr>
          <w:rFonts w:ascii="Brill" w:hAnsi="Brill" w:cs="Brill"/>
          <w:i/>
          <w:iCs/>
          <w:sz w:val="24"/>
          <w:szCs w:val="24"/>
        </w:rPr>
        <w:t xml:space="preserve"> </w:t>
      </w:r>
      <w:r w:rsidRPr="00016317">
        <w:rPr>
          <w:rFonts w:ascii="Brill" w:hAnsi="Brill" w:cs="Brill"/>
          <w:sz w:val="24"/>
          <w:szCs w:val="24"/>
        </w:rPr>
        <w:t>(Kami berfirman), “Makanlah yang baik-baik dari rezeki yang telah Kami anugerahkan kepadamu.” Mereka tidak menzalimi Kami, tetapi merekalah yang selalu menzalimi dirinya sendiri.</w:t>
      </w:r>
    </w:p>
    <w:p w14:paraId="6367C75D" w14:textId="36026011"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Ingatlah) ketika dikatakan kepada mereka (Bani Israil), “Tinggallah di negeri ini (</w:t>
      </w:r>
      <w:proofErr w:type="spellStart"/>
      <w:r w:rsidRPr="00016317">
        <w:rPr>
          <w:rFonts w:ascii="Brill" w:hAnsi="Brill" w:cs="Brill"/>
          <w:sz w:val="24"/>
          <w:szCs w:val="24"/>
        </w:rPr>
        <w:t>Baitulmaqdis</w:t>
      </w:r>
      <w:proofErr w:type="spellEnd"/>
      <w:r w:rsidRPr="00016317">
        <w:rPr>
          <w:rFonts w:ascii="Brill" w:hAnsi="Brill" w:cs="Brill"/>
          <w:sz w:val="24"/>
          <w:szCs w:val="24"/>
        </w:rPr>
        <w:t>) dan makanlah dari (hasil bumi)-</w:t>
      </w:r>
      <w:proofErr w:type="spellStart"/>
      <w:r w:rsidRPr="00016317">
        <w:rPr>
          <w:rFonts w:ascii="Brill" w:hAnsi="Brill" w:cs="Brill"/>
          <w:sz w:val="24"/>
          <w:szCs w:val="24"/>
        </w:rPr>
        <w:t>nya</w:t>
      </w:r>
      <w:proofErr w:type="spellEnd"/>
      <w:r w:rsidRPr="00016317">
        <w:rPr>
          <w:rFonts w:ascii="Brill" w:hAnsi="Brill" w:cs="Brill"/>
          <w:sz w:val="24"/>
          <w:szCs w:val="24"/>
        </w:rPr>
        <w:t xml:space="preserve"> di mana saja kamu kehendaki, serta katakanlah, ‘Bebaskanlah kami dari dosa,’ lalu masukilah pintu gerbangnya sambil membungkuk! (Jika kamu melakukan itu semua,) niscaya Kami mengampuni kesalahan-kesalahanmu.” Kami akan menambah (karunia) kepada orang-orang yang berbuat kebaikan.</w:t>
      </w:r>
    </w:p>
    <w:p w14:paraId="1F582EA0" w14:textId="0FE5990A"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aka, orang-orang yang zalim di antara mereka mengganti (perkataan itu) dengan perkataan yang tidak diperintahkan kepada mereka.</w:t>
      </w:r>
      <w:r w:rsidR="001D6612" w:rsidRPr="00016317">
        <w:rPr>
          <w:rStyle w:val="FootnoteReference"/>
          <w:rFonts w:ascii="Brill" w:hAnsi="Brill" w:cs="Brill"/>
          <w:sz w:val="24"/>
          <w:szCs w:val="24"/>
        </w:rPr>
        <w:footnoteReference w:id="25"/>
      </w:r>
      <w:r w:rsidR="001D6612" w:rsidRPr="00016317">
        <w:rPr>
          <w:rFonts w:ascii="Brill" w:hAnsi="Brill" w:cs="Brill"/>
          <w:sz w:val="24"/>
          <w:szCs w:val="24"/>
          <w:vertAlign w:val="superscript"/>
        </w:rPr>
        <w:t>)</w:t>
      </w:r>
      <w:r w:rsidRPr="00016317">
        <w:rPr>
          <w:rFonts w:ascii="Brill" w:hAnsi="Brill" w:cs="Brill"/>
          <w:sz w:val="24"/>
          <w:szCs w:val="24"/>
        </w:rPr>
        <w:t xml:space="preserve"> Lalu, Kami timpakan kepada mereka azab dari langit karena mereka selalu berbuat zalim.</w:t>
      </w:r>
    </w:p>
    <w:p w14:paraId="150182EC" w14:textId="032D4959"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Tanyakanlah kepada mereka tentang negeri</w:t>
      </w:r>
      <w:r w:rsidR="001D6612" w:rsidRPr="00016317">
        <w:rPr>
          <w:rStyle w:val="FootnoteReference"/>
          <w:rFonts w:ascii="Brill" w:hAnsi="Brill" w:cs="Brill"/>
          <w:sz w:val="24"/>
          <w:szCs w:val="24"/>
        </w:rPr>
        <w:footnoteReference w:id="26"/>
      </w:r>
      <w:r w:rsidR="001D6612" w:rsidRPr="00016317">
        <w:rPr>
          <w:rFonts w:ascii="Brill" w:hAnsi="Brill" w:cs="Brill"/>
          <w:sz w:val="24"/>
          <w:szCs w:val="24"/>
          <w:vertAlign w:val="superscript"/>
        </w:rPr>
        <w:t>)</w:t>
      </w:r>
      <w:r w:rsidRPr="00016317">
        <w:rPr>
          <w:rFonts w:ascii="Brill" w:hAnsi="Brill" w:cs="Brill"/>
          <w:sz w:val="24"/>
          <w:szCs w:val="24"/>
        </w:rPr>
        <w:t xml:space="preserve"> yang terletak di dekat laut ketika mereka melanggar aturan pada hari </w:t>
      </w:r>
      <w:r w:rsidRPr="00016317">
        <w:rPr>
          <w:rFonts w:ascii="Brill" w:hAnsi="Brill" w:cs="Brill"/>
          <w:i/>
          <w:iCs/>
          <w:sz w:val="24"/>
          <w:szCs w:val="24"/>
        </w:rPr>
        <w:t>Sabat,</w:t>
      </w:r>
      <w:r w:rsidR="001D6612" w:rsidRPr="00016317">
        <w:rPr>
          <w:rStyle w:val="FootnoteReference"/>
          <w:rFonts w:ascii="Brill" w:hAnsi="Brill" w:cs="Brill"/>
          <w:sz w:val="24"/>
          <w:szCs w:val="24"/>
        </w:rPr>
        <w:footnoteReference w:id="27"/>
      </w:r>
      <w:r w:rsidR="001D6612" w:rsidRPr="00016317">
        <w:rPr>
          <w:rFonts w:ascii="Brill" w:hAnsi="Brill" w:cs="Brill"/>
          <w:sz w:val="24"/>
          <w:szCs w:val="24"/>
          <w:vertAlign w:val="superscript"/>
        </w:rPr>
        <w:t>)</w:t>
      </w:r>
      <w:r w:rsidRPr="00016317">
        <w:rPr>
          <w:rFonts w:ascii="Brill" w:hAnsi="Brill" w:cs="Brill"/>
          <w:i/>
          <w:iCs/>
          <w:sz w:val="24"/>
          <w:szCs w:val="24"/>
        </w:rPr>
        <w:t xml:space="preserve"> </w:t>
      </w:r>
      <w:r w:rsidRPr="00016317">
        <w:rPr>
          <w:rFonts w:ascii="Brill" w:hAnsi="Brill" w:cs="Brill"/>
          <w:sz w:val="24"/>
          <w:szCs w:val="24"/>
        </w:rPr>
        <w:t xml:space="preserve">(yaitu) ketika datang kepada mereka ikan-ikan (yang berada di sekitar) mereka bermunculan di permukaan air. Padahal, pada hari-hari yang bukan </w:t>
      </w:r>
      <w:r w:rsidRPr="00016317">
        <w:rPr>
          <w:rFonts w:ascii="Brill" w:hAnsi="Brill" w:cs="Brill"/>
          <w:i/>
          <w:iCs/>
          <w:sz w:val="24"/>
          <w:szCs w:val="24"/>
        </w:rPr>
        <w:t>Sabat</w:t>
      </w:r>
      <w:r w:rsidRPr="00016317">
        <w:rPr>
          <w:rFonts w:ascii="Brill" w:hAnsi="Brill" w:cs="Brill"/>
          <w:sz w:val="24"/>
          <w:szCs w:val="24"/>
        </w:rPr>
        <w:t xml:space="preserve"> ikan-ikan itu tidak datang kepada mereka. Demikianlah Kami menguji mereka karena mereka selalu berlaku fasik.</w:t>
      </w:r>
    </w:p>
    <w:p w14:paraId="5B04D206" w14:textId="7C06EDD2"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Ingatlah) ketika salah satu golongan di antara mereka berkata, “Mengapa kamu menasihati kaum yang akan dibinasakan atau diazab Allah dengan azab yang sangat keras?” Mereka menjawab, “Agar kami mempunyai alasan (lepas tanggung jawab) kepada Tuhanmu</w:t>
      </w:r>
      <w:r w:rsidR="00FB3B15" w:rsidRPr="00016317">
        <w:rPr>
          <w:rStyle w:val="FootnoteReference"/>
          <w:rFonts w:ascii="Brill" w:hAnsi="Brill" w:cs="Brill"/>
          <w:sz w:val="24"/>
          <w:szCs w:val="24"/>
        </w:rPr>
        <w:footnoteReference w:id="28"/>
      </w:r>
      <w:r w:rsidR="00FB3B15" w:rsidRPr="00016317">
        <w:rPr>
          <w:rFonts w:ascii="Brill" w:hAnsi="Brill" w:cs="Brill"/>
          <w:sz w:val="24"/>
          <w:szCs w:val="24"/>
          <w:vertAlign w:val="superscript"/>
        </w:rPr>
        <w:t>)</w:t>
      </w:r>
      <w:r w:rsidRPr="00016317">
        <w:rPr>
          <w:rFonts w:ascii="Brill" w:hAnsi="Brill" w:cs="Brill"/>
          <w:sz w:val="24"/>
          <w:szCs w:val="24"/>
        </w:rPr>
        <w:t xml:space="preserve"> dan agar mereka bertakwa.”</w:t>
      </w:r>
    </w:p>
    <w:p w14:paraId="62FA0658" w14:textId="142C2BF1"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aka, setelah mereka melupakan apa yang diperingatkan kepada mereka, Kami selamatkan orang-orang yang mencegah (orang berbuat) keburukan dan Kami timpakan kepada orang-orang yang zalim azab yang keras karena mereka selalu berbuat fasik.</w:t>
      </w:r>
    </w:p>
    <w:p w14:paraId="2CD259D4" w14:textId="7D9E8620"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emudian, ketika mereka bersikeras (melampaui batas) terhadap segala yang dilarang, Kami katakan kepada mereka, “Jadilah kamu kera yang hina!”</w:t>
      </w:r>
    </w:p>
    <w:p w14:paraId="1CCCD729"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Balasan bagi Orang Yahudi yang Ingkar dan yang Taat kepada Allah</w:t>
      </w:r>
    </w:p>
    <w:p w14:paraId="7966FBC2" w14:textId="74C6B321"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Ingatlah) ketika Tuhanmu memberitahukan bahwa sungguh Dia akan mengirimkan kepada mereka (Bani Israil) orang-orang yang akan menimpakan seburuk-buruk azab kepada mereka sampai hari Kiamat. Sesungguhnya Tuhanmu sangat cepat hukuman-Nya dan sesungguhnya Dia Maha Pengampun lagi Maha Penyayang.</w:t>
      </w:r>
    </w:p>
    <w:p w14:paraId="7ED546B2" w14:textId="7CAEB83C" w:rsidR="00B5006D" w:rsidRPr="00016317" w:rsidRDefault="00B5006D" w:rsidP="00507901">
      <w:pPr>
        <w:pStyle w:val="ListParagraph"/>
        <w:numPr>
          <w:ilvl w:val="0"/>
          <w:numId w:val="1"/>
        </w:numPr>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ami membagi mereka di bumi ini menjadi beberapa golongan. Di antaranya ada orang-orang yang saleh dan ada (pula) yang tidak. Kami menguji mereka dengan berbagai kebaikan dan keburukan agar mereka kembali (pada kebenaran).</w:t>
      </w:r>
    </w:p>
    <w:p w14:paraId="5706195E" w14:textId="5DEB8D71"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Kemudian, setelah mereka, datanglah generasi (yang lebih buruk) yang mewarisi kitab suci (Taurat). Mereka mengambil harta benda (duniawi) yang rendah ini (sebagai ganti dari kebenaran). Lalu, mereka berkata, “Kami akan diampuni.” Jika nanti harta benda (duniawi) </w:t>
      </w:r>
      <w:r w:rsidRPr="00016317">
        <w:rPr>
          <w:rFonts w:ascii="Brill" w:hAnsi="Brill" w:cs="Brill"/>
          <w:sz w:val="24"/>
          <w:szCs w:val="24"/>
        </w:rPr>
        <w:lastRenderedPageBreak/>
        <w:t>datang kepada mereka sebanyak itu, niscaya mereka akan mengambilnya (juga). Bukankah mereka sudah terikat perjanjian dalam kitab suci (Taurat) bahwa mereka tidak akan mengatakan kepada Allah, kecuali yang benar, dan mereka pun telah mempelajari apa yang tersebut di dalamnya? Negeri akhirat itu lebih baik bagi mereka yang bertakwa. Maka, tidakkah kamu mengerti?</w:t>
      </w:r>
    </w:p>
    <w:p w14:paraId="3B730025" w14:textId="6F79B01F" w:rsidR="00B5006D" w:rsidRPr="00016317" w:rsidRDefault="00B5006D" w:rsidP="00507901">
      <w:pPr>
        <w:pStyle w:val="ListParagraph"/>
        <w:numPr>
          <w:ilvl w:val="0"/>
          <w:numId w:val="1"/>
        </w:numPr>
        <w:spacing w:after="0" w:line="240" w:lineRule="auto"/>
        <w:ind w:left="426" w:hanging="426"/>
        <w:rPr>
          <w:rFonts w:ascii="Brill" w:hAnsi="Brill" w:cs="Brill"/>
          <w:sz w:val="24"/>
          <w:szCs w:val="24"/>
        </w:rPr>
      </w:pPr>
      <w:r w:rsidRPr="00016317">
        <w:rPr>
          <w:rFonts w:ascii="Brill" w:hAnsi="Brill" w:cs="Brill"/>
          <w:sz w:val="24"/>
          <w:szCs w:val="24"/>
        </w:rPr>
        <w:t>Orang-orang yang berpegang teguh pada kitab suci (Taurat) dan melaksanakan salat, sesungguhnya Kami tidak akan menyia-nyiakan pahala orang-orang saleh.</w:t>
      </w:r>
    </w:p>
    <w:p w14:paraId="5322BDFE" w14:textId="515EC3BD"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Ingatlah) ketika Kami mengangkat gunung (dari akarnya) ke atas mereka, seakan-akan (gunung) itu awan dan mereka yakin bahwa (gunung) itu akan jatuh menimpa mereka. (Kami berfirman kepada mereka,) “Peganglah dengan teguh apa yang telah Kami anugerahkan kepadamu serta ingatlah selalu (amalkanlah) apa yang tersebut di dalamnya agar kamu bertakwa.”</w:t>
      </w:r>
    </w:p>
    <w:p w14:paraId="76DFA970"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Tauhid sebagai Fitrah Manusia</w:t>
      </w:r>
    </w:p>
    <w:p w14:paraId="7D742AAA" w14:textId="117C1A81"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Ingatlah) ketika Tuhanmu mengeluarkan dari tulang punggung anak cucu Adam, keturunan mereka dan Allah mengambil kesaksiannya terhadap diri mereka sendiri (seraya berfirman), “Bukankah Aku ini Tuhanmu?” Mereka menjawab, “Betul (Engkau Tuhan kami), kami bersaksi.” (Kami melakukannya) agar pada hari Kiamat kamu (tidak) mengatakan, “Sesungguhnya kami lengah terhadap hal ini,” </w:t>
      </w:r>
    </w:p>
    <w:p w14:paraId="6C95BB0F" w14:textId="74151145"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atau agar kamu (tidak) mengatakan, “Sesungguhnya nenek moyang kami telah mempersekutukan (Tuhan) sejak dahulu, sedangkan kami adalah keturunan yang (datang) setelah mereka. Maka, apakah Engkau akan menyiksa kami karena perbuatan para pelaku kebatilan?”</w:t>
      </w:r>
      <w:r w:rsidR="00FB3B15" w:rsidRPr="00016317">
        <w:rPr>
          <w:rStyle w:val="FootnoteReference"/>
          <w:rFonts w:ascii="Brill" w:hAnsi="Brill" w:cs="Brill"/>
          <w:sz w:val="24"/>
          <w:szCs w:val="24"/>
        </w:rPr>
        <w:footnoteReference w:id="29"/>
      </w:r>
      <w:r w:rsidR="00FB3B15" w:rsidRPr="00016317">
        <w:rPr>
          <w:rFonts w:ascii="Brill" w:hAnsi="Brill" w:cs="Brill"/>
          <w:sz w:val="24"/>
          <w:szCs w:val="24"/>
          <w:vertAlign w:val="superscript"/>
        </w:rPr>
        <w:t>)</w:t>
      </w:r>
    </w:p>
    <w:p w14:paraId="47361FAA" w14:textId="458C8810"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Demikianlah Kami menjelaskan secara terperinci ayat-ayat itu dan agar mereka kembali (kepada kebenaran).</w:t>
      </w:r>
    </w:p>
    <w:p w14:paraId="0269A849"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 xml:space="preserve">Perumpamaan bagi Orang yang Mendustakan </w:t>
      </w:r>
      <w:proofErr w:type="spellStart"/>
      <w:r w:rsidRPr="00016317">
        <w:rPr>
          <w:rFonts w:ascii="Brill" w:hAnsi="Brill" w:cs="Brill"/>
          <w:b/>
          <w:bCs/>
          <w:sz w:val="24"/>
          <w:szCs w:val="24"/>
        </w:rPr>
        <w:t>Ayat-Ayat</w:t>
      </w:r>
      <w:proofErr w:type="spellEnd"/>
      <w:r w:rsidRPr="00016317">
        <w:rPr>
          <w:rFonts w:ascii="Brill" w:hAnsi="Brill" w:cs="Brill"/>
          <w:b/>
          <w:bCs/>
          <w:sz w:val="24"/>
          <w:szCs w:val="24"/>
        </w:rPr>
        <w:t xml:space="preserve"> Allah</w:t>
      </w:r>
    </w:p>
    <w:p w14:paraId="2A699EBC" w14:textId="0C330984"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Bacakanlah (Nabi Muhammad) kepada mereka (tentang) berita orang yang telah Kami anugerahkan ayat-ayat Kami kepadanya. Kemudian, dia melepaskan diri dari (ayat-ayat) itu, lalu setan mengikutinya (dan terus  menggodanya) sehingga dia termasuk orang yang sesat.</w:t>
      </w:r>
    </w:p>
    <w:p w14:paraId="30FB5E34" w14:textId="1987C2D0"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Seandainya Kami menghendaki, niscaya Kami tinggikan (derajat)-</w:t>
      </w:r>
      <w:proofErr w:type="spellStart"/>
      <w:r w:rsidRPr="00016317">
        <w:rPr>
          <w:rFonts w:ascii="Brill" w:hAnsi="Brill" w:cs="Brill"/>
          <w:sz w:val="24"/>
          <w:szCs w:val="24"/>
        </w:rPr>
        <w:t>nya</w:t>
      </w:r>
      <w:proofErr w:type="spellEnd"/>
      <w:r w:rsidRPr="00016317">
        <w:rPr>
          <w:rFonts w:ascii="Brill" w:hAnsi="Brill" w:cs="Brill"/>
          <w:sz w:val="24"/>
          <w:szCs w:val="24"/>
        </w:rPr>
        <w:t xml:space="preserve"> dengan (ayat-ayat) itu, tetapi dia cenderung pada dunia dan mengikuti hawa nafsunya. Maka, perumpamaannya seperti anjing. Jika kamu menghalaunya, ia menjulurkan lidahnya dan jika kamu membiarkannya, dia menjulurkan lidahnya (juga). Demikian itu adalah perumpamaan orang-orang yang mendustakan ayat-ayat Kami. Maka, ceritakanlah kisah-kisah itu agar mereka berpikir.</w:t>
      </w:r>
    </w:p>
    <w:p w14:paraId="3659BB72" w14:textId="193F7D1C"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Sangat buruk perumpamaan kaum yang mendustakan ayat-ayat Kami. Mereka hanya menzalimi diri mereka sendiri.</w:t>
      </w:r>
    </w:p>
    <w:p w14:paraId="6E518CD4" w14:textId="75F4B4FE" w:rsidR="00B5006D" w:rsidRPr="00016317" w:rsidRDefault="00B5006D" w:rsidP="00507901">
      <w:pPr>
        <w:pStyle w:val="ListParagraph"/>
        <w:numPr>
          <w:ilvl w:val="0"/>
          <w:numId w:val="1"/>
        </w:numPr>
        <w:spacing w:after="0" w:line="240" w:lineRule="auto"/>
        <w:ind w:left="426" w:hanging="426"/>
        <w:rPr>
          <w:rFonts w:ascii="Brill" w:hAnsi="Brill" w:cs="Brill"/>
          <w:sz w:val="24"/>
          <w:szCs w:val="24"/>
        </w:rPr>
      </w:pPr>
      <w:r w:rsidRPr="00016317">
        <w:rPr>
          <w:rFonts w:ascii="Brill" w:hAnsi="Brill" w:cs="Brill"/>
          <w:sz w:val="24"/>
          <w:szCs w:val="24"/>
        </w:rPr>
        <w:t>Siapa saja yang Allah beri petunjuk, dialah yang mendapat petunjuk dan siapa saja yang Allah sesatkan, merekalah orang-orang yang merugi.</w:t>
      </w:r>
    </w:p>
    <w:p w14:paraId="226D88CB"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016317">
        <w:rPr>
          <w:rFonts w:ascii="Brill" w:hAnsi="Brill" w:cs="Brill"/>
          <w:b/>
          <w:bCs/>
          <w:sz w:val="24"/>
          <w:szCs w:val="24"/>
        </w:rPr>
        <w:t>Sifat-Sifat</w:t>
      </w:r>
      <w:proofErr w:type="spellEnd"/>
      <w:r w:rsidRPr="00016317">
        <w:rPr>
          <w:rFonts w:ascii="Brill" w:hAnsi="Brill" w:cs="Brill"/>
          <w:b/>
          <w:bCs/>
          <w:sz w:val="24"/>
          <w:szCs w:val="24"/>
        </w:rPr>
        <w:t xml:space="preserve"> Penghuni Neraka</w:t>
      </w:r>
    </w:p>
    <w:p w14:paraId="5F259010" w14:textId="726AEF3B"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lastRenderedPageBreak/>
        <w:t>Sungguh, Kami benar-benar telah menciptakan banyak dari kalangan jin dan manusia untuk (masuk neraka) Jahanam (karena kesesatan mereka). Mereka memiliki hati yang tidak mereka pergunakan untuk memahami (ayat-ayat Allah) dan memiliki mata yang tidak mereka pergunakan untuk melihat (ayat-ayat Allah), serta memiliki telinga yang tidak mereka pergunakan untuk mendengarkan (ayat-ayat Allah). Mereka seperti hewan ternak, bahkan lebih sesat lagi. Mereka itulah orang-orang yang lengah.</w:t>
      </w:r>
    </w:p>
    <w:p w14:paraId="3F14981E"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016317">
        <w:rPr>
          <w:rFonts w:ascii="Brill" w:hAnsi="Brill" w:cs="Brill"/>
          <w:b/>
          <w:bCs/>
          <w:sz w:val="24"/>
          <w:szCs w:val="24"/>
        </w:rPr>
        <w:t>Asmaulhusna</w:t>
      </w:r>
      <w:proofErr w:type="spellEnd"/>
      <w:r w:rsidRPr="00016317">
        <w:rPr>
          <w:rFonts w:ascii="Brill" w:hAnsi="Brill" w:cs="Brill"/>
          <w:b/>
          <w:bCs/>
          <w:i/>
          <w:iCs/>
          <w:sz w:val="24"/>
          <w:szCs w:val="24"/>
        </w:rPr>
        <w:t xml:space="preserve"> </w:t>
      </w:r>
      <w:r w:rsidRPr="00016317">
        <w:rPr>
          <w:rFonts w:ascii="Brill" w:hAnsi="Brill" w:cs="Brill"/>
          <w:b/>
          <w:bCs/>
          <w:sz w:val="24"/>
          <w:szCs w:val="24"/>
        </w:rPr>
        <w:t>(</w:t>
      </w:r>
      <w:proofErr w:type="spellStart"/>
      <w:r w:rsidRPr="00016317">
        <w:rPr>
          <w:rFonts w:ascii="Brill" w:hAnsi="Brill" w:cs="Brill"/>
          <w:b/>
          <w:bCs/>
          <w:sz w:val="24"/>
          <w:szCs w:val="24"/>
        </w:rPr>
        <w:t>Nama-Nama</w:t>
      </w:r>
      <w:proofErr w:type="spellEnd"/>
      <w:r w:rsidRPr="00016317">
        <w:rPr>
          <w:rFonts w:ascii="Brill" w:hAnsi="Brill" w:cs="Brill"/>
          <w:b/>
          <w:bCs/>
          <w:sz w:val="24"/>
          <w:szCs w:val="24"/>
        </w:rPr>
        <w:t xml:space="preserve"> Allah yang Terbaik)</w:t>
      </w:r>
    </w:p>
    <w:p w14:paraId="141C9CBB" w14:textId="070B5360"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 xml:space="preserve">Allah memiliki </w:t>
      </w:r>
      <w:proofErr w:type="spellStart"/>
      <w:r w:rsidRPr="00016317">
        <w:rPr>
          <w:rFonts w:ascii="Brill" w:hAnsi="Brill" w:cs="Brill"/>
          <w:sz w:val="24"/>
          <w:szCs w:val="24"/>
        </w:rPr>
        <w:t>Asmaulhusna</w:t>
      </w:r>
      <w:proofErr w:type="spellEnd"/>
      <w:r w:rsidRPr="00016317">
        <w:rPr>
          <w:rFonts w:ascii="Brill" w:hAnsi="Brill" w:cs="Brill"/>
          <w:i/>
          <w:iCs/>
          <w:sz w:val="24"/>
          <w:szCs w:val="24"/>
        </w:rPr>
        <w:t xml:space="preserve"> </w:t>
      </w:r>
      <w:r w:rsidRPr="00016317">
        <w:rPr>
          <w:rFonts w:ascii="Brill" w:hAnsi="Brill" w:cs="Brill"/>
          <w:sz w:val="24"/>
          <w:szCs w:val="24"/>
        </w:rPr>
        <w:t>(nama-nama yang terbaik). Maka, bermohonlah kepada-Nya dengan menyebut  (</w:t>
      </w:r>
      <w:proofErr w:type="spellStart"/>
      <w:r w:rsidRPr="00016317">
        <w:rPr>
          <w:rFonts w:ascii="Brill" w:hAnsi="Brill" w:cs="Brill"/>
          <w:sz w:val="24"/>
          <w:szCs w:val="24"/>
        </w:rPr>
        <w:t>Asmaulhusna</w:t>
      </w:r>
      <w:proofErr w:type="spellEnd"/>
      <w:r w:rsidRPr="00016317">
        <w:rPr>
          <w:rFonts w:ascii="Brill" w:hAnsi="Brill" w:cs="Brill"/>
          <w:sz w:val="24"/>
          <w:szCs w:val="24"/>
        </w:rPr>
        <w:t>)</w:t>
      </w:r>
      <w:r w:rsidRPr="00016317">
        <w:rPr>
          <w:rFonts w:ascii="Brill" w:hAnsi="Brill" w:cs="Brill"/>
          <w:i/>
          <w:iCs/>
          <w:sz w:val="24"/>
          <w:szCs w:val="24"/>
        </w:rPr>
        <w:t xml:space="preserve"> </w:t>
      </w:r>
      <w:r w:rsidRPr="00016317">
        <w:rPr>
          <w:rFonts w:ascii="Brill" w:hAnsi="Brill" w:cs="Brill"/>
          <w:sz w:val="24"/>
          <w:szCs w:val="24"/>
        </w:rPr>
        <w:t>itu dan tinggalkanlah orang-orang yang menyalahartikan nama-nama-Nya.</w:t>
      </w:r>
      <w:r w:rsidR="00FB3B15" w:rsidRPr="00016317">
        <w:rPr>
          <w:rStyle w:val="FootnoteReference"/>
          <w:rFonts w:ascii="Brill" w:hAnsi="Brill" w:cs="Brill"/>
          <w:sz w:val="24"/>
          <w:szCs w:val="24"/>
        </w:rPr>
        <w:footnoteReference w:id="30"/>
      </w:r>
      <w:r w:rsidR="00FB3B15" w:rsidRPr="00016317">
        <w:rPr>
          <w:rFonts w:ascii="Brill" w:hAnsi="Brill" w:cs="Brill"/>
          <w:sz w:val="24"/>
          <w:szCs w:val="24"/>
          <w:vertAlign w:val="superscript"/>
        </w:rPr>
        <w:t>)</w:t>
      </w:r>
      <w:r w:rsidRPr="00016317">
        <w:rPr>
          <w:rFonts w:ascii="Brill" w:hAnsi="Brill" w:cs="Brill"/>
          <w:sz w:val="24"/>
          <w:szCs w:val="24"/>
        </w:rPr>
        <w:t xml:space="preserve"> Mereka kelak akan mendapat balasan atas apa yang telah mereka kerjakan.</w:t>
      </w:r>
    </w:p>
    <w:p w14:paraId="28B55FA4"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 xml:space="preserve">Akibat dari Sikap Mendustakan </w:t>
      </w:r>
      <w:proofErr w:type="spellStart"/>
      <w:r w:rsidRPr="00016317">
        <w:rPr>
          <w:rFonts w:ascii="Brill" w:hAnsi="Brill" w:cs="Brill"/>
          <w:b/>
          <w:bCs/>
          <w:sz w:val="24"/>
          <w:szCs w:val="24"/>
        </w:rPr>
        <w:t>Ayat-Ayat</w:t>
      </w:r>
      <w:proofErr w:type="spellEnd"/>
      <w:r w:rsidRPr="00016317">
        <w:rPr>
          <w:rFonts w:ascii="Brill" w:hAnsi="Brill" w:cs="Brill"/>
          <w:b/>
          <w:bCs/>
          <w:sz w:val="24"/>
          <w:szCs w:val="24"/>
        </w:rPr>
        <w:t xml:space="preserve"> Allah</w:t>
      </w:r>
    </w:p>
    <w:p w14:paraId="5122E8C6" w14:textId="529E6212"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Di antara orang-orang yang telah Kami ciptakan ada umat yang memberi petunjuk dengan (dasar) kebenaran dan dengan itu (pula) mereka berlaku adil.</w:t>
      </w:r>
    </w:p>
    <w:p w14:paraId="4348D7BC" w14:textId="3214D005"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Orang-orang yang mendustakan ayat-ayat Kami akan Kami biarkan mereka berangsur-angsur (menuju kebinasaan) dari arah yang tidak mereka ketahui.</w:t>
      </w:r>
      <w:r w:rsidR="00FB3B15" w:rsidRPr="00016317">
        <w:rPr>
          <w:rStyle w:val="FootnoteReference"/>
          <w:rFonts w:ascii="Brill" w:hAnsi="Brill" w:cs="Brill"/>
          <w:sz w:val="24"/>
          <w:szCs w:val="24"/>
        </w:rPr>
        <w:footnoteReference w:id="31"/>
      </w:r>
      <w:r w:rsidR="00FB3B15" w:rsidRPr="00016317">
        <w:rPr>
          <w:rFonts w:ascii="Brill" w:hAnsi="Brill" w:cs="Brill"/>
          <w:sz w:val="24"/>
          <w:szCs w:val="24"/>
          <w:vertAlign w:val="superscript"/>
        </w:rPr>
        <w:t>)</w:t>
      </w:r>
      <w:r w:rsidRPr="00016317">
        <w:rPr>
          <w:rFonts w:ascii="Brill" w:hAnsi="Brill" w:cs="Brill"/>
          <w:sz w:val="24"/>
          <w:szCs w:val="24"/>
        </w:rPr>
        <w:t xml:space="preserve"> </w:t>
      </w:r>
    </w:p>
    <w:p w14:paraId="5C891F09" w14:textId="2A70AC99"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Aku memberi tenggang waktu kepada mereka. Sesungguhnya rencana-Ku sangat teguh.</w:t>
      </w:r>
    </w:p>
    <w:p w14:paraId="13789103" w14:textId="53B2EA04"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Apakah mereka tidak merenungkan bahwa teman mereka (Nabi Muhammad) tidak gila sedikit pun? Dia hanyalah seorang pemberi peringatan yang jelas.</w:t>
      </w:r>
    </w:p>
    <w:p w14:paraId="135FD36B" w14:textId="77829EBC"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Apakah mereka tidak memperhatikan kerajaan langit dan bumi dan segala apa yang Allah ciptakan dan kemungkinan telah makin dekatnya waktu (kebinasaan) mereka? Lalu, berita mana lagi setelah ini yang akan mereka percayai?</w:t>
      </w:r>
    </w:p>
    <w:p w14:paraId="5E3E739B" w14:textId="5F807720"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016317">
        <w:rPr>
          <w:rFonts w:ascii="Brill" w:hAnsi="Brill" w:cs="Brill"/>
          <w:sz w:val="24"/>
          <w:szCs w:val="24"/>
        </w:rPr>
        <w:t>Siapa saja yang Allah sesatkan, tidak ada yang mampu memberinya petunjuk dan Dia akan membiarkannya terombang-ambing dalam kesesatan.</w:t>
      </w:r>
      <w:r w:rsidR="00FB3B15" w:rsidRPr="00016317">
        <w:rPr>
          <w:rStyle w:val="FootnoteReference"/>
          <w:rFonts w:ascii="Brill" w:hAnsi="Brill" w:cs="Brill"/>
          <w:sz w:val="24"/>
          <w:szCs w:val="24"/>
        </w:rPr>
        <w:footnoteReference w:id="32"/>
      </w:r>
      <w:r w:rsidR="00FB3B15" w:rsidRPr="00016317">
        <w:rPr>
          <w:rFonts w:ascii="Brill" w:hAnsi="Brill" w:cs="Brill"/>
          <w:sz w:val="24"/>
          <w:szCs w:val="24"/>
          <w:vertAlign w:val="superscript"/>
        </w:rPr>
        <w:t>)</w:t>
      </w:r>
    </w:p>
    <w:p w14:paraId="1CE5E2F1"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Hanya Allah yang Mengetahui Datangnya Hari Kiamat</w:t>
      </w:r>
    </w:p>
    <w:p w14:paraId="3A400507" w14:textId="25291387"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Mereka menanyakan kepadamu (Nabi Muhammad) tentang kiamat, “Kapan terjadi?” Katakanlah, “Sesungguhnya pengetahuan tentangnya hanya ada pada Tuhanku. Tidak ada (seorang pun) yang dapat menjelaskan waktu terjadinya selain Dia. (Kiamat) itu sangat berat (huru-haranya bagi makhluk yang) di langit dan di bumi. Ia tidak akan datang kepadamu kecuali secara tiba-tiba.” Mereka bertanya kepadamu seakan-akan engkau mengetahuinya. Katakanlah (Nabi Muhammad), “Sesungguhnya pengetahuan tentangnya hanya ada pada Allah, tetapi kebanyakan manusia tidak mengetahui.”</w:t>
      </w:r>
    </w:p>
    <w:p w14:paraId="211A6FFA" w14:textId="762F05FA"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atakanlah (Nabi Muhammad), “Aku tidak kuasa mendatangkan manfaat maupun menolak mudarat bagi diriku, kecuali apa yang Allah kehendaki. Seandainya aku mengetahui yang gaib, niscaya aku akan berbuat kebajikan sebanyak-banyaknya dan bahaya tidak akan menimpaku. Aku hanyalah pemberi peringatan dan pembawa berita gembira bagi kaum yang beriman.”</w:t>
      </w:r>
    </w:p>
    <w:p w14:paraId="0E468ED5"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lastRenderedPageBreak/>
        <w:t>Asal-Usul Kejadian Manusia dan Perkembangan Keyakinannya</w:t>
      </w:r>
    </w:p>
    <w:p w14:paraId="43E24005" w14:textId="6859A78B"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016317">
        <w:rPr>
          <w:rFonts w:ascii="Brill" w:hAnsi="Brill" w:cs="Brill"/>
          <w:sz w:val="24"/>
          <w:szCs w:val="24"/>
        </w:rPr>
        <w:t>Dialah yang menciptakan kamu dari jiwa yang satu (Adam) dan darinya Dia menjadikan pasangannya agar dia cenderung dan merasa tenteram kepadanya. Kemudian, setelah ia mencampurinya, dia (istrinya) mengandung dengan ringan. Maka, ia pun melewatinya dengan mudah. Kemudian, ketika dia merasa berat, keduanya (suami istri) memohon kepada Allah, Tuhan mereka, “Sungguh, jika Engkau memberi kami anak yang saleh, pasti kami termasuk orang-orang yang bersyukur.”</w:t>
      </w:r>
      <w:r w:rsidR="00FB3B15" w:rsidRPr="00016317">
        <w:rPr>
          <w:rStyle w:val="FootnoteReference"/>
          <w:rFonts w:ascii="Brill" w:hAnsi="Brill" w:cs="Brill"/>
          <w:sz w:val="24"/>
          <w:szCs w:val="24"/>
        </w:rPr>
        <w:footnoteReference w:id="33"/>
      </w:r>
      <w:r w:rsidR="00FB3B15" w:rsidRPr="00016317">
        <w:rPr>
          <w:rFonts w:ascii="Brill" w:hAnsi="Brill" w:cs="Brill"/>
          <w:sz w:val="24"/>
          <w:szCs w:val="24"/>
          <w:vertAlign w:val="superscript"/>
        </w:rPr>
        <w:t>)</w:t>
      </w:r>
    </w:p>
    <w:p w14:paraId="59BED3F6" w14:textId="2AC9288D"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Kemudian, setelah Dia memberi keduanya seorang anak yang saleh, mereka menjadikan sekutu bagi Allah</w:t>
      </w:r>
      <w:r w:rsidR="00FB3B15" w:rsidRPr="00016317">
        <w:rPr>
          <w:rStyle w:val="FootnoteReference"/>
          <w:rFonts w:ascii="Brill" w:hAnsi="Brill" w:cs="Brill"/>
          <w:sz w:val="24"/>
          <w:szCs w:val="24"/>
        </w:rPr>
        <w:footnoteReference w:id="34"/>
      </w:r>
      <w:r w:rsidR="00FB3B15" w:rsidRPr="00016317">
        <w:rPr>
          <w:rFonts w:ascii="Brill" w:hAnsi="Brill" w:cs="Brill"/>
          <w:sz w:val="24"/>
          <w:szCs w:val="24"/>
          <w:vertAlign w:val="superscript"/>
        </w:rPr>
        <w:t>)</w:t>
      </w:r>
      <w:r w:rsidRPr="00016317">
        <w:rPr>
          <w:rFonts w:ascii="Brill" w:hAnsi="Brill" w:cs="Brill"/>
          <w:sz w:val="24"/>
          <w:szCs w:val="24"/>
        </w:rPr>
        <w:t xml:space="preserve"> dalam (penciptaan) anak yang telah Dia anugerahkan kepada mereka. Maka, Maha</w:t>
      </w:r>
      <w:r w:rsidR="00CA0D61">
        <w:rPr>
          <w:rFonts w:ascii="Brill" w:hAnsi="Brill" w:cs="Brill"/>
          <w:sz w:val="24"/>
          <w:szCs w:val="24"/>
          <w:lang w:val="en-US"/>
        </w:rPr>
        <w:t xml:space="preserve"> </w:t>
      </w:r>
      <w:r w:rsidR="00CA0D61" w:rsidRPr="00016317">
        <w:rPr>
          <w:rFonts w:ascii="Brill" w:hAnsi="Brill" w:cs="Brill"/>
          <w:sz w:val="24"/>
          <w:szCs w:val="24"/>
        </w:rPr>
        <w:t xml:space="preserve">Tinggi </w:t>
      </w:r>
      <w:r w:rsidRPr="00016317">
        <w:rPr>
          <w:rFonts w:ascii="Brill" w:hAnsi="Brill" w:cs="Brill"/>
          <w:sz w:val="24"/>
          <w:szCs w:val="24"/>
        </w:rPr>
        <w:t>Allah dari apa yang mereka persekutukan.</w:t>
      </w:r>
    </w:p>
    <w:p w14:paraId="08D65D89" w14:textId="5BBC6C1A"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Apakah mereka mempersekutukan (Allah dengan) sesuatu (berhala) yang tidak dapat menciptakan sesuatu apa pun, padahal ia (berhala) sendiri diciptakan?</w:t>
      </w:r>
    </w:p>
    <w:p w14:paraId="22CF0A17" w14:textId="4BE1A9C2"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Berhala) itu tidak dapat memberikan pertolongan kepada mereka (para penyembahnya) dan (bahkan) kepada dirinya sendiri pun ia tidak dapat memberi pertolongan.</w:t>
      </w:r>
    </w:p>
    <w:p w14:paraId="7BC2EC78" w14:textId="2C25665A"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Jika kamu (orang-orang musyrik) menyeru mereka (berhala-berhala itu) untuk memberi petunjuk kepadamu, mereka tidak akan memenuhi seruanmu. Sama saja (hasilnya) buatmu, apakah kamu menyeru mereka atau berdiam diri.</w:t>
      </w:r>
    </w:p>
    <w:p w14:paraId="7FF6A8CF"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Berhala Tidak Layak Disembah</w:t>
      </w:r>
    </w:p>
    <w:p w14:paraId="34B6F8B9" w14:textId="3CABC5F6"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Sesungguhnya berhala-berhala yang kamu seru selain Allah adalah makhluk (yang lemah) seperti kamu. Maka, serulah mereka, lalu biarlah mereka memenuhi seruanmu, jika kamu orang yang benar.</w:t>
      </w:r>
    </w:p>
    <w:p w14:paraId="6A709DDB" w14:textId="6006E5B1"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Apakah mereka (berhala) mempunyai kaki untuk berjalan, mempunyai tangan untuk memegang dengan keras,</w:t>
      </w:r>
      <w:r w:rsidR="00FB3B15" w:rsidRPr="00016317">
        <w:rPr>
          <w:rStyle w:val="FootnoteReference"/>
          <w:rFonts w:ascii="Brill" w:hAnsi="Brill" w:cs="Brill"/>
          <w:sz w:val="24"/>
          <w:szCs w:val="24"/>
        </w:rPr>
        <w:footnoteReference w:id="35"/>
      </w:r>
      <w:r w:rsidR="00FB3B15" w:rsidRPr="00016317">
        <w:rPr>
          <w:rFonts w:ascii="Brill" w:hAnsi="Brill" w:cs="Brill"/>
          <w:sz w:val="24"/>
          <w:szCs w:val="24"/>
          <w:vertAlign w:val="superscript"/>
        </w:rPr>
        <w:t>)</w:t>
      </w:r>
      <w:r w:rsidRPr="00016317">
        <w:rPr>
          <w:rFonts w:ascii="Brill" w:hAnsi="Brill" w:cs="Brill"/>
          <w:sz w:val="24"/>
          <w:szCs w:val="24"/>
        </w:rPr>
        <w:t xml:space="preserve"> mempunyai mata untuk melihat, atau mempunyai telinga untuk mendengar? Katakanlah (Nabi Muhammad), “Panggillah (berhala-berhalamu) yang kamu anggap sekutu Allah, kemudian lakukanlah tipu daya (untuk mencelakakan)-</w:t>
      </w:r>
      <w:proofErr w:type="spellStart"/>
      <w:r w:rsidRPr="00016317">
        <w:rPr>
          <w:rFonts w:ascii="Brill" w:hAnsi="Brill" w:cs="Brill"/>
          <w:sz w:val="24"/>
          <w:szCs w:val="24"/>
        </w:rPr>
        <w:t>ku</w:t>
      </w:r>
      <w:proofErr w:type="spellEnd"/>
      <w:r w:rsidRPr="00016317">
        <w:rPr>
          <w:rFonts w:ascii="Brill" w:hAnsi="Brill" w:cs="Brill"/>
          <w:sz w:val="24"/>
          <w:szCs w:val="24"/>
        </w:rPr>
        <w:t xml:space="preserve"> dan jangan kamu tunda lagi.</w:t>
      </w:r>
    </w:p>
    <w:p w14:paraId="6D3BCDA8" w14:textId="2BBF2D29"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Sesungguhnya pelindungku adalah Allah yang telah menurunkan kitab suci (Al-Qur’an). Dia melindungi orang-orang saleh.</w:t>
      </w:r>
    </w:p>
    <w:p w14:paraId="2A4D8F3B" w14:textId="52D226FF"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Berhala-berhala yang kamu seru selain Allah tidaklah sanggup menolongmu, bahkan tidak dapat menolong dirinya sendiri.</w:t>
      </w:r>
    </w:p>
    <w:p w14:paraId="7C7CA52B" w14:textId="125B837D"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Jika kamu menyeru mereka (berhala-berhala) untuk memberi petunjuk, mereka tidak dapat mendengarnya. Kamu mengira mereka memperhatikanmu, padahal mereka tidak melihat.”</w:t>
      </w:r>
    </w:p>
    <w:p w14:paraId="54D9618C"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Pentingnya Sikap Santun dalam Berdakwah</w:t>
      </w:r>
    </w:p>
    <w:p w14:paraId="32802CAC" w14:textId="0C078746"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Jadilah pemaaf, perintahlah (orang-orang) pada yang makruf, dan berpalinglah dari orang-orang bodoh.</w:t>
      </w:r>
    </w:p>
    <w:p w14:paraId="7A3EA323" w14:textId="734CF67A"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Jika setan benar-benar menggodamu dengan halus, berlindunglah kepada Allah.</w:t>
      </w:r>
      <w:r w:rsidR="00FB3B15" w:rsidRPr="00016317">
        <w:rPr>
          <w:rStyle w:val="FootnoteReference"/>
          <w:rFonts w:ascii="Brill" w:hAnsi="Brill" w:cs="Brill"/>
          <w:sz w:val="24"/>
          <w:szCs w:val="24"/>
        </w:rPr>
        <w:footnoteReference w:id="36"/>
      </w:r>
      <w:r w:rsidR="00FB3B15" w:rsidRPr="00016317">
        <w:rPr>
          <w:rFonts w:ascii="Brill" w:hAnsi="Brill" w:cs="Brill"/>
          <w:sz w:val="24"/>
          <w:szCs w:val="24"/>
          <w:vertAlign w:val="superscript"/>
        </w:rPr>
        <w:t>)</w:t>
      </w:r>
      <w:r w:rsidRPr="00016317">
        <w:rPr>
          <w:rFonts w:ascii="Brill" w:hAnsi="Brill" w:cs="Brill"/>
          <w:sz w:val="24"/>
          <w:szCs w:val="24"/>
        </w:rPr>
        <w:t xml:space="preserve"> Sesungguhnya Dia Maha Mendengar lagi Maha Mengetahui.</w:t>
      </w:r>
    </w:p>
    <w:p w14:paraId="5005820E" w14:textId="1752D57C"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lastRenderedPageBreak/>
        <w:t>Sesungguhnya orang-orang yang bertakwa, jika mereka dibayang-bayangi pikiran jahat (berbuat dosa) dari setan, mereka pun segera ingat (kepada Allah). Maka, seketika itu juga mereka melihat (kesalahan-kesalahannya).</w:t>
      </w:r>
    </w:p>
    <w:p w14:paraId="7E5B352A" w14:textId="751E3F10"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Teman-teman mereka (orang kafir dan fasik) membantu setan-setan dalam kesesatan, kemudian mereka tidak henti-hentinya (menyesatkan).</w:t>
      </w:r>
    </w:p>
    <w:p w14:paraId="0C13838C" w14:textId="77777777" w:rsidR="00B5006D" w:rsidRPr="00016317" w:rsidRDefault="00B5006D" w:rsidP="0068098B">
      <w:pPr>
        <w:suppressAutoHyphens/>
        <w:autoSpaceDE w:val="0"/>
        <w:autoSpaceDN w:val="0"/>
        <w:adjustRightInd w:val="0"/>
        <w:spacing w:before="120" w:after="0" w:line="240" w:lineRule="auto"/>
        <w:textAlignment w:val="center"/>
        <w:rPr>
          <w:rFonts w:ascii="Brill" w:hAnsi="Brill" w:cs="Brill"/>
          <w:b/>
          <w:bCs/>
          <w:sz w:val="24"/>
          <w:szCs w:val="24"/>
        </w:rPr>
      </w:pPr>
      <w:r w:rsidRPr="00016317">
        <w:rPr>
          <w:rFonts w:ascii="Brill" w:hAnsi="Brill" w:cs="Brill"/>
          <w:b/>
          <w:bCs/>
          <w:sz w:val="24"/>
          <w:szCs w:val="24"/>
        </w:rPr>
        <w:t>Adab Mendengarkan Al-Qur’an dan Berzikir</w:t>
      </w:r>
    </w:p>
    <w:p w14:paraId="63AA4BED" w14:textId="14828960"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Jika engkau (Nabi Muhammad) tidak membacakan satu ayat kepada mereka, mereka berkata, “Mengapa tidak engkau buat sendiri ayat itu?” Katakanlah, “Sesungguhnya aku hanya mengikuti apa yang diwahyukan Tuhanku kepadaku. (Al-Qur’an) ini adalah bukti-bukti yang nyata dari Tuhanmu, petunjuk, dan rahmat bagi kaum yang beriman.”</w:t>
      </w:r>
    </w:p>
    <w:p w14:paraId="172FBA89" w14:textId="4ACE3C0A"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016317">
        <w:rPr>
          <w:rFonts w:ascii="Brill" w:hAnsi="Brill" w:cs="Brill"/>
          <w:sz w:val="24"/>
          <w:szCs w:val="24"/>
        </w:rPr>
        <w:t>Jika dibacakan Al-Qur’an, dengarkanlah (dengan saksama) dan diamlah agar kamu dirahmati.</w:t>
      </w:r>
    </w:p>
    <w:p w14:paraId="1D13E1C7" w14:textId="7F733068" w:rsidR="00B5006D" w:rsidRPr="00016317" w:rsidRDefault="00B5006D" w:rsidP="0050790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016317">
        <w:rPr>
          <w:rFonts w:ascii="Brill" w:hAnsi="Brill" w:cs="Brill"/>
          <w:sz w:val="24"/>
          <w:szCs w:val="24"/>
        </w:rPr>
        <w:t>Ingatlah Tuhanmu dalam hatimu dengan rendah hati dan rasa takut pada waktu pagi dan petang, dengan tidak mengeraskan suara, dan janganlah kamu termasuk orang-orang yang lengah.</w:t>
      </w:r>
    </w:p>
    <w:p w14:paraId="25DD0432" w14:textId="5A3DB5F0" w:rsidR="00B5006D" w:rsidRPr="00016317" w:rsidRDefault="00B5006D" w:rsidP="00507901">
      <w:pPr>
        <w:pStyle w:val="ListParagraph"/>
        <w:numPr>
          <w:ilvl w:val="0"/>
          <w:numId w:val="1"/>
        </w:numPr>
        <w:spacing w:after="0" w:line="240" w:lineRule="auto"/>
        <w:ind w:left="426" w:hanging="426"/>
        <w:rPr>
          <w:rFonts w:ascii="Brill" w:hAnsi="Brill"/>
          <w:sz w:val="24"/>
          <w:szCs w:val="24"/>
        </w:rPr>
      </w:pPr>
      <w:r w:rsidRPr="00016317">
        <w:rPr>
          <w:rFonts w:ascii="Brill" w:hAnsi="Brill" w:cs="Brill"/>
          <w:sz w:val="24"/>
          <w:szCs w:val="24"/>
        </w:rPr>
        <w:t xml:space="preserve">Sesungguhnya </w:t>
      </w:r>
      <w:r w:rsidR="006330D7" w:rsidRPr="006330D7">
        <w:rPr>
          <w:rFonts w:ascii="Brill" w:hAnsi="Brill" w:cs="Brill"/>
          <w:sz w:val="24"/>
          <w:szCs w:val="24"/>
        </w:rPr>
        <w:t>(</w:t>
      </w:r>
      <w:r w:rsidRPr="00016317">
        <w:rPr>
          <w:rFonts w:ascii="Brill" w:hAnsi="Brill" w:cs="Brill"/>
          <w:sz w:val="24"/>
          <w:szCs w:val="24"/>
        </w:rPr>
        <w:t>malaikat</w:t>
      </w:r>
      <w:r w:rsidR="006330D7">
        <w:rPr>
          <w:rFonts w:ascii="Brill" w:hAnsi="Brill" w:cs="Brill"/>
          <w:sz w:val="24"/>
          <w:szCs w:val="24"/>
          <w:lang w:val="en-US"/>
        </w:rPr>
        <w:t>)</w:t>
      </w:r>
      <w:r w:rsidRPr="00016317">
        <w:rPr>
          <w:rFonts w:ascii="Brill" w:hAnsi="Brill" w:cs="Brill"/>
          <w:sz w:val="24"/>
          <w:szCs w:val="24"/>
        </w:rPr>
        <w:t xml:space="preserve"> yang ada di sisi Tuhanmu tidak menyombongkan diri dari ibadah kepada-Nya dan mereka menyucikan-Nya. Hanya kepada-Nya mereka bersujud.</w:t>
      </w:r>
      <w:r w:rsidR="00FB3B15" w:rsidRPr="00016317">
        <w:rPr>
          <w:rStyle w:val="FootnoteReference"/>
          <w:rFonts w:ascii="Brill" w:hAnsi="Brill" w:cs="Brill"/>
          <w:sz w:val="24"/>
          <w:szCs w:val="24"/>
        </w:rPr>
        <w:footnoteReference w:id="37"/>
      </w:r>
      <w:r w:rsidR="00FB3B15" w:rsidRPr="00016317">
        <w:rPr>
          <w:rFonts w:ascii="Brill" w:hAnsi="Brill" w:cs="Brill"/>
          <w:sz w:val="24"/>
          <w:szCs w:val="24"/>
          <w:vertAlign w:val="superscript"/>
        </w:rPr>
        <w:t>)</w:t>
      </w:r>
    </w:p>
    <w:sectPr w:rsidR="00B5006D" w:rsidRPr="00016317">
      <w:footnotePr>
        <w:numStart w:val="267"/>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90E5" w14:textId="77777777" w:rsidR="00AD7676" w:rsidRDefault="00AD7676" w:rsidP="00B21C83">
      <w:pPr>
        <w:spacing w:after="0" w:line="240" w:lineRule="auto"/>
      </w:pPr>
      <w:r>
        <w:separator/>
      </w:r>
    </w:p>
  </w:endnote>
  <w:endnote w:type="continuationSeparator" w:id="0">
    <w:p w14:paraId="02ED3E81" w14:textId="77777777" w:rsidR="00AD7676" w:rsidRDefault="00AD7676"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9DDE" w14:textId="77777777" w:rsidR="00AD7676" w:rsidRDefault="00AD7676" w:rsidP="00B21C83">
      <w:pPr>
        <w:spacing w:after="0" w:line="240" w:lineRule="auto"/>
      </w:pPr>
      <w:r>
        <w:separator/>
      </w:r>
    </w:p>
  </w:footnote>
  <w:footnote w:type="continuationSeparator" w:id="0">
    <w:p w14:paraId="7B394A4C" w14:textId="77777777" w:rsidR="00AD7676" w:rsidRDefault="00AD7676" w:rsidP="00B21C83">
      <w:pPr>
        <w:spacing w:after="0" w:line="240" w:lineRule="auto"/>
      </w:pPr>
      <w:r>
        <w:continuationSeparator/>
      </w:r>
    </w:p>
  </w:footnote>
  <w:footnote w:id="1">
    <w:p w14:paraId="660B7300" w14:textId="2012E0F2" w:rsidR="00C932BE" w:rsidRPr="00016317" w:rsidRDefault="00C932BE"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w:t>
      </w:r>
      <w:r w:rsidR="00FB3B15" w:rsidRPr="00016317">
        <w:rPr>
          <w:color w:val="auto"/>
          <w:sz w:val="20"/>
          <w:szCs w:val="20"/>
          <w:lang w:val="id-ID"/>
        </w:rPr>
        <w:t xml:space="preserve">Lihat catatan kaki surah </w:t>
      </w:r>
      <w:proofErr w:type="spellStart"/>
      <w:r w:rsidR="00FB3B15" w:rsidRPr="00016317">
        <w:rPr>
          <w:color w:val="auto"/>
          <w:sz w:val="20"/>
          <w:szCs w:val="20"/>
          <w:lang w:val="id-ID"/>
        </w:rPr>
        <w:t>Āli</w:t>
      </w:r>
      <w:proofErr w:type="spellEnd"/>
      <w:r w:rsidR="00FB3B15" w:rsidRPr="00016317">
        <w:rPr>
          <w:color w:val="auto"/>
          <w:sz w:val="20"/>
          <w:szCs w:val="20"/>
          <w:lang w:val="id-ID"/>
        </w:rPr>
        <w:t xml:space="preserve"> ‘</w:t>
      </w:r>
      <w:proofErr w:type="spellStart"/>
      <w:r w:rsidR="00FB3B15" w:rsidRPr="00016317">
        <w:rPr>
          <w:color w:val="auto"/>
          <w:sz w:val="20"/>
          <w:szCs w:val="20"/>
          <w:lang w:val="id-ID"/>
        </w:rPr>
        <w:t>Imrān</w:t>
      </w:r>
      <w:proofErr w:type="spellEnd"/>
      <w:r w:rsidR="00AC7492">
        <w:rPr>
          <w:color w:val="auto"/>
          <w:sz w:val="20"/>
          <w:szCs w:val="20"/>
        </w:rPr>
        <w:t xml:space="preserve"> (</w:t>
      </w:r>
      <w:r w:rsidR="00FB3B15" w:rsidRPr="00016317">
        <w:rPr>
          <w:color w:val="auto"/>
          <w:sz w:val="20"/>
          <w:szCs w:val="20"/>
          <w:lang w:val="id-ID"/>
        </w:rPr>
        <w:t>3</w:t>
      </w:r>
      <w:r w:rsidR="00AC7492">
        <w:rPr>
          <w:color w:val="auto"/>
          <w:sz w:val="20"/>
          <w:szCs w:val="20"/>
        </w:rPr>
        <w:t>)</w:t>
      </w:r>
      <w:r w:rsidR="00FB3B15" w:rsidRPr="00016317">
        <w:rPr>
          <w:color w:val="auto"/>
          <w:sz w:val="20"/>
          <w:szCs w:val="20"/>
          <w:lang w:val="id-ID"/>
        </w:rPr>
        <w:t>: 28.</w:t>
      </w:r>
    </w:p>
  </w:footnote>
  <w:footnote w:id="2">
    <w:p w14:paraId="1FD1F0CD" w14:textId="6E547EC8" w:rsidR="00C932BE" w:rsidRPr="00016317" w:rsidRDefault="00C932BE"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w:t>
      </w:r>
      <w:r w:rsidR="00FB3B15" w:rsidRPr="00016317">
        <w:rPr>
          <w:color w:val="auto"/>
          <w:sz w:val="20"/>
          <w:szCs w:val="20"/>
          <w:lang w:val="id-ID"/>
        </w:rPr>
        <w:t xml:space="preserve">Lihat catatan kaki surah </w:t>
      </w:r>
      <w:proofErr w:type="spellStart"/>
      <w:r w:rsidR="00FB3B15" w:rsidRPr="00016317">
        <w:rPr>
          <w:color w:val="auto"/>
          <w:sz w:val="20"/>
          <w:szCs w:val="20"/>
          <w:lang w:val="id-ID"/>
        </w:rPr>
        <w:t>Āli</w:t>
      </w:r>
      <w:proofErr w:type="spellEnd"/>
      <w:r w:rsidR="00FB3B15" w:rsidRPr="00016317">
        <w:rPr>
          <w:color w:val="auto"/>
          <w:sz w:val="20"/>
          <w:szCs w:val="20"/>
          <w:lang w:val="id-ID"/>
        </w:rPr>
        <w:t xml:space="preserve"> ‘</w:t>
      </w:r>
      <w:proofErr w:type="spellStart"/>
      <w:r w:rsidR="00FB3B15" w:rsidRPr="00016317">
        <w:rPr>
          <w:color w:val="auto"/>
          <w:sz w:val="20"/>
          <w:szCs w:val="20"/>
          <w:lang w:val="id-ID"/>
        </w:rPr>
        <w:t>Imrān</w:t>
      </w:r>
      <w:proofErr w:type="spellEnd"/>
      <w:r w:rsidR="00AC7492">
        <w:rPr>
          <w:color w:val="auto"/>
          <w:sz w:val="20"/>
          <w:szCs w:val="20"/>
        </w:rPr>
        <w:t xml:space="preserve"> (</w:t>
      </w:r>
      <w:r w:rsidR="00FB3B15" w:rsidRPr="00016317">
        <w:rPr>
          <w:color w:val="auto"/>
          <w:sz w:val="20"/>
          <w:szCs w:val="20"/>
          <w:lang w:val="id-ID"/>
        </w:rPr>
        <w:t>3</w:t>
      </w:r>
      <w:r w:rsidR="00AC7492">
        <w:rPr>
          <w:color w:val="auto"/>
          <w:sz w:val="20"/>
          <w:szCs w:val="20"/>
        </w:rPr>
        <w:t>)</w:t>
      </w:r>
      <w:r w:rsidR="00FB3B15" w:rsidRPr="00016317">
        <w:rPr>
          <w:color w:val="auto"/>
          <w:sz w:val="20"/>
          <w:szCs w:val="20"/>
          <w:lang w:val="id-ID"/>
        </w:rPr>
        <w:t>: 28.</w:t>
      </w:r>
    </w:p>
  </w:footnote>
  <w:footnote w:id="3">
    <w:p w14:paraId="73CBB12A" w14:textId="273BF6B0" w:rsidR="00C932BE" w:rsidRPr="00016317" w:rsidRDefault="00C932BE"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w:t>
      </w:r>
      <w:r w:rsidR="00FB3B15" w:rsidRPr="00016317">
        <w:rPr>
          <w:color w:val="auto"/>
          <w:sz w:val="20"/>
          <w:szCs w:val="20"/>
          <w:lang w:val="id-ID"/>
        </w:rPr>
        <w:t xml:space="preserve">Maksud </w:t>
      </w:r>
      <w:r w:rsidR="00FB3B15" w:rsidRPr="00016317">
        <w:rPr>
          <w:i/>
          <w:iCs/>
          <w:color w:val="auto"/>
          <w:sz w:val="20"/>
          <w:szCs w:val="20"/>
          <w:lang w:val="id-ID"/>
        </w:rPr>
        <w:t>melakukan kekejian</w:t>
      </w:r>
      <w:r w:rsidR="00FB3B15" w:rsidRPr="00016317">
        <w:rPr>
          <w:color w:val="auto"/>
          <w:sz w:val="20"/>
          <w:szCs w:val="20"/>
          <w:lang w:val="id-ID"/>
        </w:rPr>
        <w:t xml:space="preserve"> di sini adalah syirik, tawaf bertelanjang di sekeliling </w:t>
      </w:r>
      <w:proofErr w:type="spellStart"/>
      <w:r w:rsidR="00FB3B15" w:rsidRPr="00016317">
        <w:rPr>
          <w:color w:val="auto"/>
          <w:sz w:val="20"/>
          <w:szCs w:val="20"/>
          <w:lang w:val="id-ID"/>
        </w:rPr>
        <w:t>Ka‘bah</w:t>
      </w:r>
      <w:proofErr w:type="spellEnd"/>
      <w:r w:rsidR="00FB3B15" w:rsidRPr="00016317">
        <w:rPr>
          <w:color w:val="auto"/>
          <w:sz w:val="20"/>
          <w:szCs w:val="20"/>
          <w:lang w:val="id-ID"/>
        </w:rPr>
        <w:t>, dan sebagainya.</w:t>
      </w:r>
    </w:p>
  </w:footnote>
  <w:footnote w:id="4">
    <w:p w14:paraId="77CDC7B8" w14:textId="19CCED0A" w:rsidR="00C932BE" w:rsidRPr="00016317" w:rsidRDefault="00C932BE" w:rsidP="00FB3B15">
      <w:pPr>
        <w:pStyle w:val="FootnoteText"/>
        <w:ind w:firstLine="284"/>
        <w:rPr>
          <w:rFonts w:ascii="Brill" w:hAnsi="Brill"/>
        </w:rPr>
      </w:pPr>
      <w:r w:rsidRPr="00016317">
        <w:rPr>
          <w:rStyle w:val="FootnoteReference"/>
          <w:rFonts w:ascii="Brill" w:hAnsi="Brill"/>
        </w:rPr>
        <w:footnoteRef/>
      </w:r>
      <w:r w:rsidRPr="00016317">
        <w:rPr>
          <w:rFonts w:ascii="Brill" w:hAnsi="Brill"/>
          <w:vertAlign w:val="superscript"/>
        </w:rPr>
        <w:t>)</w:t>
      </w:r>
      <w:r w:rsidRPr="00016317">
        <w:rPr>
          <w:rFonts w:ascii="Brill" w:hAnsi="Brill"/>
        </w:rPr>
        <w:t xml:space="preserve"> </w:t>
      </w:r>
      <w:r w:rsidR="00FB3B15" w:rsidRPr="00016317">
        <w:rPr>
          <w:rFonts w:ascii="Brill" w:hAnsi="Brill" w:cs="Brill"/>
        </w:rPr>
        <w:t xml:space="preserve">Lihat catatan kaki surah </w:t>
      </w:r>
      <w:proofErr w:type="spellStart"/>
      <w:r w:rsidR="00FB3B15" w:rsidRPr="00016317">
        <w:rPr>
          <w:rFonts w:ascii="Brill" w:hAnsi="Brill" w:cs="Brill"/>
        </w:rPr>
        <w:t>Āli</w:t>
      </w:r>
      <w:proofErr w:type="spellEnd"/>
      <w:r w:rsidR="00FB3B15" w:rsidRPr="00016317">
        <w:rPr>
          <w:rFonts w:ascii="Brill" w:hAnsi="Brill" w:cs="Brill"/>
        </w:rPr>
        <w:t xml:space="preserve"> ‘</w:t>
      </w:r>
      <w:proofErr w:type="spellStart"/>
      <w:r w:rsidR="00FB3B15" w:rsidRPr="00016317">
        <w:rPr>
          <w:rFonts w:ascii="Brill" w:hAnsi="Brill" w:cs="Brill"/>
        </w:rPr>
        <w:t>Imrān</w:t>
      </w:r>
      <w:proofErr w:type="spellEnd"/>
      <w:r w:rsidR="00AC7492">
        <w:rPr>
          <w:rFonts w:ascii="Brill" w:hAnsi="Brill" w:cs="Brill"/>
          <w:lang w:val="en-US"/>
        </w:rPr>
        <w:t xml:space="preserve"> (</w:t>
      </w:r>
      <w:r w:rsidR="00FB3B15" w:rsidRPr="00016317">
        <w:rPr>
          <w:rFonts w:ascii="Brill" w:hAnsi="Brill" w:cs="Brill"/>
        </w:rPr>
        <w:t>3</w:t>
      </w:r>
      <w:r w:rsidR="00AC7492">
        <w:rPr>
          <w:rFonts w:ascii="Brill" w:hAnsi="Brill" w:cs="Brill"/>
          <w:lang w:val="en-US"/>
        </w:rPr>
        <w:t>)</w:t>
      </w:r>
      <w:r w:rsidR="00FB3B15" w:rsidRPr="00016317">
        <w:rPr>
          <w:rFonts w:ascii="Brill" w:hAnsi="Brill" w:cs="Brill"/>
        </w:rPr>
        <w:t>: 28.</w:t>
      </w:r>
    </w:p>
  </w:footnote>
  <w:footnote w:id="5">
    <w:p w14:paraId="313534C0" w14:textId="179263CF" w:rsidR="00C932BE" w:rsidRPr="00016317" w:rsidRDefault="00C932BE"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w:t>
      </w:r>
      <w:r w:rsidR="00A67A71" w:rsidRPr="00016317">
        <w:rPr>
          <w:color w:val="auto"/>
          <w:sz w:val="20"/>
          <w:szCs w:val="20"/>
          <w:lang w:val="id-ID"/>
        </w:rPr>
        <w:t>Maksudnya,</w:t>
      </w:r>
      <w:r w:rsidR="00FB3B15" w:rsidRPr="00016317">
        <w:rPr>
          <w:color w:val="auto"/>
          <w:sz w:val="20"/>
          <w:szCs w:val="20"/>
          <w:lang w:val="id-ID"/>
        </w:rPr>
        <w:t xml:space="preserve"> doa dan amal mereka tidak diterima oleh Allah</w:t>
      </w:r>
      <w:r w:rsidR="00A67A71" w:rsidRPr="00016317">
        <w:rPr>
          <w:color w:val="auto"/>
          <w:sz w:val="20"/>
          <w:szCs w:val="20"/>
          <w:lang w:val="id-ID"/>
        </w:rPr>
        <w:t xml:space="preserve"> Swt</w:t>
      </w:r>
      <w:r w:rsidR="00FB3B15" w:rsidRPr="00016317">
        <w:rPr>
          <w:color w:val="auto"/>
          <w:sz w:val="20"/>
          <w:szCs w:val="20"/>
          <w:lang w:val="id-ID"/>
        </w:rPr>
        <w:t>.</w:t>
      </w:r>
    </w:p>
  </w:footnote>
  <w:footnote w:id="6">
    <w:p w14:paraId="6859504F" w14:textId="025655D8" w:rsidR="00C932BE" w:rsidRPr="00016317" w:rsidRDefault="00C932BE" w:rsidP="00FB3B15">
      <w:pPr>
        <w:pStyle w:val="FootnoteText"/>
        <w:ind w:firstLine="284"/>
        <w:rPr>
          <w:rFonts w:ascii="Brill" w:hAnsi="Brill"/>
        </w:rPr>
      </w:pPr>
      <w:r w:rsidRPr="00016317">
        <w:rPr>
          <w:rStyle w:val="FootnoteReference"/>
          <w:rFonts w:ascii="Brill" w:hAnsi="Brill"/>
        </w:rPr>
        <w:footnoteRef/>
      </w:r>
      <w:r w:rsidRPr="00016317">
        <w:rPr>
          <w:rFonts w:ascii="Brill" w:hAnsi="Brill"/>
          <w:vertAlign w:val="superscript"/>
        </w:rPr>
        <w:t>)</w:t>
      </w:r>
      <w:r w:rsidRPr="00016317">
        <w:rPr>
          <w:rFonts w:ascii="Brill" w:hAnsi="Brill"/>
        </w:rPr>
        <w:t xml:space="preserve"> </w:t>
      </w:r>
      <w:r w:rsidR="00A67A71" w:rsidRPr="00016317">
        <w:rPr>
          <w:rFonts w:ascii="Brill" w:hAnsi="Brill" w:cs="Brill"/>
        </w:rPr>
        <w:t xml:space="preserve">Maksudnya, </w:t>
      </w:r>
      <w:r w:rsidR="00FB3B15" w:rsidRPr="00016317">
        <w:rPr>
          <w:rFonts w:ascii="Brill" w:hAnsi="Brill" w:cs="Brill"/>
        </w:rPr>
        <w:t xml:space="preserve">mereka tidak mungkin masuk surga sebagaimana unta </w:t>
      </w:r>
      <w:r w:rsidR="00A67A71" w:rsidRPr="00016317">
        <w:rPr>
          <w:rFonts w:ascii="Brill" w:hAnsi="Brill" w:cs="Brill"/>
        </w:rPr>
        <w:t xml:space="preserve">mustahil </w:t>
      </w:r>
      <w:r w:rsidR="00FB3B15" w:rsidRPr="00016317">
        <w:rPr>
          <w:rFonts w:ascii="Brill" w:hAnsi="Brill" w:cs="Brill"/>
        </w:rPr>
        <w:t>masuk ke dalam lubang jarum.</w:t>
      </w:r>
    </w:p>
  </w:footnote>
  <w:footnote w:id="7">
    <w:p w14:paraId="722407E3" w14:textId="4444757F" w:rsidR="00C932BE" w:rsidRPr="00016317" w:rsidRDefault="00C932BE"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w:t>
      </w:r>
      <w:r w:rsidR="00FB3B15" w:rsidRPr="00016317">
        <w:rPr>
          <w:color w:val="auto"/>
          <w:sz w:val="20"/>
          <w:szCs w:val="20"/>
          <w:lang w:val="id-ID"/>
        </w:rPr>
        <w:t xml:space="preserve">Kata </w:t>
      </w:r>
      <w:proofErr w:type="spellStart"/>
      <w:r w:rsidR="00FB3B15" w:rsidRPr="00016317">
        <w:rPr>
          <w:i/>
          <w:iCs/>
          <w:color w:val="auto"/>
          <w:sz w:val="20"/>
          <w:szCs w:val="20"/>
          <w:lang w:val="id-ID"/>
        </w:rPr>
        <w:t>a‘rāf</w:t>
      </w:r>
      <w:proofErr w:type="spellEnd"/>
      <w:r w:rsidR="00FB3B15" w:rsidRPr="00016317">
        <w:rPr>
          <w:i/>
          <w:iCs/>
          <w:color w:val="auto"/>
          <w:sz w:val="20"/>
          <w:szCs w:val="20"/>
          <w:lang w:val="id-ID"/>
        </w:rPr>
        <w:t xml:space="preserve"> </w:t>
      </w:r>
      <w:r w:rsidR="00FB3B15" w:rsidRPr="00016317">
        <w:rPr>
          <w:color w:val="auto"/>
          <w:sz w:val="20"/>
          <w:szCs w:val="20"/>
          <w:lang w:val="id-ID"/>
        </w:rPr>
        <w:t>adalah bentuk jamak dari ‘</w:t>
      </w:r>
      <w:proofErr w:type="spellStart"/>
      <w:r w:rsidR="00FB3B15" w:rsidRPr="00016317">
        <w:rPr>
          <w:i/>
          <w:iCs/>
          <w:color w:val="auto"/>
          <w:sz w:val="20"/>
          <w:szCs w:val="20"/>
          <w:lang w:val="id-ID"/>
        </w:rPr>
        <w:t>urf</w:t>
      </w:r>
      <w:proofErr w:type="spellEnd"/>
      <w:r w:rsidR="00FB3B15" w:rsidRPr="00016317">
        <w:rPr>
          <w:i/>
          <w:iCs/>
          <w:color w:val="auto"/>
          <w:sz w:val="20"/>
          <w:szCs w:val="20"/>
          <w:lang w:val="id-ID"/>
        </w:rPr>
        <w:t xml:space="preserve"> </w:t>
      </w:r>
      <w:r w:rsidR="00FB3B15" w:rsidRPr="00016317">
        <w:rPr>
          <w:color w:val="auto"/>
          <w:sz w:val="20"/>
          <w:szCs w:val="20"/>
          <w:lang w:val="id-ID"/>
        </w:rPr>
        <w:t xml:space="preserve">yang berarti ‘sesuatu yang tinggi’ atau ‘sesuatu yang terhormat’. Pembatas antara surga dan neraka disebut dengan </w:t>
      </w:r>
      <w:proofErr w:type="spellStart"/>
      <w:r w:rsidR="00FB3B15" w:rsidRPr="00016317">
        <w:rPr>
          <w:i/>
          <w:iCs/>
          <w:color w:val="auto"/>
          <w:sz w:val="20"/>
          <w:szCs w:val="20"/>
          <w:lang w:val="id-ID"/>
        </w:rPr>
        <w:t>a‘rāf</w:t>
      </w:r>
      <w:proofErr w:type="spellEnd"/>
      <w:r w:rsidR="00FB3B15" w:rsidRPr="00016317">
        <w:rPr>
          <w:color w:val="auto"/>
          <w:sz w:val="20"/>
          <w:szCs w:val="20"/>
          <w:lang w:val="id-ID"/>
        </w:rPr>
        <w:t xml:space="preserve"> karena posisinya yang tinggi.</w:t>
      </w:r>
    </w:p>
  </w:footnote>
  <w:footnote w:id="8">
    <w:p w14:paraId="53ECF85D" w14:textId="65EC5D38" w:rsidR="00C932BE" w:rsidRPr="00016317" w:rsidRDefault="00C932BE"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w:t>
      </w:r>
      <w:r w:rsidR="00FB3B15" w:rsidRPr="00016317">
        <w:rPr>
          <w:color w:val="auto"/>
          <w:sz w:val="20"/>
          <w:szCs w:val="20"/>
          <w:lang w:val="id-ID"/>
        </w:rPr>
        <w:t xml:space="preserve">Allah menciptakan alam semesta dalam enam masa yang prosesnya sepanjang sejarah alam semesta, seperti yang dijelaskan dalam surah </w:t>
      </w:r>
      <w:proofErr w:type="spellStart"/>
      <w:r w:rsidR="00FB3B15" w:rsidRPr="00016317">
        <w:rPr>
          <w:color w:val="auto"/>
          <w:sz w:val="20"/>
          <w:szCs w:val="20"/>
          <w:lang w:val="id-ID"/>
        </w:rPr>
        <w:t>an-Nāzi‘āt</w:t>
      </w:r>
      <w:proofErr w:type="spellEnd"/>
      <w:r w:rsidR="00AC7492">
        <w:rPr>
          <w:color w:val="auto"/>
          <w:sz w:val="20"/>
          <w:szCs w:val="20"/>
        </w:rPr>
        <w:t xml:space="preserve"> (</w:t>
      </w:r>
      <w:r w:rsidR="00FB3B15" w:rsidRPr="00016317">
        <w:rPr>
          <w:color w:val="auto"/>
          <w:sz w:val="20"/>
          <w:szCs w:val="20"/>
          <w:lang w:val="id-ID"/>
        </w:rPr>
        <w:t>79</w:t>
      </w:r>
      <w:r w:rsidR="00AC7492">
        <w:rPr>
          <w:color w:val="auto"/>
          <w:sz w:val="20"/>
          <w:szCs w:val="20"/>
        </w:rPr>
        <w:t>)</w:t>
      </w:r>
      <w:r w:rsidR="00FB3B15" w:rsidRPr="00016317">
        <w:rPr>
          <w:color w:val="auto"/>
          <w:sz w:val="20"/>
          <w:szCs w:val="20"/>
          <w:lang w:val="id-ID"/>
        </w:rPr>
        <w:t>: 27</w:t>
      </w:r>
      <w:r w:rsidR="00DC6FC0" w:rsidRPr="00016317">
        <w:rPr>
          <w:color w:val="auto"/>
          <w:sz w:val="20"/>
          <w:szCs w:val="20"/>
          <w:lang w:val="id-ID"/>
        </w:rPr>
        <w:t>‒</w:t>
      </w:r>
      <w:r w:rsidR="00FB3B15" w:rsidRPr="00016317">
        <w:rPr>
          <w:color w:val="auto"/>
          <w:sz w:val="20"/>
          <w:szCs w:val="20"/>
          <w:lang w:val="id-ID"/>
        </w:rPr>
        <w:t>33.</w:t>
      </w:r>
    </w:p>
  </w:footnote>
  <w:footnote w:id="9">
    <w:p w14:paraId="2DFACBDD" w14:textId="377A4368" w:rsidR="00C932BE" w:rsidRPr="00016317" w:rsidRDefault="00C932BE" w:rsidP="00FB3B15">
      <w:pPr>
        <w:pStyle w:val="FootnoteText"/>
        <w:ind w:firstLine="284"/>
        <w:rPr>
          <w:rFonts w:ascii="Brill" w:hAnsi="Brill"/>
        </w:rPr>
      </w:pPr>
      <w:r w:rsidRPr="00016317">
        <w:rPr>
          <w:rStyle w:val="FootnoteReference"/>
          <w:rFonts w:ascii="Brill" w:hAnsi="Brill"/>
        </w:rPr>
        <w:footnoteRef/>
      </w:r>
      <w:r w:rsidRPr="00016317">
        <w:rPr>
          <w:rFonts w:ascii="Brill" w:hAnsi="Brill"/>
          <w:vertAlign w:val="superscript"/>
        </w:rPr>
        <w:t>)</w:t>
      </w:r>
      <w:r w:rsidRPr="00016317">
        <w:rPr>
          <w:rFonts w:ascii="Brill" w:hAnsi="Brill"/>
        </w:rPr>
        <w:t xml:space="preserve"> </w:t>
      </w:r>
      <w:r w:rsidR="00FB3B15" w:rsidRPr="00016317">
        <w:rPr>
          <w:rFonts w:ascii="Brill" w:hAnsi="Brill" w:cs="Brill"/>
          <w:i/>
          <w:iCs/>
        </w:rPr>
        <w:t xml:space="preserve">Bersemayam di atas </w:t>
      </w:r>
      <w:proofErr w:type="spellStart"/>
      <w:r w:rsidR="00FB3B15" w:rsidRPr="00016317">
        <w:rPr>
          <w:rFonts w:ascii="Brill" w:hAnsi="Brill" w:cs="Brill"/>
          <w:i/>
          <w:iCs/>
        </w:rPr>
        <w:t>ʻArasy</w:t>
      </w:r>
      <w:proofErr w:type="spellEnd"/>
      <w:r w:rsidR="00FB3B15" w:rsidRPr="00016317">
        <w:rPr>
          <w:rFonts w:ascii="Brill" w:hAnsi="Brill" w:cs="Brill"/>
        </w:rPr>
        <w:t xml:space="preserve"> adalah satu sifat Allah yang wajib diimani sesuai dengan keagungan Allah Swt. dan kesucian-Nya.</w:t>
      </w:r>
    </w:p>
  </w:footnote>
  <w:footnote w:id="10">
    <w:p w14:paraId="17EFFAF2" w14:textId="2FEBC6AF" w:rsidR="00C932BE" w:rsidRPr="00016317" w:rsidRDefault="00C932BE"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w:t>
      </w:r>
      <w:proofErr w:type="spellStart"/>
      <w:r w:rsidR="00FB3B15" w:rsidRPr="00016317">
        <w:rPr>
          <w:color w:val="auto"/>
          <w:sz w:val="20"/>
          <w:szCs w:val="20"/>
          <w:lang w:val="id-ID"/>
        </w:rPr>
        <w:t>Madyan</w:t>
      </w:r>
      <w:proofErr w:type="spellEnd"/>
      <w:r w:rsidR="00FB3B15" w:rsidRPr="00016317">
        <w:rPr>
          <w:color w:val="auto"/>
          <w:sz w:val="20"/>
          <w:szCs w:val="20"/>
          <w:lang w:val="id-ID"/>
        </w:rPr>
        <w:t xml:space="preserve"> pada mulanya adalah nama putra Nabi Ibrahim a.s. dari istri beliau yang ketiga</w:t>
      </w:r>
      <w:r w:rsidR="00A67A71" w:rsidRPr="00016317">
        <w:rPr>
          <w:color w:val="auto"/>
          <w:sz w:val="20"/>
          <w:szCs w:val="20"/>
          <w:lang w:val="id-ID"/>
        </w:rPr>
        <w:t>,</w:t>
      </w:r>
      <w:r w:rsidR="00FB3B15" w:rsidRPr="00016317">
        <w:rPr>
          <w:color w:val="auto"/>
          <w:sz w:val="20"/>
          <w:szCs w:val="20"/>
          <w:lang w:val="id-ID"/>
        </w:rPr>
        <w:t xml:space="preserve"> </w:t>
      </w:r>
      <w:proofErr w:type="spellStart"/>
      <w:r w:rsidR="00FB3B15" w:rsidRPr="00016317">
        <w:rPr>
          <w:color w:val="auto"/>
          <w:sz w:val="20"/>
          <w:szCs w:val="20"/>
          <w:lang w:val="id-ID"/>
        </w:rPr>
        <w:t>Qatura</w:t>
      </w:r>
      <w:proofErr w:type="spellEnd"/>
      <w:r w:rsidR="00FB3B15" w:rsidRPr="00016317">
        <w:rPr>
          <w:color w:val="auto"/>
          <w:sz w:val="20"/>
          <w:szCs w:val="20"/>
          <w:lang w:val="id-ID"/>
        </w:rPr>
        <w:t xml:space="preserve">. </w:t>
      </w:r>
      <w:proofErr w:type="spellStart"/>
      <w:r w:rsidR="00A67A71" w:rsidRPr="00016317">
        <w:rPr>
          <w:color w:val="auto"/>
          <w:sz w:val="20"/>
          <w:szCs w:val="20"/>
          <w:lang w:val="id-ID"/>
        </w:rPr>
        <w:t>Madyan</w:t>
      </w:r>
      <w:proofErr w:type="spellEnd"/>
      <w:r w:rsidR="00A67A71" w:rsidRPr="00016317">
        <w:rPr>
          <w:color w:val="auto"/>
          <w:sz w:val="20"/>
          <w:szCs w:val="20"/>
          <w:lang w:val="id-ID"/>
        </w:rPr>
        <w:t xml:space="preserve"> </w:t>
      </w:r>
      <w:r w:rsidR="00FB3B15" w:rsidRPr="00016317">
        <w:rPr>
          <w:color w:val="auto"/>
          <w:sz w:val="20"/>
          <w:szCs w:val="20"/>
          <w:lang w:val="id-ID"/>
        </w:rPr>
        <w:t xml:space="preserve">menikah dengan </w:t>
      </w:r>
      <w:r w:rsidR="00DC6FC0" w:rsidRPr="00016317">
        <w:rPr>
          <w:color w:val="auto"/>
          <w:sz w:val="20"/>
          <w:szCs w:val="20"/>
          <w:lang w:val="id-ID"/>
        </w:rPr>
        <w:t xml:space="preserve">putri </w:t>
      </w:r>
      <w:r w:rsidR="00FB3B15" w:rsidRPr="00016317">
        <w:rPr>
          <w:color w:val="auto"/>
          <w:sz w:val="20"/>
          <w:szCs w:val="20"/>
          <w:lang w:val="id-ID"/>
        </w:rPr>
        <w:t xml:space="preserve">Nabi Lut a.s. Selanjutnya, kata </w:t>
      </w:r>
      <w:proofErr w:type="spellStart"/>
      <w:r w:rsidR="00FB3B15" w:rsidRPr="00016317">
        <w:rPr>
          <w:i/>
          <w:iCs/>
          <w:color w:val="auto"/>
          <w:sz w:val="20"/>
          <w:szCs w:val="20"/>
          <w:lang w:val="id-ID"/>
        </w:rPr>
        <w:t>Madyan</w:t>
      </w:r>
      <w:proofErr w:type="spellEnd"/>
      <w:r w:rsidR="00FB3B15" w:rsidRPr="00016317">
        <w:rPr>
          <w:color w:val="auto"/>
          <w:sz w:val="20"/>
          <w:szCs w:val="20"/>
          <w:lang w:val="id-ID"/>
        </w:rPr>
        <w:t xml:space="preserve"> dipakai </w:t>
      </w:r>
      <w:r w:rsidR="00A67A71" w:rsidRPr="00016317">
        <w:rPr>
          <w:color w:val="auto"/>
          <w:sz w:val="20"/>
          <w:szCs w:val="20"/>
          <w:lang w:val="id-ID"/>
        </w:rPr>
        <w:t xml:space="preserve">sebagai sebutan bagi </w:t>
      </w:r>
      <w:r w:rsidR="00FB3B15" w:rsidRPr="00016317">
        <w:rPr>
          <w:color w:val="auto"/>
          <w:sz w:val="20"/>
          <w:szCs w:val="20"/>
          <w:lang w:val="id-ID"/>
        </w:rPr>
        <w:t xml:space="preserve">suku yang berasal dari keturunan </w:t>
      </w:r>
      <w:proofErr w:type="spellStart"/>
      <w:r w:rsidR="00FB3B15" w:rsidRPr="00016317">
        <w:rPr>
          <w:color w:val="auto"/>
          <w:sz w:val="20"/>
          <w:szCs w:val="20"/>
          <w:lang w:val="id-ID"/>
        </w:rPr>
        <w:t>Madyan</w:t>
      </w:r>
      <w:proofErr w:type="spellEnd"/>
      <w:r w:rsidR="00FB3B15" w:rsidRPr="00016317">
        <w:rPr>
          <w:color w:val="auto"/>
          <w:sz w:val="20"/>
          <w:szCs w:val="20"/>
          <w:lang w:val="id-ID"/>
        </w:rPr>
        <w:t xml:space="preserve">. </w:t>
      </w:r>
      <w:r w:rsidR="00A67A71" w:rsidRPr="00016317">
        <w:rPr>
          <w:color w:val="auto"/>
          <w:sz w:val="20"/>
          <w:szCs w:val="20"/>
          <w:lang w:val="id-ID"/>
        </w:rPr>
        <w:t xml:space="preserve">Mereka tinggal </w:t>
      </w:r>
      <w:r w:rsidR="00FB3B15" w:rsidRPr="00016317">
        <w:rPr>
          <w:color w:val="auto"/>
          <w:sz w:val="20"/>
          <w:szCs w:val="20"/>
          <w:lang w:val="id-ID"/>
        </w:rPr>
        <w:t xml:space="preserve">di pantai Laut Merah sebelah tenggara Gurun </w:t>
      </w:r>
      <w:proofErr w:type="spellStart"/>
      <w:r w:rsidR="00FB3B15" w:rsidRPr="00016317">
        <w:rPr>
          <w:color w:val="auto"/>
          <w:sz w:val="20"/>
          <w:szCs w:val="20"/>
          <w:lang w:val="id-ID"/>
        </w:rPr>
        <w:t>Sinai</w:t>
      </w:r>
      <w:proofErr w:type="spellEnd"/>
      <w:r w:rsidR="00FB3B15" w:rsidRPr="00016317">
        <w:rPr>
          <w:color w:val="auto"/>
          <w:sz w:val="20"/>
          <w:szCs w:val="20"/>
          <w:lang w:val="id-ID"/>
        </w:rPr>
        <w:t xml:space="preserve">, yaitu antara </w:t>
      </w:r>
      <w:proofErr w:type="spellStart"/>
      <w:r w:rsidR="00FB3B15" w:rsidRPr="00016317">
        <w:rPr>
          <w:color w:val="auto"/>
          <w:sz w:val="20"/>
          <w:szCs w:val="20"/>
          <w:lang w:val="id-ID"/>
        </w:rPr>
        <w:t>Hijaz</w:t>
      </w:r>
      <w:proofErr w:type="spellEnd"/>
      <w:r w:rsidR="00FB3B15" w:rsidRPr="00016317">
        <w:rPr>
          <w:color w:val="auto"/>
          <w:sz w:val="20"/>
          <w:szCs w:val="20"/>
          <w:lang w:val="id-ID"/>
        </w:rPr>
        <w:t xml:space="preserve">, tepatnya </w:t>
      </w:r>
      <w:proofErr w:type="spellStart"/>
      <w:r w:rsidR="00FB3B15" w:rsidRPr="00016317">
        <w:rPr>
          <w:color w:val="auto"/>
          <w:sz w:val="20"/>
          <w:szCs w:val="20"/>
          <w:lang w:val="id-ID"/>
        </w:rPr>
        <w:t>Tabuk</w:t>
      </w:r>
      <w:proofErr w:type="spellEnd"/>
      <w:r w:rsidR="00FB3B15" w:rsidRPr="00016317">
        <w:rPr>
          <w:color w:val="auto"/>
          <w:sz w:val="20"/>
          <w:szCs w:val="20"/>
          <w:lang w:val="id-ID"/>
        </w:rPr>
        <w:t xml:space="preserve"> Saudi </w:t>
      </w:r>
      <w:proofErr w:type="spellStart"/>
      <w:r w:rsidR="00FB3B15" w:rsidRPr="00016317">
        <w:rPr>
          <w:color w:val="auto"/>
          <w:sz w:val="20"/>
          <w:szCs w:val="20"/>
          <w:lang w:val="id-ID"/>
        </w:rPr>
        <w:t>Arabia</w:t>
      </w:r>
      <w:proofErr w:type="spellEnd"/>
      <w:r w:rsidR="00FB3B15" w:rsidRPr="00016317">
        <w:rPr>
          <w:color w:val="auto"/>
          <w:sz w:val="20"/>
          <w:szCs w:val="20"/>
          <w:lang w:val="id-ID"/>
        </w:rPr>
        <w:t xml:space="preserve"> dan Teluk Aqabah.</w:t>
      </w:r>
    </w:p>
  </w:footnote>
  <w:footnote w:id="11">
    <w:p w14:paraId="07DDEAA0" w14:textId="5E94B961" w:rsidR="00C932BE" w:rsidRPr="00016317" w:rsidRDefault="00C932BE" w:rsidP="00FB3B15">
      <w:pPr>
        <w:pStyle w:val="FootnoteText"/>
        <w:ind w:firstLine="284"/>
        <w:rPr>
          <w:rFonts w:ascii="Brill" w:hAnsi="Brill"/>
        </w:rPr>
      </w:pPr>
      <w:r w:rsidRPr="00016317">
        <w:rPr>
          <w:rStyle w:val="FootnoteReference"/>
          <w:rFonts w:ascii="Brill" w:hAnsi="Brill"/>
        </w:rPr>
        <w:footnoteRef/>
      </w:r>
      <w:r w:rsidRPr="00016317">
        <w:rPr>
          <w:rFonts w:ascii="Brill" w:hAnsi="Brill"/>
          <w:vertAlign w:val="superscript"/>
        </w:rPr>
        <w:t>)</w:t>
      </w:r>
      <w:r w:rsidRPr="00016317">
        <w:rPr>
          <w:rFonts w:ascii="Brill" w:hAnsi="Brill"/>
        </w:rPr>
        <w:t xml:space="preserve"> </w:t>
      </w:r>
      <w:r w:rsidR="00A67A71" w:rsidRPr="00016317">
        <w:rPr>
          <w:rFonts w:ascii="Brill" w:hAnsi="Brill"/>
        </w:rPr>
        <w:t xml:space="preserve">Yakni </w:t>
      </w:r>
      <w:r w:rsidR="00A67A71" w:rsidRPr="00016317">
        <w:rPr>
          <w:rFonts w:ascii="Brill" w:hAnsi="Brill" w:cs="Brill"/>
        </w:rPr>
        <w:t>p</w:t>
      </w:r>
      <w:r w:rsidR="00FB3B15" w:rsidRPr="00016317">
        <w:rPr>
          <w:rFonts w:ascii="Brill" w:hAnsi="Brill" w:cs="Brill"/>
        </w:rPr>
        <w:t>erbaikan melalui syariat dan aturan yang dibawa oleh para nabi dan dilanjutkan oleh para penerusnya.</w:t>
      </w:r>
    </w:p>
  </w:footnote>
  <w:footnote w:id="12">
    <w:p w14:paraId="4985D029" w14:textId="5D58C435" w:rsidR="00C932BE" w:rsidRPr="00016317" w:rsidRDefault="00C932BE"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w:t>
      </w:r>
      <w:r w:rsidR="00FB3B15" w:rsidRPr="00016317">
        <w:rPr>
          <w:color w:val="auto"/>
          <w:sz w:val="20"/>
          <w:szCs w:val="20"/>
          <w:lang w:val="id-ID"/>
        </w:rPr>
        <w:t xml:space="preserve">Mereka langsung bersujud kepada Allah Swt. karena meyakini </w:t>
      </w:r>
      <w:r w:rsidR="00A67A71" w:rsidRPr="00016317">
        <w:rPr>
          <w:color w:val="auto"/>
          <w:sz w:val="20"/>
          <w:szCs w:val="20"/>
          <w:lang w:val="id-ID"/>
        </w:rPr>
        <w:t xml:space="preserve">bahwa </w:t>
      </w:r>
      <w:r w:rsidR="00FB3B15" w:rsidRPr="00016317">
        <w:rPr>
          <w:color w:val="auto"/>
          <w:sz w:val="20"/>
          <w:szCs w:val="20"/>
          <w:lang w:val="id-ID"/>
        </w:rPr>
        <w:t xml:space="preserve">seruan Nabi Musa a.s. </w:t>
      </w:r>
      <w:r w:rsidR="00A67A71" w:rsidRPr="00016317">
        <w:rPr>
          <w:color w:val="auto"/>
          <w:sz w:val="20"/>
          <w:szCs w:val="20"/>
          <w:lang w:val="id-ID"/>
        </w:rPr>
        <w:t xml:space="preserve">itu benar </w:t>
      </w:r>
      <w:r w:rsidR="00FB3B15" w:rsidRPr="00016317">
        <w:rPr>
          <w:color w:val="auto"/>
          <w:sz w:val="20"/>
          <w:szCs w:val="20"/>
          <w:lang w:val="id-ID"/>
        </w:rPr>
        <w:t>dan bukan</w:t>
      </w:r>
      <w:r w:rsidR="00A67A71" w:rsidRPr="00016317">
        <w:rPr>
          <w:color w:val="auto"/>
          <w:sz w:val="20"/>
          <w:szCs w:val="20"/>
          <w:lang w:val="id-ID"/>
        </w:rPr>
        <w:t>lah</w:t>
      </w:r>
      <w:r w:rsidR="00FB3B15" w:rsidRPr="00016317">
        <w:rPr>
          <w:color w:val="auto"/>
          <w:sz w:val="20"/>
          <w:szCs w:val="20"/>
          <w:lang w:val="id-ID"/>
        </w:rPr>
        <w:t xml:space="preserve"> sihir sebagai</w:t>
      </w:r>
      <w:r w:rsidR="00A67A71" w:rsidRPr="00016317">
        <w:rPr>
          <w:color w:val="auto"/>
          <w:sz w:val="20"/>
          <w:szCs w:val="20"/>
          <w:lang w:val="id-ID"/>
        </w:rPr>
        <w:t>mana</w:t>
      </w:r>
      <w:r w:rsidR="00FB3B15" w:rsidRPr="00016317">
        <w:rPr>
          <w:color w:val="auto"/>
          <w:sz w:val="20"/>
          <w:szCs w:val="20"/>
          <w:lang w:val="id-ID"/>
        </w:rPr>
        <w:t xml:space="preserve"> duga</w:t>
      </w:r>
      <w:r w:rsidR="00A67A71" w:rsidRPr="00016317">
        <w:rPr>
          <w:color w:val="auto"/>
          <w:sz w:val="20"/>
          <w:szCs w:val="20"/>
          <w:lang w:val="id-ID"/>
        </w:rPr>
        <w:t>an mereka</w:t>
      </w:r>
      <w:r w:rsidR="00FB3B15" w:rsidRPr="00016317">
        <w:rPr>
          <w:color w:val="auto"/>
          <w:sz w:val="20"/>
          <w:szCs w:val="20"/>
          <w:lang w:val="id-ID"/>
        </w:rPr>
        <w:t xml:space="preserve"> semula.</w:t>
      </w:r>
    </w:p>
  </w:footnote>
  <w:footnote w:id="13">
    <w:p w14:paraId="608EA082" w14:textId="7C5B7E42" w:rsidR="00C932BE" w:rsidRPr="00016317" w:rsidRDefault="00C932BE"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w:t>
      </w:r>
      <w:r w:rsidR="00DC6FC0" w:rsidRPr="00016317">
        <w:rPr>
          <w:color w:val="auto"/>
          <w:sz w:val="20"/>
          <w:szCs w:val="20"/>
          <w:lang w:val="id-ID"/>
        </w:rPr>
        <w:t>Seiring runtuhnya kerajaan Fir‘aun, n</w:t>
      </w:r>
      <w:r w:rsidR="00FB3B15" w:rsidRPr="00016317">
        <w:rPr>
          <w:color w:val="auto"/>
          <w:sz w:val="20"/>
          <w:szCs w:val="20"/>
          <w:lang w:val="id-ID"/>
        </w:rPr>
        <w:t>egeri Syam, Mesir</w:t>
      </w:r>
      <w:r w:rsidR="00DC6FC0" w:rsidRPr="00016317">
        <w:rPr>
          <w:color w:val="auto"/>
          <w:sz w:val="20"/>
          <w:szCs w:val="20"/>
          <w:lang w:val="id-ID"/>
        </w:rPr>
        <w:t>,</w:t>
      </w:r>
      <w:r w:rsidR="00FB3B15" w:rsidRPr="00016317">
        <w:rPr>
          <w:color w:val="auto"/>
          <w:sz w:val="20"/>
          <w:szCs w:val="20"/>
          <w:lang w:val="id-ID"/>
        </w:rPr>
        <w:t xml:space="preserve"> dan sekitar</w:t>
      </w:r>
      <w:r w:rsidR="00DC6FC0" w:rsidRPr="00016317">
        <w:rPr>
          <w:color w:val="auto"/>
          <w:sz w:val="20"/>
          <w:szCs w:val="20"/>
          <w:lang w:val="id-ID"/>
        </w:rPr>
        <w:t>nya</w:t>
      </w:r>
      <w:r w:rsidR="00FB3B15" w:rsidRPr="00016317">
        <w:rPr>
          <w:color w:val="auto"/>
          <w:sz w:val="20"/>
          <w:szCs w:val="20"/>
          <w:lang w:val="id-ID"/>
        </w:rPr>
        <w:t xml:space="preserve"> yang </w:t>
      </w:r>
      <w:r w:rsidR="00DC6FC0" w:rsidRPr="00016317">
        <w:rPr>
          <w:color w:val="auto"/>
          <w:sz w:val="20"/>
          <w:szCs w:val="20"/>
          <w:lang w:val="id-ID"/>
        </w:rPr>
        <w:t xml:space="preserve">dahulu </w:t>
      </w:r>
      <w:r w:rsidR="00FB3B15" w:rsidRPr="00016317">
        <w:rPr>
          <w:color w:val="auto"/>
          <w:sz w:val="20"/>
          <w:szCs w:val="20"/>
          <w:lang w:val="id-ID"/>
        </w:rPr>
        <w:t xml:space="preserve">dikuasai Fir‘aun </w:t>
      </w:r>
      <w:r w:rsidR="006F0450" w:rsidRPr="00016317">
        <w:rPr>
          <w:color w:val="auto"/>
          <w:sz w:val="20"/>
          <w:szCs w:val="20"/>
          <w:lang w:val="id-ID"/>
        </w:rPr>
        <w:t xml:space="preserve">kini </w:t>
      </w:r>
      <w:r w:rsidR="00FB3B15" w:rsidRPr="00016317">
        <w:rPr>
          <w:color w:val="auto"/>
          <w:sz w:val="20"/>
          <w:szCs w:val="20"/>
          <w:lang w:val="id-ID"/>
        </w:rPr>
        <w:t>diwarisi oleh Bani Israil.</w:t>
      </w:r>
    </w:p>
  </w:footnote>
  <w:footnote w:id="14">
    <w:p w14:paraId="336E433E" w14:textId="0F6CF5D8" w:rsidR="00C932BE" w:rsidRPr="00016317" w:rsidRDefault="00C932BE" w:rsidP="00FB3B15">
      <w:pPr>
        <w:pStyle w:val="FootnoteText"/>
        <w:ind w:firstLine="284"/>
        <w:rPr>
          <w:rFonts w:ascii="Brill" w:hAnsi="Brill"/>
        </w:rPr>
      </w:pPr>
      <w:r w:rsidRPr="00016317">
        <w:rPr>
          <w:rStyle w:val="FootnoteReference"/>
          <w:rFonts w:ascii="Brill" w:hAnsi="Brill"/>
        </w:rPr>
        <w:footnoteRef/>
      </w:r>
      <w:r w:rsidRPr="00016317">
        <w:rPr>
          <w:rFonts w:ascii="Brill" w:hAnsi="Brill"/>
          <w:vertAlign w:val="superscript"/>
        </w:rPr>
        <w:t>)</w:t>
      </w:r>
      <w:r w:rsidRPr="00016317">
        <w:rPr>
          <w:rFonts w:ascii="Brill" w:hAnsi="Brill"/>
        </w:rPr>
        <w:t xml:space="preserve"> </w:t>
      </w:r>
      <w:r w:rsidR="00FB3B15" w:rsidRPr="00016317">
        <w:rPr>
          <w:rFonts w:ascii="Brill" w:hAnsi="Brill" w:cs="Brill"/>
        </w:rPr>
        <w:t xml:space="preserve">Yang dimaksud dengan </w:t>
      </w:r>
      <w:r w:rsidR="00FB3B15" w:rsidRPr="00016317">
        <w:rPr>
          <w:rFonts w:ascii="Brill" w:hAnsi="Brill" w:cs="Brill"/>
          <w:i/>
          <w:iCs/>
        </w:rPr>
        <w:t>bangunan-bangunan Fir‘aun yang dihancurkan Allah Swt.</w:t>
      </w:r>
      <w:r w:rsidR="00FB3B15" w:rsidRPr="00016317">
        <w:rPr>
          <w:rFonts w:ascii="Brill" w:hAnsi="Brill" w:cs="Brill"/>
        </w:rPr>
        <w:t xml:space="preserve"> adalah bangunan-bangunan yang mereka dirikan dengan </w:t>
      </w:r>
      <w:r w:rsidR="00FA3DDD" w:rsidRPr="00016317">
        <w:rPr>
          <w:rFonts w:ascii="Brill" w:hAnsi="Brill" w:cs="Brill"/>
        </w:rPr>
        <w:t>memperbudak</w:t>
      </w:r>
      <w:r w:rsidR="00FB3B15" w:rsidRPr="00016317">
        <w:rPr>
          <w:rFonts w:ascii="Brill" w:hAnsi="Brill" w:cs="Brill"/>
        </w:rPr>
        <w:t xml:space="preserve"> Bani Israil, seperti kota Ramses, menara yang dibangun </w:t>
      </w:r>
      <w:proofErr w:type="spellStart"/>
      <w:r w:rsidR="00FB3B15" w:rsidRPr="00016317">
        <w:rPr>
          <w:rFonts w:ascii="Brill" w:hAnsi="Brill" w:cs="Brill"/>
        </w:rPr>
        <w:t>Haman</w:t>
      </w:r>
      <w:proofErr w:type="spellEnd"/>
      <w:r w:rsidR="00FB3B15" w:rsidRPr="00016317">
        <w:rPr>
          <w:rFonts w:ascii="Brill" w:hAnsi="Brill" w:cs="Brill"/>
        </w:rPr>
        <w:t xml:space="preserve"> atas perintah Fir‘aun.</w:t>
      </w:r>
    </w:p>
  </w:footnote>
  <w:footnote w:id="15">
    <w:p w14:paraId="63829648" w14:textId="24120C7E" w:rsidR="00C932BE" w:rsidRPr="00016317" w:rsidRDefault="00C932BE"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w:t>
      </w:r>
      <w:r w:rsidR="0043311B" w:rsidRPr="00016317">
        <w:rPr>
          <w:color w:val="auto"/>
          <w:sz w:val="20"/>
          <w:szCs w:val="20"/>
          <w:lang w:val="id-ID"/>
        </w:rPr>
        <w:t xml:space="preserve">Menurut sebagian </w:t>
      </w:r>
      <w:r w:rsidR="00FB3B15" w:rsidRPr="00016317">
        <w:rPr>
          <w:color w:val="auto"/>
          <w:sz w:val="20"/>
          <w:szCs w:val="20"/>
          <w:lang w:val="id-ID"/>
        </w:rPr>
        <w:t>mufasir</w:t>
      </w:r>
      <w:r w:rsidR="0043311B" w:rsidRPr="00016317">
        <w:rPr>
          <w:color w:val="auto"/>
          <w:sz w:val="20"/>
          <w:szCs w:val="20"/>
          <w:lang w:val="id-ID"/>
        </w:rPr>
        <w:t>,</w:t>
      </w:r>
      <w:r w:rsidR="00FB3B15" w:rsidRPr="00016317">
        <w:rPr>
          <w:color w:val="auto"/>
          <w:sz w:val="20"/>
          <w:szCs w:val="20"/>
          <w:lang w:val="id-ID"/>
        </w:rPr>
        <w:t xml:space="preserve"> yang ditampakkan </w:t>
      </w:r>
      <w:r w:rsidR="0043311B" w:rsidRPr="00016317">
        <w:rPr>
          <w:color w:val="auto"/>
          <w:sz w:val="20"/>
          <w:szCs w:val="20"/>
          <w:lang w:val="id-ID"/>
        </w:rPr>
        <w:t xml:space="preserve">itu </w:t>
      </w:r>
      <w:r w:rsidR="00FB3B15" w:rsidRPr="00016317">
        <w:rPr>
          <w:color w:val="auto"/>
          <w:sz w:val="20"/>
          <w:szCs w:val="20"/>
          <w:lang w:val="id-ID"/>
        </w:rPr>
        <w:t xml:space="preserve">adalah kebesaran dan kekuasaan Allah Swt. </w:t>
      </w:r>
      <w:r w:rsidR="0043311B" w:rsidRPr="00016317">
        <w:rPr>
          <w:color w:val="auto"/>
          <w:sz w:val="20"/>
          <w:szCs w:val="20"/>
          <w:lang w:val="id-ID"/>
        </w:rPr>
        <w:t xml:space="preserve">Sementara itu, sebagian yang lain </w:t>
      </w:r>
      <w:r w:rsidR="00FB3B15" w:rsidRPr="00016317">
        <w:rPr>
          <w:color w:val="auto"/>
          <w:sz w:val="20"/>
          <w:szCs w:val="20"/>
          <w:lang w:val="id-ID"/>
        </w:rPr>
        <w:t>menafsirkan bahwa yang tampak itu adalah cahaya</w:t>
      </w:r>
      <w:r w:rsidR="0043311B" w:rsidRPr="00016317">
        <w:rPr>
          <w:color w:val="auto"/>
          <w:sz w:val="20"/>
          <w:szCs w:val="20"/>
          <w:lang w:val="id-ID"/>
        </w:rPr>
        <w:t>-Nya</w:t>
      </w:r>
      <w:r w:rsidR="00FB3B15" w:rsidRPr="00016317">
        <w:rPr>
          <w:color w:val="auto"/>
          <w:sz w:val="20"/>
          <w:szCs w:val="20"/>
          <w:lang w:val="id-ID"/>
        </w:rPr>
        <w:t>. Bagaimanapun juga</w:t>
      </w:r>
      <w:r w:rsidR="0043311B" w:rsidRPr="00016317">
        <w:rPr>
          <w:color w:val="auto"/>
          <w:sz w:val="20"/>
          <w:szCs w:val="20"/>
          <w:lang w:val="id-ID"/>
        </w:rPr>
        <w:t>,</w:t>
      </w:r>
      <w:r w:rsidR="00FB3B15" w:rsidRPr="00016317">
        <w:rPr>
          <w:color w:val="auto"/>
          <w:sz w:val="20"/>
          <w:szCs w:val="20"/>
          <w:lang w:val="id-ID"/>
        </w:rPr>
        <w:t xml:space="preserve"> tampaknya Allah Swt. </w:t>
      </w:r>
      <w:r w:rsidR="0043311B" w:rsidRPr="00016317">
        <w:rPr>
          <w:color w:val="auto"/>
          <w:sz w:val="20"/>
          <w:szCs w:val="20"/>
          <w:lang w:val="id-ID"/>
        </w:rPr>
        <w:t xml:space="preserve">tidaklah </w:t>
      </w:r>
      <w:r w:rsidR="00FB3B15" w:rsidRPr="00016317">
        <w:rPr>
          <w:color w:val="auto"/>
          <w:sz w:val="20"/>
          <w:szCs w:val="20"/>
          <w:lang w:val="id-ID"/>
        </w:rPr>
        <w:t>seperti tampaknya makhluk</w:t>
      </w:r>
      <w:r w:rsidR="0043311B" w:rsidRPr="00016317">
        <w:rPr>
          <w:color w:val="auto"/>
          <w:sz w:val="20"/>
          <w:szCs w:val="20"/>
          <w:lang w:val="id-ID"/>
        </w:rPr>
        <w:t>.</w:t>
      </w:r>
      <w:r w:rsidR="00FB3B15" w:rsidRPr="00016317">
        <w:rPr>
          <w:color w:val="auto"/>
          <w:sz w:val="20"/>
          <w:szCs w:val="20"/>
          <w:lang w:val="id-ID"/>
        </w:rPr>
        <w:t xml:space="preserve"> </w:t>
      </w:r>
      <w:r w:rsidR="0043311B" w:rsidRPr="00016317">
        <w:rPr>
          <w:color w:val="auto"/>
          <w:sz w:val="20"/>
          <w:szCs w:val="20"/>
          <w:lang w:val="id-ID"/>
        </w:rPr>
        <w:t>T</w:t>
      </w:r>
      <w:r w:rsidR="00FB3B15" w:rsidRPr="00016317">
        <w:rPr>
          <w:color w:val="auto"/>
          <w:sz w:val="20"/>
          <w:szCs w:val="20"/>
          <w:lang w:val="id-ID"/>
        </w:rPr>
        <w:t>ampak</w:t>
      </w:r>
      <w:r w:rsidR="0043311B" w:rsidRPr="00016317">
        <w:rPr>
          <w:color w:val="auto"/>
          <w:sz w:val="20"/>
          <w:szCs w:val="20"/>
          <w:lang w:val="id-ID"/>
        </w:rPr>
        <w:t>nya Allah mestilah</w:t>
      </w:r>
      <w:r w:rsidR="00FB3B15" w:rsidRPr="00016317">
        <w:rPr>
          <w:color w:val="auto"/>
          <w:sz w:val="20"/>
          <w:szCs w:val="20"/>
          <w:lang w:val="id-ID"/>
        </w:rPr>
        <w:t xml:space="preserve"> sesuai dengan sifat-sifat</w:t>
      </w:r>
      <w:r w:rsidR="0043311B" w:rsidRPr="00016317">
        <w:rPr>
          <w:color w:val="auto"/>
          <w:sz w:val="20"/>
          <w:szCs w:val="20"/>
          <w:lang w:val="id-ID"/>
        </w:rPr>
        <w:t xml:space="preserve">-Nya </w:t>
      </w:r>
      <w:r w:rsidR="00FB3B15" w:rsidRPr="00016317">
        <w:rPr>
          <w:color w:val="auto"/>
          <w:sz w:val="20"/>
          <w:szCs w:val="20"/>
          <w:lang w:val="id-ID"/>
        </w:rPr>
        <w:t xml:space="preserve">yang tidak dapat diukur dengan </w:t>
      </w:r>
      <w:r w:rsidR="0043311B" w:rsidRPr="00016317">
        <w:rPr>
          <w:color w:val="auto"/>
          <w:sz w:val="20"/>
          <w:szCs w:val="20"/>
          <w:lang w:val="id-ID"/>
        </w:rPr>
        <w:t xml:space="preserve">pikiran </w:t>
      </w:r>
      <w:r w:rsidR="00FB3B15" w:rsidRPr="00016317">
        <w:rPr>
          <w:color w:val="auto"/>
          <w:sz w:val="20"/>
          <w:szCs w:val="20"/>
          <w:lang w:val="id-ID"/>
        </w:rPr>
        <w:t>manusia.</w:t>
      </w:r>
    </w:p>
  </w:footnote>
  <w:footnote w:id="16">
    <w:p w14:paraId="77027E74" w14:textId="0BC71FA6" w:rsidR="00C932BE" w:rsidRPr="00016317" w:rsidRDefault="00C932BE"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w:t>
      </w:r>
      <w:r w:rsidR="00FB3B15" w:rsidRPr="00016317">
        <w:rPr>
          <w:i/>
          <w:iCs/>
          <w:color w:val="auto"/>
          <w:sz w:val="20"/>
          <w:szCs w:val="20"/>
          <w:lang w:val="id-ID"/>
        </w:rPr>
        <w:t xml:space="preserve">Lauh </w:t>
      </w:r>
      <w:r w:rsidR="00FB3B15" w:rsidRPr="00016317">
        <w:rPr>
          <w:color w:val="auto"/>
          <w:sz w:val="20"/>
          <w:szCs w:val="20"/>
          <w:lang w:val="id-ID"/>
        </w:rPr>
        <w:t xml:space="preserve">adalah kepingan dari batu atau kayu yang bertuliskan kitab Taurat yang diterima Nabi Musa a.s. setelah </w:t>
      </w:r>
      <w:r w:rsidR="0043311B" w:rsidRPr="00016317">
        <w:rPr>
          <w:color w:val="auto"/>
          <w:sz w:val="20"/>
          <w:szCs w:val="20"/>
          <w:lang w:val="id-ID"/>
        </w:rPr>
        <w:t>ber</w:t>
      </w:r>
      <w:r w:rsidR="00FB3B15" w:rsidRPr="00016317">
        <w:rPr>
          <w:color w:val="auto"/>
          <w:sz w:val="20"/>
          <w:szCs w:val="20"/>
          <w:lang w:val="id-ID"/>
        </w:rPr>
        <w:t xml:space="preserve">munajat di Gunung </w:t>
      </w:r>
      <w:proofErr w:type="spellStart"/>
      <w:r w:rsidR="00FB3B15" w:rsidRPr="00016317">
        <w:rPr>
          <w:color w:val="auto"/>
          <w:sz w:val="20"/>
          <w:szCs w:val="20"/>
          <w:lang w:val="id-ID"/>
        </w:rPr>
        <w:t>Sinai</w:t>
      </w:r>
      <w:proofErr w:type="spellEnd"/>
      <w:r w:rsidR="00FB3B15" w:rsidRPr="00016317">
        <w:rPr>
          <w:color w:val="auto"/>
          <w:sz w:val="20"/>
          <w:szCs w:val="20"/>
          <w:lang w:val="id-ID"/>
        </w:rPr>
        <w:t>.</w:t>
      </w:r>
    </w:p>
  </w:footnote>
  <w:footnote w:id="17">
    <w:p w14:paraId="575F254E" w14:textId="62EC5D2B" w:rsidR="00C932BE" w:rsidRPr="00016317" w:rsidRDefault="00C932BE" w:rsidP="00FB3B15">
      <w:pPr>
        <w:pStyle w:val="FootnoteText"/>
        <w:ind w:firstLine="284"/>
        <w:rPr>
          <w:rFonts w:ascii="Brill" w:hAnsi="Brill"/>
        </w:rPr>
      </w:pPr>
      <w:r w:rsidRPr="00016317">
        <w:rPr>
          <w:rStyle w:val="FootnoteReference"/>
          <w:rFonts w:ascii="Brill" w:hAnsi="Brill"/>
        </w:rPr>
        <w:footnoteRef/>
      </w:r>
      <w:r w:rsidRPr="00016317">
        <w:rPr>
          <w:rFonts w:ascii="Brill" w:hAnsi="Brill"/>
          <w:vertAlign w:val="superscript"/>
        </w:rPr>
        <w:t>)</w:t>
      </w:r>
      <w:r w:rsidRPr="00016317">
        <w:rPr>
          <w:rFonts w:ascii="Brill" w:hAnsi="Brill"/>
        </w:rPr>
        <w:t xml:space="preserve"> </w:t>
      </w:r>
      <w:r w:rsidR="00FB3B15" w:rsidRPr="00016317">
        <w:rPr>
          <w:rFonts w:ascii="Brill" w:hAnsi="Brill" w:cs="Brill"/>
        </w:rPr>
        <w:t>Utamakanlah hal-hal yang wajib dahulu daripada yang sunah dan mubah.</w:t>
      </w:r>
    </w:p>
  </w:footnote>
  <w:footnote w:id="18">
    <w:p w14:paraId="2421E86F" w14:textId="03196D7A" w:rsidR="00C932BE" w:rsidRPr="00016317" w:rsidRDefault="00C932BE" w:rsidP="00FB3B15">
      <w:pPr>
        <w:pStyle w:val="FootnoteText"/>
        <w:ind w:firstLine="284"/>
        <w:rPr>
          <w:rFonts w:ascii="Brill" w:hAnsi="Brill"/>
        </w:rPr>
      </w:pPr>
      <w:r w:rsidRPr="00016317">
        <w:rPr>
          <w:rStyle w:val="FootnoteReference"/>
          <w:rFonts w:ascii="Brill" w:hAnsi="Brill"/>
        </w:rPr>
        <w:footnoteRef/>
      </w:r>
      <w:r w:rsidRPr="00016317">
        <w:rPr>
          <w:rFonts w:ascii="Brill" w:hAnsi="Brill"/>
          <w:vertAlign w:val="superscript"/>
        </w:rPr>
        <w:t>)</w:t>
      </w:r>
      <w:r w:rsidRPr="00016317">
        <w:rPr>
          <w:rFonts w:ascii="Brill" w:hAnsi="Brill"/>
        </w:rPr>
        <w:t xml:space="preserve"> </w:t>
      </w:r>
      <w:r w:rsidR="00FB3B15" w:rsidRPr="00016317">
        <w:rPr>
          <w:rFonts w:ascii="Brill" w:hAnsi="Brill" w:cs="Brill"/>
        </w:rPr>
        <w:t>Allah Swt. akan memperlihatkan negeri orang-orang fasik seperti Fir</w:t>
      </w:r>
      <w:r w:rsidR="0043311B" w:rsidRPr="00016317">
        <w:rPr>
          <w:rFonts w:ascii="Brill" w:hAnsi="Brill" w:cs="Brill"/>
        </w:rPr>
        <w:t>‘</w:t>
      </w:r>
      <w:r w:rsidR="00FB3B15" w:rsidRPr="00016317">
        <w:rPr>
          <w:rFonts w:ascii="Brill" w:hAnsi="Brill" w:cs="Brill"/>
        </w:rPr>
        <w:t xml:space="preserve">aun, ‘Ad, dan </w:t>
      </w:r>
      <w:proofErr w:type="spellStart"/>
      <w:r w:rsidR="00FB3B15" w:rsidRPr="00016317">
        <w:rPr>
          <w:rFonts w:ascii="Brill" w:hAnsi="Brill" w:cs="Brill"/>
        </w:rPr>
        <w:t>Samud</w:t>
      </w:r>
      <w:proofErr w:type="spellEnd"/>
      <w:r w:rsidR="00FB3B15" w:rsidRPr="00016317">
        <w:rPr>
          <w:rFonts w:ascii="Brill" w:hAnsi="Brill" w:cs="Brill"/>
        </w:rPr>
        <w:t xml:space="preserve"> yang hancur bersama mereka akibat kejahatan dan kefasikan mereka.</w:t>
      </w:r>
    </w:p>
  </w:footnote>
  <w:footnote w:id="19">
    <w:p w14:paraId="5F649939" w14:textId="06516036" w:rsidR="001D6612" w:rsidRPr="00016317" w:rsidRDefault="001D6612"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w:t>
      </w:r>
      <w:r w:rsidR="00FB3B15" w:rsidRPr="00016317">
        <w:rPr>
          <w:color w:val="auto"/>
          <w:sz w:val="20"/>
          <w:szCs w:val="20"/>
          <w:lang w:val="id-ID"/>
        </w:rPr>
        <w:t xml:space="preserve">Mereka membuat patung anak sapi dari emas. </w:t>
      </w:r>
      <w:r w:rsidR="0043311B" w:rsidRPr="00016317">
        <w:rPr>
          <w:color w:val="auto"/>
          <w:sz w:val="20"/>
          <w:szCs w:val="20"/>
          <w:lang w:val="id-ID"/>
        </w:rPr>
        <w:t>Menurut s</w:t>
      </w:r>
      <w:r w:rsidR="00FB3B15" w:rsidRPr="00016317">
        <w:rPr>
          <w:color w:val="auto"/>
          <w:sz w:val="20"/>
          <w:szCs w:val="20"/>
          <w:lang w:val="id-ID"/>
        </w:rPr>
        <w:t>ebagian mufasir</w:t>
      </w:r>
      <w:r w:rsidR="0043311B" w:rsidRPr="00016317">
        <w:rPr>
          <w:color w:val="auto"/>
          <w:sz w:val="20"/>
          <w:szCs w:val="20"/>
          <w:lang w:val="id-ID"/>
        </w:rPr>
        <w:t>,</w:t>
      </w:r>
      <w:r w:rsidR="00FB3B15" w:rsidRPr="00016317">
        <w:rPr>
          <w:color w:val="auto"/>
          <w:sz w:val="20"/>
          <w:szCs w:val="20"/>
          <w:lang w:val="id-ID"/>
        </w:rPr>
        <w:t xml:space="preserve"> suara yang </w:t>
      </w:r>
      <w:r w:rsidR="0043311B" w:rsidRPr="00016317">
        <w:rPr>
          <w:color w:val="auto"/>
          <w:sz w:val="20"/>
          <w:szCs w:val="20"/>
          <w:lang w:val="id-ID"/>
        </w:rPr>
        <w:t xml:space="preserve">menyerupai </w:t>
      </w:r>
      <w:r w:rsidR="00FB3B15" w:rsidRPr="00016317">
        <w:rPr>
          <w:color w:val="auto"/>
          <w:sz w:val="20"/>
          <w:szCs w:val="20"/>
          <w:lang w:val="id-ID"/>
        </w:rPr>
        <w:t xml:space="preserve">suara sapi itu </w:t>
      </w:r>
      <w:r w:rsidR="0043311B" w:rsidRPr="00016317">
        <w:rPr>
          <w:color w:val="auto"/>
          <w:sz w:val="20"/>
          <w:szCs w:val="20"/>
          <w:lang w:val="id-ID"/>
        </w:rPr>
        <w:t xml:space="preserve">muncul akibat embusan </w:t>
      </w:r>
      <w:r w:rsidR="00FB3B15" w:rsidRPr="00016317">
        <w:rPr>
          <w:color w:val="auto"/>
          <w:sz w:val="20"/>
          <w:szCs w:val="20"/>
          <w:lang w:val="id-ID"/>
        </w:rPr>
        <w:t xml:space="preserve">angin yang masuk ke dalam rongga patung itu dengan teknik yang dikenal oleh </w:t>
      </w:r>
      <w:proofErr w:type="spellStart"/>
      <w:r w:rsidR="00FB3B15" w:rsidRPr="00016317">
        <w:rPr>
          <w:color w:val="auto"/>
          <w:sz w:val="20"/>
          <w:szCs w:val="20"/>
          <w:lang w:val="id-ID"/>
        </w:rPr>
        <w:t>Samiri</w:t>
      </w:r>
      <w:proofErr w:type="spellEnd"/>
      <w:r w:rsidR="00FB3B15" w:rsidRPr="00016317">
        <w:rPr>
          <w:color w:val="auto"/>
          <w:sz w:val="20"/>
          <w:szCs w:val="20"/>
          <w:lang w:val="id-ID"/>
        </w:rPr>
        <w:t xml:space="preserve"> waktu itu. Sebagian lagi menafsirkan bahwa patung itu </w:t>
      </w:r>
      <w:r w:rsidR="0043311B" w:rsidRPr="00016317">
        <w:rPr>
          <w:color w:val="auto"/>
          <w:sz w:val="20"/>
          <w:szCs w:val="20"/>
          <w:lang w:val="id-ID"/>
        </w:rPr>
        <w:t xml:space="preserve">benar-benar </w:t>
      </w:r>
      <w:r w:rsidR="00FB3B15" w:rsidRPr="00016317">
        <w:rPr>
          <w:color w:val="auto"/>
          <w:sz w:val="20"/>
          <w:szCs w:val="20"/>
          <w:lang w:val="id-ID"/>
        </w:rPr>
        <w:t xml:space="preserve">menjadi tubuh </w:t>
      </w:r>
      <w:r w:rsidR="0043311B" w:rsidRPr="00016317">
        <w:rPr>
          <w:color w:val="auto"/>
          <w:sz w:val="20"/>
          <w:szCs w:val="20"/>
          <w:lang w:val="id-ID"/>
        </w:rPr>
        <w:t xml:space="preserve">sapi </w:t>
      </w:r>
      <w:r w:rsidR="00FB3B15" w:rsidRPr="00016317">
        <w:rPr>
          <w:color w:val="auto"/>
          <w:sz w:val="20"/>
          <w:szCs w:val="20"/>
          <w:lang w:val="id-ID"/>
        </w:rPr>
        <w:t>yang bernyawa dan mengeluarkan suara.</w:t>
      </w:r>
    </w:p>
  </w:footnote>
  <w:footnote w:id="20">
    <w:p w14:paraId="3F262D6A" w14:textId="0B33D8F5" w:rsidR="001D6612" w:rsidRPr="00016317" w:rsidRDefault="001D6612"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w:t>
      </w:r>
      <w:r w:rsidR="00FB3B15" w:rsidRPr="00016317">
        <w:rPr>
          <w:color w:val="auto"/>
          <w:sz w:val="20"/>
          <w:szCs w:val="20"/>
          <w:lang w:val="id-ID"/>
        </w:rPr>
        <w:t>Maksud pertanyaan ini adalah mempertanyakan ketidaksabaran menanti kedatangan Nabi Musa a.s. kembali setelah bermunajat kepada Tuhan, sehingga kaumnya membuat patung anak sapi untuk disembah sebagaimana menyembah Allah Swt.</w:t>
      </w:r>
    </w:p>
  </w:footnote>
  <w:footnote w:id="21">
    <w:p w14:paraId="14D0ED2C" w14:textId="52DBCCB6" w:rsidR="001D6612" w:rsidRPr="00016317" w:rsidRDefault="001D6612"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w:t>
      </w:r>
      <w:r w:rsidR="00FB3B15" w:rsidRPr="00016317">
        <w:rPr>
          <w:color w:val="auto"/>
          <w:sz w:val="20"/>
          <w:szCs w:val="20"/>
          <w:lang w:val="id-ID"/>
        </w:rPr>
        <w:t xml:space="preserve">Perbuatan mereka membuat patung anak sapi dan menyembahnya itu adalah suatu cobaan dari Allah Swt. untuk menguji mereka, siapa yang kuat imannya dan siapa yang ragu-ragu. Orang yang lemah imannya mengikuti </w:t>
      </w:r>
      <w:proofErr w:type="spellStart"/>
      <w:r w:rsidR="00FB3B15" w:rsidRPr="00016317">
        <w:rPr>
          <w:color w:val="auto"/>
          <w:sz w:val="20"/>
          <w:szCs w:val="20"/>
          <w:lang w:val="id-ID"/>
        </w:rPr>
        <w:t>Samiri</w:t>
      </w:r>
      <w:proofErr w:type="spellEnd"/>
      <w:r w:rsidR="00FB3B15" w:rsidRPr="00016317">
        <w:rPr>
          <w:color w:val="auto"/>
          <w:sz w:val="20"/>
          <w:szCs w:val="20"/>
          <w:lang w:val="id-ID"/>
        </w:rPr>
        <w:t xml:space="preserve"> dan menyembah patung anak sapi itu. Akan tetapi, orang yang kuat imannya tetap </w:t>
      </w:r>
      <w:r w:rsidR="00E84240" w:rsidRPr="00016317">
        <w:rPr>
          <w:color w:val="auto"/>
          <w:sz w:val="20"/>
          <w:szCs w:val="20"/>
          <w:lang w:val="id-ID"/>
        </w:rPr>
        <w:t>teguh pendiriannya</w:t>
      </w:r>
      <w:r w:rsidR="00FB3B15" w:rsidRPr="00016317">
        <w:rPr>
          <w:color w:val="auto"/>
          <w:sz w:val="20"/>
          <w:szCs w:val="20"/>
          <w:lang w:val="id-ID"/>
        </w:rPr>
        <w:t>.</w:t>
      </w:r>
    </w:p>
  </w:footnote>
  <w:footnote w:id="22">
    <w:p w14:paraId="7DF5B192" w14:textId="25B52097" w:rsidR="001D6612" w:rsidRPr="00016317" w:rsidRDefault="001D6612"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w:t>
      </w:r>
      <w:r w:rsidR="00FB3B15" w:rsidRPr="00016317">
        <w:rPr>
          <w:color w:val="auto"/>
          <w:sz w:val="20"/>
          <w:szCs w:val="20"/>
          <w:lang w:val="id-ID"/>
        </w:rPr>
        <w:t xml:space="preserve">Dalam syariat Nabi Muhammad saw. tidak ada lagi beban berat yang dipikulkan kepada Bani Israil, seperti </w:t>
      </w:r>
      <w:r w:rsidR="00E84240" w:rsidRPr="00016317">
        <w:rPr>
          <w:color w:val="auto"/>
          <w:sz w:val="20"/>
          <w:szCs w:val="20"/>
          <w:lang w:val="id-ID"/>
        </w:rPr>
        <w:t>ketentuan</w:t>
      </w:r>
      <w:r w:rsidR="00FB3B15" w:rsidRPr="00016317">
        <w:rPr>
          <w:color w:val="auto"/>
          <w:sz w:val="20"/>
          <w:szCs w:val="20"/>
          <w:lang w:val="id-ID"/>
        </w:rPr>
        <w:t xml:space="preserve"> membunuh diri untuk </w:t>
      </w:r>
      <w:r w:rsidR="00E84240" w:rsidRPr="00016317">
        <w:rPr>
          <w:color w:val="auto"/>
          <w:sz w:val="20"/>
          <w:szCs w:val="20"/>
          <w:lang w:val="id-ID"/>
        </w:rPr>
        <w:t>ber</w:t>
      </w:r>
      <w:r w:rsidR="00FB3B15" w:rsidRPr="00016317">
        <w:rPr>
          <w:color w:val="auto"/>
          <w:sz w:val="20"/>
          <w:szCs w:val="20"/>
          <w:lang w:val="id-ID"/>
        </w:rPr>
        <w:t xml:space="preserve">tobat, </w:t>
      </w:r>
      <w:r w:rsidR="008F52D0" w:rsidRPr="00016317">
        <w:rPr>
          <w:color w:val="auto"/>
          <w:sz w:val="20"/>
          <w:szCs w:val="20"/>
          <w:lang w:val="id-ID"/>
        </w:rPr>
        <w:t>ke</w:t>
      </w:r>
      <w:r w:rsidR="00FB3B15" w:rsidRPr="00016317">
        <w:rPr>
          <w:color w:val="auto"/>
          <w:sz w:val="20"/>
          <w:szCs w:val="20"/>
          <w:lang w:val="id-ID"/>
        </w:rPr>
        <w:t>wajib</w:t>
      </w:r>
      <w:r w:rsidR="008F52D0" w:rsidRPr="00016317">
        <w:rPr>
          <w:color w:val="auto"/>
          <w:sz w:val="20"/>
          <w:szCs w:val="20"/>
          <w:lang w:val="id-ID"/>
        </w:rPr>
        <w:t>an</w:t>
      </w:r>
      <w:r w:rsidR="00FB3B15" w:rsidRPr="00016317">
        <w:rPr>
          <w:color w:val="auto"/>
          <w:sz w:val="20"/>
          <w:szCs w:val="20"/>
          <w:lang w:val="id-ID"/>
        </w:rPr>
        <w:t xml:space="preserve"> kisas pada pembunuhan</w:t>
      </w:r>
      <w:r w:rsidR="008F52D0" w:rsidRPr="00016317">
        <w:rPr>
          <w:color w:val="auto"/>
          <w:sz w:val="20"/>
          <w:szCs w:val="20"/>
          <w:lang w:val="id-ID"/>
        </w:rPr>
        <w:t xml:space="preserve"> </w:t>
      </w:r>
      <w:r w:rsidR="00FB3B15" w:rsidRPr="00016317">
        <w:rPr>
          <w:color w:val="auto"/>
          <w:sz w:val="20"/>
          <w:szCs w:val="20"/>
          <w:lang w:val="id-ID"/>
        </w:rPr>
        <w:t xml:space="preserve">yang disengaja </w:t>
      </w:r>
      <w:r w:rsidR="008F52D0" w:rsidRPr="00016317">
        <w:rPr>
          <w:color w:val="auto"/>
          <w:sz w:val="20"/>
          <w:szCs w:val="20"/>
          <w:lang w:val="id-ID"/>
        </w:rPr>
        <w:t xml:space="preserve">dan </w:t>
      </w:r>
      <w:r w:rsidR="00FB3B15" w:rsidRPr="00016317">
        <w:rPr>
          <w:color w:val="auto"/>
          <w:sz w:val="20"/>
          <w:szCs w:val="20"/>
          <w:lang w:val="id-ID"/>
        </w:rPr>
        <w:t>tidak</w:t>
      </w:r>
      <w:r w:rsidR="008F52D0" w:rsidRPr="00016317">
        <w:rPr>
          <w:color w:val="auto"/>
          <w:sz w:val="20"/>
          <w:szCs w:val="20"/>
          <w:lang w:val="id-ID"/>
        </w:rPr>
        <w:t xml:space="preserve"> </w:t>
      </w:r>
      <w:r w:rsidR="00FB3B15" w:rsidRPr="00016317">
        <w:rPr>
          <w:color w:val="auto"/>
          <w:sz w:val="20"/>
          <w:szCs w:val="20"/>
          <w:lang w:val="id-ID"/>
        </w:rPr>
        <w:t xml:space="preserve">tanpa </w:t>
      </w:r>
      <w:r w:rsidR="008F52D0" w:rsidRPr="00016317">
        <w:rPr>
          <w:color w:val="auto"/>
          <w:sz w:val="20"/>
          <w:szCs w:val="20"/>
          <w:lang w:val="id-ID"/>
        </w:rPr>
        <w:t xml:space="preserve">adanya alternatif </w:t>
      </w:r>
      <w:r w:rsidR="00FB3B15" w:rsidRPr="00016317">
        <w:rPr>
          <w:color w:val="auto"/>
          <w:sz w:val="20"/>
          <w:szCs w:val="20"/>
          <w:lang w:val="id-ID"/>
        </w:rPr>
        <w:t xml:space="preserve">membayar diat (ganti rugi), memotong anggota badan yang melakukan kesalahan, dan membuang atau menggunting kain yang </w:t>
      </w:r>
      <w:r w:rsidR="008F52D0" w:rsidRPr="00016317">
        <w:rPr>
          <w:color w:val="auto"/>
          <w:sz w:val="20"/>
          <w:szCs w:val="20"/>
          <w:lang w:val="id-ID"/>
        </w:rPr>
        <w:t>ter</w:t>
      </w:r>
      <w:r w:rsidR="00FB3B15" w:rsidRPr="00016317">
        <w:rPr>
          <w:color w:val="auto"/>
          <w:sz w:val="20"/>
          <w:szCs w:val="20"/>
          <w:lang w:val="id-ID"/>
        </w:rPr>
        <w:t>kena najis.</w:t>
      </w:r>
    </w:p>
  </w:footnote>
  <w:footnote w:id="23">
    <w:p w14:paraId="7618F91C" w14:textId="30B00A23" w:rsidR="001D6612" w:rsidRPr="00016317" w:rsidRDefault="001D6612" w:rsidP="00FB3B15">
      <w:pPr>
        <w:pStyle w:val="FootnoteText"/>
        <w:ind w:firstLine="284"/>
        <w:rPr>
          <w:rFonts w:ascii="Brill" w:hAnsi="Brill"/>
        </w:rPr>
      </w:pPr>
      <w:r w:rsidRPr="00016317">
        <w:rPr>
          <w:rStyle w:val="FootnoteReference"/>
          <w:rFonts w:ascii="Brill" w:hAnsi="Brill"/>
        </w:rPr>
        <w:footnoteRef/>
      </w:r>
      <w:r w:rsidRPr="00016317">
        <w:rPr>
          <w:rFonts w:ascii="Brill" w:hAnsi="Brill"/>
          <w:vertAlign w:val="superscript"/>
        </w:rPr>
        <w:t>)</w:t>
      </w:r>
      <w:r w:rsidRPr="00016317">
        <w:rPr>
          <w:rFonts w:ascii="Brill" w:hAnsi="Brill"/>
        </w:rPr>
        <w:t xml:space="preserve"> </w:t>
      </w:r>
      <w:r w:rsidR="00FB3B15" w:rsidRPr="00016317">
        <w:rPr>
          <w:rFonts w:ascii="Brill" w:hAnsi="Brill" w:cs="Brill"/>
        </w:rPr>
        <w:t>Mereka memberi petunjuk dan menuntun dengan berpedoman pada petunjuk dan tuntunan Allah Swt. Dalam hal mengadili perkara, mereka selalu mencari keadilan dengan berpedoman pada petunjuk dan tuntunan Allah Swt.</w:t>
      </w:r>
    </w:p>
  </w:footnote>
  <w:footnote w:id="24">
    <w:p w14:paraId="2A7C4F0E" w14:textId="18F60B60" w:rsidR="001D6612" w:rsidRPr="00016317" w:rsidRDefault="001D6612"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w:t>
      </w:r>
      <w:r w:rsidR="00FB3B15" w:rsidRPr="00016317">
        <w:rPr>
          <w:color w:val="auto"/>
          <w:sz w:val="20"/>
          <w:szCs w:val="20"/>
          <w:lang w:val="id-ID"/>
        </w:rPr>
        <w:t xml:space="preserve">Lihat catatan kaki surah </w:t>
      </w:r>
      <w:proofErr w:type="spellStart"/>
      <w:r w:rsidR="00FB3B15" w:rsidRPr="00016317">
        <w:rPr>
          <w:color w:val="auto"/>
          <w:sz w:val="20"/>
          <w:szCs w:val="20"/>
          <w:lang w:val="id-ID"/>
        </w:rPr>
        <w:t>al</w:t>
      </w:r>
      <w:proofErr w:type="spellEnd"/>
      <w:r w:rsidR="00FB3B15" w:rsidRPr="00016317">
        <w:rPr>
          <w:color w:val="auto"/>
          <w:sz w:val="20"/>
          <w:szCs w:val="20"/>
          <w:lang w:val="id-ID"/>
        </w:rPr>
        <w:t>-Baqarah</w:t>
      </w:r>
      <w:r w:rsidR="00AC7492">
        <w:rPr>
          <w:color w:val="auto"/>
          <w:sz w:val="20"/>
          <w:szCs w:val="20"/>
        </w:rPr>
        <w:t xml:space="preserve"> (</w:t>
      </w:r>
      <w:r w:rsidR="00FB3B15" w:rsidRPr="00016317">
        <w:rPr>
          <w:color w:val="auto"/>
          <w:sz w:val="20"/>
          <w:szCs w:val="20"/>
          <w:lang w:val="id-ID"/>
        </w:rPr>
        <w:t>2</w:t>
      </w:r>
      <w:r w:rsidR="00AC7492">
        <w:rPr>
          <w:color w:val="auto"/>
          <w:sz w:val="20"/>
          <w:szCs w:val="20"/>
        </w:rPr>
        <w:t>)</w:t>
      </w:r>
      <w:r w:rsidR="00FB3B15" w:rsidRPr="00016317">
        <w:rPr>
          <w:color w:val="auto"/>
          <w:sz w:val="20"/>
          <w:szCs w:val="20"/>
          <w:lang w:val="id-ID"/>
        </w:rPr>
        <w:t>: 57.</w:t>
      </w:r>
    </w:p>
  </w:footnote>
  <w:footnote w:id="25">
    <w:p w14:paraId="010F10F1" w14:textId="28884866" w:rsidR="001D6612" w:rsidRPr="00016317" w:rsidRDefault="001D6612"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w:t>
      </w:r>
      <w:r w:rsidR="00FB3B15" w:rsidRPr="00016317">
        <w:rPr>
          <w:color w:val="auto"/>
          <w:sz w:val="20"/>
          <w:szCs w:val="20"/>
          <w:lang w:val="id-ID"/>
        </w:rPr>
        <w:t xml:space="preserve">Mereka diperintah untuk mengucap, </w:t>
      </w:r>
      <w:r w:rsidR="006F0450" w:rsidRPr="00016317">
        <w:rPr>
          <w:color w:val="auto"/>
          <w:sz w:val="20"/>
          <w:szCs w:val="20"/>
          <w:lang w:val="id-ID"/>
        </w:rPr>
        <w:t>“</w:t>
      </w:r>
      <w:proofErr w:type="spellStart"/>
      <w:r w:rsidR="00FB3B15" w:rsidRPr="00016317">
        <w:rPr>
          <w:i/>
          <w:iCs/>
          <w:color w:val="auto"/>
          <w:sz w:val="20"/>
          <w:szCs w:val="20"/>
          <w:lang w:val="id-ID"/>
        </w:rPr>
        <w:t>ḥiṭṭa</w:t>
      </w:r>
      <w:r w:rsidR="001E5D63" w:rsidRPr="00016317">
        <w:rPr>
          <w:i/>
          <w:iCs/>
          <w:color w:val="auto"/>
          <w:sz w:val="20"/>
          <w:szCs w:val="20"/>
          <w:lang w:val="id-ID"/>
        </w:rPr>
        <w:t>h</w:t>
      </w:r>
      <w:proofErr w:type="spellEnd"/>
      <w:r w:rsidR="006F0450" w:rsidRPr="00016317">
        <w:rPr>
          <w:color w:val="auto"/>
          <w:sz w:val="20"/>
          <w:szCs w:val="20"/>
          <w:lang w:val="id-ID"/>
        </w:rPr>
        <w:t>”</w:t>
      </w:r>
      <w:r w:rsidR="00FB3B15" w:rsidRPr="00016317">
        <w:rPr>
          <w:color w:val="auto"/>
          <w:sz w:val="20"/>
          <w:szCs w:val="20"/>
          <w:lang w:val="id-ID"/>
        </w:rPr>
        <w:t xml:space="preserve"> (yang artinya ‘lepaskan</w:t>
      </w:r>
      <w:r w:rsidR="001E5D63" w:rsidRPr="00016317">
        <w:rPr>
          <w:color w:val="auto"/>
          <w:sz w:val="20"/>
          <w:szCs w:val="20"/>
          <w:lang w:val="id-ID"/>
        </w:rPr>
        <w:t>lah kami</w:t>
      </w:r>
      <w:r w:rsidR="00FB3B15" w:rsidRPr="00016317">
        <w:rPr>
          <w:color w:val="auto"/>
          <w:sz w:val="20"/>
          <w:szCs w:val="20"/>
          <w:lang w:val="id-ID"/>
        </w:rPr>
        <w:t xml:space="preserve"> dari dosa’), tetapi mereka mengubah sambil mencemooh dan mengucapkannya menjadi</w:t>
      </w:r>
      <w:r w:rsidR="006F0450" w:rsidRPr="00016317">
        <w:rPr>
          <w:color w:val="auto"/>
          <w:sz w:val="20"/>
          <w:szCs w:val="20"/>
          <w:lang w:val="id-ID"/>
        </w:rPr>
        <w:t>,</w:t>
      </w:r>
      <w:r w:rsidR="00FB3B15" w:rsidRPr="00016317">
        <w:rPr>
          <w:color w:val="auto"/>
          <w:sz w:val="20"/>
          <w:szCs w:val="20"/>
          <w:lang w:val="id-ID"/>
        </w:rPr>
        <w:t xml:space="preserve"> </w:t>
      </w:r>
      <w:r w:rsidR="006F0450" w:rsidRPr="00016317">
        <w:rPr>
          <w:color w:val="auto"/>
          <w:sz w:val="20"/>
          <w:szCs w:val="20"/>
          <w:lang w:val="id-ID"/>
        </w:rPr>
        <w:t>“</w:t>
      </w:r>
      <w:proofErr w:type="spellStart"/>
      <w:r w:rsidR="00FB3B15" w:rsidRPr="00016317">
        <w:rPr>
          <w:i/>
          <w:iCs/>
          <w:color w:val="auto"/>
          <w:sz w:val="20"/>
          <w:szCs w:val="20"/>
          <w:lang w:val="id-ID"/>
        </w:rPr>
        <w:t>ḥinṭa</w:t>
      </w:r>
      <w:r w:rsidR="001E5D63" w:rsidRPr="00016317">
        <w:rPr>
          <w:i/>
          <w:iCs/>
          <w:color w:val="auto"/>
          <w:sz w:val="20"/>
          <w:szCs w:val="20"/>
          <w:lang w:val="id-ID"/>
        </w:rPr>
        <w:t>h</w:t>
      </w:r>
      <w:proofErr w:type="spellEnd"/>
      <w:r w:rsidR="006F0450" w:rsidRPr="00016317">
        <w:rPr>
          <w:color w:val="auto"/>
          <w:sz w:val="20"/>
          <w:szCs w:val="20"/>
          <w:lang w:val="id-ID"/>
        </w:rPr>
        <w:t>”</w:t>
      </w:r>
      <w:r w:rsidR="00FB3B15" w:rsidRPr="00016317">
        <w:rPr>
          <w:color w:val="auto"/>
          <w:sz w:val="20"/>
          <w:szCs w:val="20"/>
          <w:lang w:val="id-ID"/>
        </w:rPr>
        <w:t xml:space="preserve"> (yang artinya ‘gandum’).</w:t>
      </w:r>
    </w:p>
  </w:footnote>
  <w:footnote w:id="26">
    <w:p w14:paraId="18313145" w14:textId="4B96DF43" w:rsidR="001D6612" w:rsidRPr="00016317" w:rsidRDefault="001D6612" w:rsidP="00FB3B15">
      <w:pPr>
        <w:pStyle w:val="FootnoteText"/>
        <w:ind w:firstLine="284"/>
        <w:rPr>
          <w:rFonts w:ascii="Brill" w:hAnsi="Brill"/>
        </w:rPr>
      </w:pPr>
      <w:r w:rsidRPr="00016317">
        <w:rPr>
          <w:rStyle w:val="FootnoteReference"/>
          <w:rFonts w:ascii="Brill" w:hAnsi="Brill"/>
        </w:rPr>
        <w:footnoteRef/>
      </w:r>
      <w:r w:rsidRPr="00016317">
        <w:rPr>
          <w:rFonts w:ascii="Brill" w:hAnsi="Brill"/>
          <w:vertAlign w:val="superscript"/>
        </w:rPr>
        <w:t>)</w:t>
      </w:r>
      <w:r w:rsidRPr="00016317">
        <w:rPr>
          <w:rFonts w:ascii="Brill" w:hAnsi="Brill"/>
        </w:rPr>
        <w:t xml:space="preserve"> </w:t>
      </w:r>
      <w:r w:rsidR="00FB3B15" w:rsidRPr="00016317">
        <w:rPr>
          <w:rFonts w:ascii="Brill" w:hAnsi="Brill" w:cs="Brill"/>
          <w:i/>
          <w:iCs/>
        </w:rPr>
        <w:t>Negeri dekat laut</w:t>
      </w:r>
      <w:r w:rsidR="00FB3B15" w:rsidRPr="00016317">
        <w:rPr>
          <w:rFonts w:ascii="Brill" w:hAnsi="Brill" w:cs="Brill"/>
        </w:rPr>
        <w:t xml:space="preserve"> di sini adalah kota Eilah yang terletak di pantai Laut Merah, antara kota </w:t>
      </w:r>
      <w:proofErr w:type="spellStart"/>
      <w:r w:rsidR="00FB3B15" w:rsidRPr="00016317">
        <w:rPr>
          <w:rFonts w:ascii="Brill" w:hAnsi="Brill" w:cs="Brill"/>
        </w:rPr>
        <w:t>Madyan</w:t>
      </w:r>
      <w:proofErr w:type="spellEnd"/>
      <w:r w:rsidR="00FB3B15" w:rsidRPr="00016317">
        <w:rPr>
          <w:rFonts w:ascii="Brill" w:hAnsi="Brill" w:cs="Brill"/>
        </w:rPr>
        <w:t xml:space="preserve"> dan Gunung </w:t>
      </w:r>
      <w:proofErr w:type="spellStart"/>
      <w:r w:rsidR="00FB3B15" w:rsidRPr="00016317">
        <w:rPr>
          <w:rFonts w:ascii="Brill" w:hAnsi="Brill" w:cs="Brill"/>
        </w:rPr>
        <w:t>Sinai</w:t>
      </w:r>
      <w:proofErr w:type="spellEnd"/>
      <w:r w:rsidR="00FB3B15" w:rsidRPr="00016317">
        <w:rPr>
          <w:rFonts w:ascii="Brill" w:hAnsi="Brill" w:cs="Brill"/>
        </w:rPr>
        <w:t>.</w:t>
      </w:r>
    </w:p>
  </w:footnote>
  <w:footnote w:id="27">
    <w:p w14:paraId="74C4C46E" w14:textId="770302B3" w:rsidR="001D6612" w:rsidRPr="00016317" w:rsidRDefault="001D6612" w:rsidP="00FB3B15">
      <w:pPr>
        <w:pStyle w:val="FootnoteText"/>
        <w:ind w:firstLine="284"/>
        <w:rPr>
          <w:rFonts w:ascii="Brill" w:hAnsi="Brill"/>
        </w:rPr>
      </w:pPr>
      <w:r w:rsidRPr="00016317">
        <w:rPr>
          <w:rStyle w:val="FootnoteReference"/>
          <w:rFonts w:ascii="Brill" w:hAnsi="Brill"/>
        </w:rPr>
        <w:footnoteRef/>
      </w:r>
      <w:r w:rsidRPr="00016317">
        <w:rPr>
          <w:rFonts w:ascii="Brill" w:hAnsi="Brill"/>
          <w:vertAlign w:val="superscript"/>
        </w:rPr>
        <w:t>)</w:t>
      </w:r>
      <w:r w:rsidRPr="00016317">
        <w:rPr>
          <w:rFonts w:ascii="Brill" w:hAnsi="Brill"/>
        </w:rPr>
        <w:t xml:space="preserve"> </w:t>
      </w:r>
      <w:r w:rsidR="00FB3B15" w:rsidRPr="00016317">
        <w:rPr>
          <w:rFonts w:ascii="Brill" w:hAnsi="Brill" w:cs="Brill"/>
        </w:rPr>
        <w:t>Menurut aturan, mereka tidak boleh bekerja pada hari Sabat karena hari itu dikhususkan untuk beribadah. Aturan ini ditetapkan oleh Allah Swt. kepada orang-orang Yahudi sesuai dengan permintaan mereka. Mereka dilarang mengail ikan pada hari itu, tetapi sebagian mereka melanggar dengan cara yang licik. Mereka tidak mengail</w:t>
      </w:r>
      <w:r w:rsidR="001E5D63" w:rsidRPr="00016317">
        <w:rPr>
          <w:rFonts w:ascii="Brill" w:hAnsi="Brill" w:cs="Brill"/>
        </w:rPr>
        <w:t>,</w:t>
      </w:r>
      <w:r w:rsidR="00FB3B15" w:rsidRPr="00016317">
        <w:rPr>
          <w:rFonts w:ascii="Brill" w:hAnsi="Brill" w:cs="Brill"/>
        </w:rPr>
        <w:t xml:space="preserve"> tetapi menggali kolam sehingga air masuk bersama ikan ke dalam</w:t>
      </w:r>
      <w:r w:rsidR="001E5D63" w:rsidRPr="00016317">
        <w:rPr>
          <w:rFonts w:ascii="Brill" w:hAnsi="Brill" w:cs="Brill"/>
        </w:rPr>
        <w:t xml:space="preserve">nya </w:t>
      </w:r>
      <w:r w:rsidR="00FB3B15" w:rsidRPr="00016317">
        <w:rPr>
          <w:rFonts w:ascii="Brill" w:hAnsi="Brill" w:cs="Brill"/>
        </w:rPr>
        <w:t>dan mereka menangkap</w:t>
      </w:r>
      <w:r w:rsidR="001E5D63" w:rsidRPr="00016317">
        <w:rPr>
          <w:rFonts w:ascii="Brill" w:hAnsi="Brill" w:cs="Brill"/>
        </w:rPr>
        <w:t>i</w:t>
      </w:r>
      <w:r w:rsidR="00FB3B15" w:rsidRPr="00016317">
        <w:rPr>
          <w:rFonts w:ascii="Brill" w:hAnsi="Brill" w:cs="Brill"/>
        </w:rPr>
        <w:t xml:space="preserve">nya </w:t>
      </w:r>
      <w:r w:rsidR="001E5D63" w:rsidRPr="00016317">
        <w:rPr>
          <w:rFonts w:ascii="Brill" w:hAnsi="Brill" w:cs="Brill"/>
        </w:rPr>
        <w:t>pada</w:t>
      </w:r>
      <w:r w:rsidR="00FB3B15" w:rsidRPr="00016317">
        <w:rPr>
          <w:rFonts w:ascii="Brill" w:hAnsi="Brill" w:cs="Brill"/>
        </w:rPr>
        <w:t xml:space="preserve"> hari </w:t>
      </w:r>
      <w:r w:rsidR="001E5D63" w:rsidRPr="00016317">
        <w:rPr>
          <w:rFonts w:ascii="Brill" w:hAnsi="Brill" w:cs="Brill"/>
        </w:rPr>
        <w:t>berikutnya</w:t>
      </w:r>
      <w:r w:rsidR="00FB3B15" w:rsidRPr="00016317">
        <w:rPr>
          <w:rFonts w:ascii="Brill" w:hAnsi="Brill" w:cs="Brill"/>
        </w:rPr>
        <w:t>.</w:t>
      </w:r>
    </w:p>
  </w:footnote>
  <w:footnote w:id="28">
    <w:p w14:paraId="6B470DB8" w14:textId="0C045F2D" w:rsidR="00FB3B15" w:rsidRPr="00016317" w:rsidRDefault="00FB3B15"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w:t>
      </w:r>
      <w:r w:rsidR="001E5D63" w:rsidRPr="00016317">
        <w:rPr>
          <w:color w:val="auto"/>
          <w:sz w:val="20"/>
          <w:szCs w:val="20"/>
          <w:lang w:val="id-ID"/>
        </w:rPr>
        <w:t>Yakni a</w:t>
      </w:r>
      <w:r w:rsidRPr="00016317">
        <w:rPr>
          <w:color w:val="auto"/>
          <w:sz w:val="20"/>
          <w:szCs w:val="20"/>
          <w:lang w:val="id-ID"/>
        </w:rPr>
        <w:t>lasan bahwa mereka telah melaksanakan perintah Allah Swt. untuk memberi peringatan.</w:t>
      </w:r>
    </w:p>
  </w:footnote>
  <w:footnote w:id="29">
    <w:p w14:paraId="7E2EFCAF" w14:textId="7C97DCF8" w:rsidR="00FB3B15" w:rsidRPr="00016317" w:rsidRDefault="00FB3B15"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Supaya orang-orang musyrik itu </w:t>
      </w:r>
      <w:r w:rsidR="001E5D63" w:rsidRPr="00016317">
        <w:rPr>
          <w:color w:val="auto"/>
          <w:sz w:val="20"/>
          <w:szCs w:val="20"/>
          <w:lang w:val="id-ID"/>
        </w:rPr>
        <w:t>tidak</w:t>
      </w:r>
      <w:r w:rsidRPr="00016317">
        <w:rPr>
          <w:color w:val="auto"/>
          <w:sz w:val="20"/>
          <w:szCs w:val="20"/>
          <w:lang w:val="id-ID"/>
        </w:rPr>
        <w:t xml:space="preserve"> mengatakan bahwa nenek moyang mereka dahulu telah mempersekutukan Tuhan, sedangkan mereka tidak tahu-menahu bahwa mempersekutukan Tuhan itu salah. </w:t>
      </w:r>
      <w:r w:rsidR="001E5D63" w:rsidRPr="00016317">
        <w:rPr>
          <w:color w:val="auto"/>
          <w:sz w:val="20"/>
          <w:szCs w:val="20"/>
          <w:lang w:val="id-ID"/>
        </w:rPr>
        <w:t xml:space="preserve">Mereka tidak dapat berkilah bahwa yang mereka lakukan </w:t>
      </w:r>
      <w:r w:rsidRPr="00016317">
        <w:rPr>
          <w:color w:val="auto"/>
          <w:sz w:val="20"/>
          <w:szCs w:val="20"/>
          <w:lang w:val="id-ID"/>
        </w:rPr>
        <w:t>hanya</w:t>
      </w:r>
      <w:r w:rsidR="001E5D63" w:rsidRPr="00016317">
        <w:rPr>
          <w:color w:val="auto"/>
          <w:sz w:val="20"/>
          <w:szCs w:val="20"/>
          <w:lang w:val="id-ID"/>
        </w:rPr>
        <w:t>lah</w:t>
      </w:r>
      <w:r w:rsidRPr="00016317">
        <w:rPr>
          <w:color w:val="auto"/>
          <w:sz w:val="20"/>
          <w:szCs w:val="20"/>
          <w:lang w:val="id-ID"/>
        </w:rPr>
        <w:t xml:space="preserve"> meniru nenek moyang </w:t>
      </w:r>
      <w:r w:rsidR="001E5D63" w:rsidRPr="00016317">
        <w:rPr>
          <w:color w:val="auto"/>
          <w:sz w:val="20"/>
          <w:szCs w:val="20"/>
          <w:lang w:val="id-ID"/>
        </w:rPr>
        <w:t xml:space="preserve">mereka sehingga </w:t>
      </w:r>
      <w:r w:rsidRPr="00016317">
        <w:rPr>
          <w:color w:val="auto"/>
          <w:sz w:val="20"/>
          <w:szCs w:val="20"/>
          <w:lang w:val="id-ID"/>
        </w:rPr>
        <w:t>mereka tidak patut disiksa.</w:t>
      </w:r>
    </w:p>
  </w:footnote>
  <w:footnote w:id="30">
    <w:p w14:paraId="44705C85" w14:textId="4347476A" w:rsidR="00FB3B15" w:rsidRPr="00016317" w:rsidRDefault="00FB3B15"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Jangan hiraukan orang-orang yang menyembah Allah Swt. dengan menyebut nama-nama yang tidak sesuai dengan sifat-sifat keagungan</w:t>
      </w:r>
      <w:r w:rsidR="001E5D63" w:rsidRPr="00016317">
        <w:rPr>
          <w:color w:val="auto"/>
          <w:sz w:val="20"/>
          <w:szCs w:val="20"/>
          <w:lang w:val="id-ID"/>
        </w:rPr>
        <w:t xml:space="preserve">-Nya </w:t>
      </w:r>
      <w:r w:rsidRPr="00016317">
        <w:rPr>
          <w:color w:val="auto"/>
          <w:sz w:val="20"/>
          <w:szCs w:val="20"/>
          <w:lang w:val="id-ID"/>
        </w:rPr>
        <w:t xml:space="preserve">atau dengan memakai </w:t>
      </w:r>
      <w:proofErr w:type="spellStart"/>
      <w:r w:rsidRPr="00016317">
        <w:rPr>
          <w:color w:val="auto"/>
          <w:sz w:val="20"/>
          <w:szCs w:val="20"/>
          <w:lang w:val="id-ID"/>
        </w:rPr>
        <w:t>Asmaulhusna</w:t>
      </w:r>
      <w:proofErr w:type="spellEnd"/>
      <w:r w:rsidRPr="00016317">
        <w:rPr>
          <w:color w:val="auto"/>
          <w:sz w:val="20"/>
          <w:szCs w:val="20"/>
          <w:lang w:val="id-ID"/>
        </w:rPr>
        <w:t xml:space="preserve">, tetapi dengan maksud menodai nama Allah Swt. atau mempergunakan </w:t>
      </w:r>
      <w:proofErr w:type="spellStart"/>
      <w:r w:rsidRPr="00016317">
        <w:rPr>
          <w:color w:val="auto"/>
          <w:sz w:val="20"/>
          <w:szCs w:val="20"/>
          <w:lang w:val="id-ID"/>
        </w:rPr>
        <w:t>Asmaulhusna</w:t>
      </w:r>
      <w:proofErr w:type="spellEnd"/>
      <w:r w:rsidRPr="00016317">
        <w:rPr>
          <w:i/>
          <w:iCs/>
          <w:color w:val="auto"/>
          <w:sz w:val="20"/>
          <w:szCs w:val="20"/>
          <w:lang w:val="id-ID"/>
        </w:rPr>
        <w:t xml:space="preserve"> </w:t>
      </w:r>
      <w:r w:rsidRPr="00016317">
        <w:rPr>
          <w:color w:val="auto"/>
          <w:sz w:val="20"/>
          <w:szCs w:val="20"/>
          <w:lang w:val="id-ID"/>
        </w:rPr>
        <w:t>untuk nama-nama selain Allah Swt.</w:t>
      </w:r>
    </w:p>
  </w:footnote>
  <w:footnote w:id="31">
    <w:p w14:paraId="17CF32F0" w14:textId="2B559BF6" w:rsidR="00FB3B15" w:rsidRPr="00016317" w:rsidRDefault="00FB3B15"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Pembiaran tersebut dicontohkan seperti orang yang berbuat maksiat, tetapi hidupnya </w:t>
      </w:r>
      <w:r w:rsidR="001E5D63" w:rsidRPr="00016317">
        <w:rPr>
          <w:color w:val="auto"/>
          <w:sz w:val="20"/>
          <w:szCs w:val="20"/>
          <w:lang w:val="id-ID"/>
        </w:rPr>
        <w:t>terlihat</w:t>
      </w:r>
      <w:r w:rsidRPr="00016317">
        <w:rPr>
          <w:color w:val="auto"/>
          <w:sz w:val="20"/>
          <w:szCs w:val="20"/>
          <w:lang w:val="id-ID"/>
        </w:rPr>
        <w:t xml:space="preserve"> makin sukses, sehingga dia makin berani berbuat maksiat. Dia tidak sadar bahwa apa yang dia lakukan </w:t>
      </w:r>
      <w:r w:rsidR="001E5D63" w:rsidRPr="00016317">
        <w:rPr>
          <w:color w:val="auto"/>
          <w:sz w:val="20"/>
          <w:szCs w:val="20"/>
          <w:lang w:val="id-ID"/>
        </w:rPr>
        <w:t xml:space="preserve">justru </w:t>
      </w:r>
      <w:r w:rsidRPr="00016317">
        <w:rPr>
          <w:color w:val="auto"/>
          <w:sz w:val="20"/>
          <w:szCs w:val="20"/>
          <w:lang w:val="id-ID"/>
        </w:rPr>
        <w:t>menuntunnya menuju kebinasaan.</w:t>
      </w:r>
    </w:p>
  </w:footnote>
  <w:footnote w:id="32">
    <w:p w14:paraId="5AC0AB76" w14:textId="2EA71ACD" w:rsidR="00FB3B15" w:rsidRPr="00016317" w:rsidRDefault="00FB3B15" w:rsidP="00FB3B15">
      <w:pPr>
        <w:pStyle w:val="FootnoteText"/>
        <w:ind w:firstLine="284"/>
        <w:rPr>
          <w:rFonts w:ascii="Brill" w:hAnsi="Brill"/>
        </w:rPr>
      </w:pPr>
      <w:r w:rsidRPr="00016317">
        <w:rPr>
          <w:rStyle w:val="FootnoteReference"/>
          <w:rFonts w:ascii="Brill" w:hAnsi="Brill"/>
        </w:rPr>
        <w:footnoteRef/>
      </w:r>
      <w:r w:rsidRPr="00016317">
        <w:rPr>
          <w:rFonts w:ascii="Brill" w:hAnsi="Brill"/>
          <w:vertAlign w:val="superscript"/>
        </w:rPr>
        <w:t>)</w:t>
      </w:r>
      <w:r w:rsidRPr="00016317">
        <w:rPr>
          <w:rFonts w:ascii="Brill" w:hAnsi="Brill"/>
        </w:rPr>
        <w:t xml:space="preserve"> </w:t>
      </w:r>
      <w:r w:rsidRPr="00016317">
        <w:rPr>
          <w:rFonts w:ascii="Brill" w:hAnsi="Brill" w:cs="Brill"/>
        </w:rPr>
        <w:t xml:space="preserve">Lihat catatan kaki surah </w:t>
      </w:r>
      <w:proofErr w:type="spellStart"/>
      <w:r w:rsidRPr="00016317">
        <w:rPr>
          <w:rFonts w:ascii="Brill" w:hAnsi="Brill" w:cs="Brill"/>
        </w:rPr>
        <w:t>al</w:t>
      </w:r>
      <w:proofErr w:type="spellEnd"/>
      <w:r w:rsidRPr="00016317">
        <w:rPr>
          <w:rFonts w:ascii="Brill" w:hAnsi="Brill" w:cs="Brill"/>
        </w:rPr>
        <w:t>-Baqarah</w:t>
      </w:r>
      <w:r w:rsidR="00AC7492">
        <w:rPr>
          <w:rFonts w:ascii="Brill" w:hAnsi="Brill" w:cs="Brill"/>
          <w:lang w:val="en-US"/>
        </w:rPr>
        <w:t xml:space="preserve"> (</w:t>
      </w:r>
      <w:r w:rsidRPr="00016317">
        <w:rPr>
          <w:rFonts w:ascii="Brill" w:hAnsi="Brill" w:cs="Brill"/>
        </w:rPr>
        <w:t>2</w:t>
      </w:r>
      <w:r w:rsidR="00AC7492">
        <w:rPr>
          <w:rFonts w:ascii="Brill" w:hAnsi="Brill" w:cs="Brill"/>
          <w:lang w:val="en-US"/>
        </w:rPr>
        <w:t>)</w:t>
      </w:r>
      <w:r w:rsidRPr="00016317">
        <w:rPr>
          <w:rFonts w:ascii="Brill" w:hAnsi="Brill" w:cs="Brill"/>
        </w:rPr>
        <w:t>: 26.</w:t>
      </w:r>
    </w:p>
  </w:footnote>
  <w:footnote w:id="33">
    <w:p w14:paraId="7C75732F" w14:textId="29C30567" w:rsidR="00FB3B15" w:rsidRPr="00016317" w:rsidRDefault="00FB3B15"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w:t>
      </w:r>
      <w:r w:rsidR="001E5D63" w:rsidRPr="00016317">
        <w:rPr>
          <w:color w:val="auto"/>
          <w:sz w:val="20"/>
          <w:szCs w:val="20"/>
          <w:lang w:val="id-ID"/>
        </w:rPr>
        <w:t>Hal</w:t>
      </w:r>
      <w:r w:rsidRPr="00016317">
        <w:rPr>
          <w:color w:val="auto"/>
          <w:sz w:val="20"/>
          <w:szCs w:val="20"/>
          <w:lang w:val="id-ID"/>
        </w:rPr>
        <w:t xml:space="preserve"> ini tidak berkenaan dengan Nabi Adam, melainkan dengan sebagian keturunannya.</w:t>
      </w:r>
    </w:p>
  </w:footnote>
  <w:footnote w:id="34">
    <w:p w14:paraId="69575B3D" w14:textId="7551C182" w:rsidR="00FB3B15" w:rsidRPr="00016317" w:rsidRDefault="00FB3B15"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Dalam pandangan orang musyrik, kelahiran anak mereka bukan semata-mata karunia Allah Swt., tetapi juga atas berkat berhala-berhala yang mereka sembah. Oleh karena itulah, mereka menamakan anak-anak mereka dengan Abdul </w:t>
      </w:r>
      <w:proofErr w:type="spellStart"/>
      <w:r w:rsidRPr="00016317">
        <w:rPr>
          <w:color w:val="auto"/>
          <w:sz w:val="20"/>
          <w:szCs w:val="20"/>
          <w:lang w:val="id-ID"/>
        </w:rPr>
        <w:t>Uzza</w:t>
      </w:r>
      <w:proofErr w:type="spellEnd"/>
      <w:r w:rsidRPr="00016317">
        <w:rPr>
          <w:color w:val="auto"/>
          <w:sz w:val="20"/>
          <w:szCs w:val="20"/>
          <w:lang w:val="id-ID"/>
        </w:rPr>
        <w:t xml:space="preserve">, Abdu </w:t>
      </w:r>
      <w:proofErr w:type="spellStart"/>
      <w:r w:rsidRPr="00016317">
        <w:rPr>
          <w:color w:val="auto"/>
          <w:sz w:val="20"/>
          <w:szCs w:val="20"/>
          <w:lang w:val="id-ID"/>
        </w:rPr>
        <w:t>Manat</w:t>
      </w:r>
      <w:proofErr w:type="spellEnd"/>
      <w:r w:rsidRPr="00016317">
        <w:rPr>
          <w:color w:val="auto"/>
          <w:sz w:val="20"/>
          <w:szCs w:val="20"/>
          <w:lang w:val="id-ID"/>
        </w:rPr>
        <w:t>, Abdus</w:t>
      </w:r>
      <w:r w:rsidR="006F0450" w:rsidRPr="00016317">
        <w:rPr>
          <w:color w:val="auto"/>
          <w:sz w:val="20"/>
          <w:szCs w:val="20"/>
          <w:lang w:val="id-ID"/>
        </w:rPr>
        <w:t>y</w:t>
      </w:r>
      <w:r w:rsidRPr="00016317">
        <w:rPr>
          <w:color w:val="auto"/>
          <w:sz w:val="20"/>
          <w:szCs w:val="20"/>
          <w:lang w:val="id-ID"/>
        </w:rPr>
        <w:t xml:space="preserve"> Syams, dan sebagainya.</w:t>
      </w:r>
    </w:p>
  </w:footnote>
  <w:footnote w:id="35">
    <w:p w14:paraId="76299BF3" w14:textId="5BA83CA2" w:rsidR="00FB3B15" w:rsidRPr="00016317" w:rsidRDefault="00FB3B15" w:rsidP="00FB3B15">
      <w:pPr>
        <w:pStyle w:val="FootnoteText"/>
        <w:ind w:firstLine="284"/>
        <w:rPr>
          <w:rFonts w:ascii="Brill" w:hAnsi="Brill"/>
        </w:rPr>
      </w:pPr>
      <w:r w:rsidRPr="00016317">
        <w:rPr>
          <w:rStyle w:val="FootnoteReference"/>
          <w:rFonts w:ascii="Brill" w:hAnsi="Brill"/>
        </w:rPr>
        <w:footnoteRef/>
      </w:r>
      <w:r w:rsidRPr="00016317">
        <w:rPr>
          <w:rFonts w:ascii="Brill" w:hAnsi="Brill"/>
          <w:vertAlign w:val="superscript"/>
        </w:rPr>
        <w:t>)</w:t>
      </w:r>
      <w:r w:rsidRPr="00016317">
        <w:rPr>
          <w:rFonts w:ascii="Brill" w:hAnsi="Brill"/>
        </w:rPr>
        <w:t xml:space="preserve"> </w:t>
      </w:r>
      <w:r w:rsidRPr="00016317">
        <w:rPr>
          <w:rFonts w:ascii="Brill" w:hAnsi="Brill" w:cs="Brill"/>
        </w:rPr>
        <w:t xml:space="preserve">Kata </w:t>
      </w:r>
      <w:proofErr w:type="spellStart"/>
      <w:r w:rsidRPr="00016317">
        <w:rPr>
          <w:rFonts w:ascii="Brill" w:hAnsi="Brill" w:cs="Brill"/>
          <w:i/>
          <w:iCs/>
        </w:rPr>
        <w:t>yabṭisyūn</w:t>
      </w:r>
      <w:proofErr w:type="spellEnd"/>
      <w:r w:rsidRPr="00016317">
        <w:rPr>
          <w:rFonts w:ascii="Brill" w:hAnsi="Brill" w:cs="Brill"/>
        </w:rPr>
        <w:t xml:space="preserve"> di sini bermakna ‘keras’, maksudnya </w:t>
      </w:r>
      <w:r w:rsidR="001E5D63" w:rsidRPr="00016317">
        <w:rPr>
          <w:rFonts w:ascii="Brill" w:hAnsi="Brill" w:cs="Brill"/>
        </w:rPr>
        <w:t>‘</w:t>
      </w:r>
      <w:r w:rsidRPr="00016317">
        <w:rPr>
          <w:rFonts w:ascii="Brill" w:hAnsi="Brill" w:cs="Brill"/>
        </w:rPr>
        <w:t>menampar</w:t>
      </w:r>
      <w:r w:rsidR="001E5D63" w:rsidRPr="00016317">
        <w:rPr>
          <w:rFonts w:ascii="Brill" w:hAnsi="Brill" w:cs="Brill"/>
        </w:rPr>
        <w:t>’</w:t>
      </w:r>
      <w:r w:rsidRPr="00016317">
        <w:rPr>
          <w:rFonts w:ascii="Brill" w:hAnsi="Brill" w:cs="Brill"/>
        </w:rPr>
        <w:t xml:space="preserve">, </w:t>
      </w:r>
      <w:r w:rsidR="001E5D63" w:rsidRPr="00016317">
        <w:rPr>
          <w:rFonts w:ascii="Brill" w:hAnsi="Brill" w:cs="Brill"/>
        </w:rPr>
        <w:t>‘</w:t>
      </w:r>
      <w:r w:rsidRPr="00016317">
        <w:rPr>
          <w:rFonts w:ascii="Brill" w:hAnsi="Brill" w:cs="Brill"/>
        </w:rPr>
        <w:t>merusak</w:t>
      </w:r>
      <w:r w:rsidR="001E5D63" w:rsidRPr="00016317">
        <w:rPr>
          <w:rFonts w:ascii="Brill" w:hAnsi="Brill" w:cs="Brill"/>
        </w:rPr>
        <w:t>’</w:t>
      </w:r>
      <w:r w:rsidRPr="00016317">
        <w:rPr>
          <w:rFonts w:ascii="Brill" w:hAnsi="Brill" w:cs="Brill"/>
        </w:rPr>
        <w:t xml:space="preserve">, </w:t>
      </w:r>
      <w:r w:rsidR="001E5D63" w:rsidRPr="00016317">
        <w:rPr>
          <w:rFonts w:ascii="Brill" w:hAnsi="Brill" w:cs="Brill"/>
        </w:rPr>
        <w:t>‘</w:t>
      </w:r>
      <w:r w:rsidRPr="00016317">
        <w:rPr>
          <w:rFonts w:ascii="Brill" w:hAnsi="Brill" w:cs="Brill"/>
        </w:rPr>
        <w:t>memukul dengan kasar</w:t>
      </w:r>
      <w:r w:rsidR="001E5D63" w:rsidRPr="00016317">
        <w:rPr>
          <w:rFonts w:ascii="Brill" w:hAnsi="Brill" w:cs="Brill"/>
        </w:rPr>
        <w:t>’</w:t>
      </w:r>
      <w:r w:rsidRPr="00016317">
        <w:rPr>
          <w:rFonts w:ascii="Brill" w:hAnsi="Brill" w:cs="Brill"/>
        </w:rPr>
        <w:t>, dan sebagainya.</w:t>
      </w:r>
    </w:p>
  </w:footnote>
  <w:footnote w:id="36">
    <w:p w14:paraId="153147DB" w14:textId="63D54A07" w:rsidR="00FB3B15" w:rsidRPr="00016317" w:rsidRDefault="00FB3B15"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Berlindung dengan membaca </w:t>
      </w:r>
      <w:r w:rsidR="006F0450" w:rsidRPr="00016317">
        <w:rPr>
          <w:color w:val="auto"/>
          <w:sz w:val="20"/>
          <w:szCs w:val="20"/>
          <w:lang w:val="id-ID"/>
        </w:rPr>
        <w:t>“</w:t>
      </w:r>
      <w:proofErr w:type="spellStart"/>
      <w:r w:rsidR="006F0450" w:rsidRPr="00016317">
        <w:rPr>
          <w:i/>
          <w:iCs/>
          <w:color w:val="auto"/>
          <w:sz w:val="20"/>
          <w:szCs w:val="20"/>
          <w:lang w:val="id-ID"/>
        </w:rPr>
        <w:t>A</w:t>
      </w:r>
      <w:r w:rsidRPr="00016317">
        <w:rPr>
          <w:i/>
          <w:iCs/>
          <w:color w:val="auto"/>
          <w:sz w:val="20"/>
          <w:szCs w:val="20"/>
          <w:lang w:val="id-ID"/>
        </w:rPr>
        <w:t>ʻ</w:t>
      </w:r>
      <w:r w:rsidR="00D10755">
        <w:rPr>
          <w:i/>
          <w:iCs/>
          <w:color w:val="auto"/>
          <w:sz w:val="20"/>
          <w:szCs w:val="20"/>
          <w:lang w:val="id-ID"/>
        </w:rPr>
        <w:t>ū</w:t>
      </w:r>
      <w:r w:rsidRPr="00016317">
        <w:rPr>
          <w:i/>
          <w:iCs/>
          <w:color w:val="auto"/>
          <w:sz w:val="20"/>
          <w:szCs w:val="20"/>
          <w:lang w:val="id-ID"/>
        </w:rPr>
        <w:t>żu</w:t>
      </w:r>
      <w:proofErr w:type="spellEnd"/>
      <w:r w:rsidRPr="00016317">
        <w:rPr>
          <w:i/>
          <w:iCs/>
          <w:color w:val="auto"/>
          <w:sz w:val="20"/>
          <w:szCs w:val="20"/>
          <w:lang w:val="id-ID"/>
        </w:rPr>
        <w:t xml:space="preserve"> </w:t>
      </w:r>
      <w:proofErr w:type="spellStart"/>
      <w:r w:rsidRPr="00016317">
        <w:rPr>
          <w:i/>
          <w:iCs/>
          <w:color w:val="auto"/>
          <w:sz w:val="20"/>
          <w:szCs w:val="20"/>
          <w:lang w:val="id-ID"/>
        </w:rPr>
        <w:t>billāhi</w:t>
      </w:r>
      <w:proofErr w:type="spellEnd"/>
      <w:r w:rsidRPr="00016317">
        <w:rPr>
          <w:i/>
          <w:iCs/>
          <w:color w:val="auto"/>
          <w:sz w:val="20"/>
          <w:szCs w:val="20"/>
          <w:lang w:val="id-ID"/>
        </w:rPr>
        <w:t xml:space="preserve"> </w:t>
      </w:r>
      <w:proofErr w:type="spellStart"/>
      <w:r w:rsidRPr="00016317">
        <w:rPr>
          <w:i/>
          <w:iCs/>
          <w:color w:val="auto"/>
          <w:sz w:val="20"/>
          <w:szCs w:val="20"/>
          <w:lang w:val="id-ID"/>
        </w:rPr>
        <w:t>minasy</w:t>
      </w:r>
      <w:proofErr w:type="spellEnd"/>
      <w:r w:rsidRPr="00016317">
        <w:rPr>
          <w:i/>
          <w:iCs/>
          <w:color w:val="auto"/>
          <w:sz w:val="20"/>
          <w:szCs w:val="20"/>
          <w:lang w:val="id-ID"/>
        </w:rPr>
        <w:t xml:space="preserve"> </w:t>
      </w:r>
      <w:proofErr w:type="spellStart"/>
      <w:r w:rsidRPr="00016317">
        <w:rPr>
          <w:i/>
          <w:iCs/>
          <w:color w:val="auto"/>
          <w:sz w:val="20"/>
          <w:szCs w:val="20"/>
          <w:lang w:val="id-ID"/>
        </w:rPr>
        <w:t>syaiṭānir</w:t>
      </w:r>
      <w:proofErr w:type="spellEnd"/>
      <w:r w:rsidRPr="00016317">
        <w:rPr>
          <w:i/>
          <w:iCs/>
          <w:color w:val="auto"/>
          <w:sz w:val="20"/>
          <w:szCs w:val="20"/>
          <w:lang w:val="id-ID"/>
        </w:rPr>
        <w:t xml:space="preserve"> </w:t>
      </w:r>
      <w:proofErr w:type="spellStart"/>
      <w:r w:rsidRPr="00016317">
        <w:rPr>
          <w:i/>
          <w:iCs/>
          <w:color w:val="auto"/>
          <w:sz w:val="20"/>
          <w:szCs w:val="20"/>
          <w:lang w:val="id-ID"/>
        </w:rPr>
        <w:t>rajīm</w:t>
      </w:r>
      <w:proofErr w:type="spellEnd"/>
      <w:r w:rsidR="006F0450" w:rsidRPr="00016317">
        <w:rPr>
          <w:color w:val="auto"/>
          <w:sz w:val="20"/>
          <w:szCs w:val="20"/>
          <w:lang w:val="id-ID"/>
        </w:rPr>
        <w:t>”</w:t>
      </w:r>
      <w:r w:rsidRPr="00016317">
        <w:rPr>
          <w:color w:val="auto"/>
          <w:sz w:val="20"/>
          <w:szCs w:val="20"/>
          <w:lang w:val="id-ID"/>
        </w:rPr>
        <w:t>.</w:t>
      </w:r>
    </w:p>
  </w:footnote>
  <w:footnote w:id="37">
    <w:p w14:paraId="5B87CA25" w14:textId="511CEFEF" w:rsidR="00FB3B15" w:rsidRPr="00980869" w:rsidRDefault="00FB3B15" w:rsidP="00FB3B15">
      <w:pPr>
        <w:pStyle w:val="Footnote"/>
        <w:tabs>
          <w:tab w:val="clear" w:pos="440"/>
        </w:tabs>
        <w:spacing w:after="0" w:line="240" w:lineRule="auto"/>
        <w:ind w:left="0" w:firstLine="284"/>
        <w:jc w:val="left"/>
        <w:rPr>
          <w:color w:val="auto"/>
          <w:sz w:val="20"/>
          <w:szCs w:val="20"/>
          <w:lang w:val="id-ID"/>
        </w:rPr>
      </w:pPr>
      <w:r w:rsidRPr="00016317">
        <w:rPr>
          <w:rStyle w:val="FootnoteReference"/>
          <w:color w:val="auto"/>
          <w:sz w:val="20"/>
          <w:szCs w:val="20"/>
          <w:lang w:val="id-ID"/>
        </w:rPr>
        <w:footnoteRef/>
      </w:r>
      <w:r w:rsidRPr="00016317">
        <w:rPr>
          <w:color w:val="auto"/>
          <w:sz w:val="20"/>
          <w:szCs w:val="20"/>
          <w:vertAlign w:val="superscript"/>
          <w:lang w:val="id-ID"/>
        </w:rPr>
        <w:t>)</w:t>
      </w:r>
      <w:r w:rsidRPr="00016317">
        <w:rPr>
          <w:color w:val="auto"/>
          <w:sz w:val="20"/>
          <w:szCs w:val="20"/>
          <w:lang w:val="id-ID"/>
        </w:rPr>
        <w:t xml:space="preserve"> Ini adalah salah satu ayat sajdah</w:t>
      </w:r>
      <w:r w:rsidRPr="00016317">
        <w:rPr>
          <w:i/>
          <w:iCs/>
          <w:color w:val="auto"/>
          <w:sz w:val="20"/>
          <w:szCs w:val="20"/>
          <w:lang w:val="id-ID"/>
        </w:rPr>
        <w:t xml:space="preserve"> </w:t>
      </w:r>
      <w:r w:rsidRPr="00016317">
        <w:rPr>
          <w:color w:val="auto"/>
          <w:sz w:val="20"/>
          <w:szCs w:val="20"/>
          <w:lang w:val="id-ID"/>
        </w:rPr>
        <w:t xml:space="preserve">yang disunahkan bagi kita untuk bersujud setelah </w:t>
      </w:r>
      <w:r w:rsidR="00636E96" w:rsidRPr="00016317">
        <w:rPr>
          <w:color w:val="auto"/>
          <w:sz w:val="20"/>
          <w:szCs w:val="20"/>
          <w:lang w:val="id-ID"/>
        </w:rPr>
        <w:t>m</w:t>
      </w:r>
      <w:r w:rsidRPr="00016317">
        <w:rPr>
          <w:color w:val="auto"/>
          <w:sz w:val="20"/>
          <w:szCs w:val="20"/>
          <w:lang w:val="id-ID"/>
        </w:rPr>
        <w:t>embaca</w:t>
      </w:r>
      <w:r w:rsidR="00636E96" w:rsidRPr="00016317">
        <w:rPr>
          <w:color w:val="auto"/>
          <w:sz w:val="20"/>
          <w:szCs w:val="20"/>
          <w:lang w:val="id-ID"/>
        </w:rPr>
        <w:t xml:space="preserve"> </w:t>
      </w:r>
      <w:r w:rsidRPr="00016317">
        <w:rPr>
          <w:color w:val="auto"/>
          <w:sz w:val="20"/>
          <w:szCs w:val="20"/>
          <w:lang w:val="id-ID"/>
        </w:rPr>
        <w:t>atau mendengarnya</w:t>
      </w:r>
      <w:r w:rsidR="006F0450" w:rsidRPr="00016317">
        <w:rPr>
          <w:color w:val="auto"/>
          <w:sz w:val="20"/>
          <w:szCs w:val="20"/>
          <w:lang w:val="id-ID"/>
        </w:rPr>
        <w:t>,</w:t>
      </w:r>
      <w:r w:rsidRPr="00016317">
        <w:rPr>
          <w:color w:val="auto"/>
          <w:sz w:val="20"/>
          <w:szCs w:val="20"/>
          <w:lang w:val="id-ID"/>
        </w:rPr>
        <w:t xml:space="preserve"> baik di dalam salat maupun di luar salat. Sujud ini dinamakan sujud tilaw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21F39"/>
    <w:multiLevelType w:val="hybridMultilevel"/>
    <w:tmpl w:val="C37617AC"/>
    <w:lvl w:ilvl="0" w:tplc="058E5BC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494658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Start w:val="26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16317"/>
    <w:rsid w:val="00035727"/>
    <w:rsid w:val="00050C26"/>
    <w:rsid w:val="000604A5"/>
    <w:rsid w:val="00080CB7"/>
    <w:rsid w:val="00087AD8"/>
    <w:rsid w:val="000C541F"/>
    <w:rsid w:val="000D6390"/>
    <w:rsid w:val="000E6C05"/>
    <w:rsid w:val="00116A5E"/>
    <w:rsid w:val="00123130"/>
    <w:rsid w:val="001453A1"/>
    <w:rsid w:val="00186692"/>
    <w:rsid w:val="00193E3A"/>
    <w:rsid w:val="001B25DB"/>
    <w:rsid w:val="001D3CEC"/>
    <w:rsid w:val="001D6612"/>
    <w:rsid w:val="001E5D63"/>
    <w:rsid w:val="00245901"/>
    <w:rsid w:val="0027391F"/>
    <w:rsid w:val="002B1480"/>
    <w:rsid w:val="002D08DC"/>
    <w:rsid w:val="0031515E"/>
    <w:rsid w:val="00315757"/>
    <w:rsid w:val="00315E30"/>
    <w:rsid w:val="00350CEE"/>
    <w:rsid w:val="00351866"/>
    <w:rsid w:val="0035276F"/>
    <w:rsid w:val="003919AF"/>
    <w:rsid w:val="003A72DB"/>
    <w:rsid w:val="003D0F7F"/>
    <w:rsid w:val="003F69E0"/>
    <w:rsid w:val="004115D5"/>
    <w:rsid w:val="004170C9"/>
    <w:rsid w:val="0043311B"/>
    <w:rsid w:val="004704CB"/>
    <w:rsid w:val="004947B1"/>
    <w:rsid w:val="004B2131"/>
    <w:rsid w:val="004C741E"/>
    <w:rsid w:val="004F25C1"/>
    <w:rsid w:val="00505AB3"/>
    <w:rsid w:val="00507901"/>
    <w:rsid w:val="00574171"/>
    <w:rsid w:val="00586375"/>
    <w:rsid w:val="005E34A2"/>
    <w:rsid w:val="0060422D"/>
    <w:rsid w:val="006073A5"/>
    <w:rsid w:val="00622874"/>
    <w:rsid w:val="00632EA4"/>
    <w:rsid w:val="006330D7"/>
    <w:rsid w:val="00636E96"/>
    <w:rsid w:val="00671E2F"/>
    <w:rsid w:val="0068098B"/>
    <w:rsid w:val="006932D7"/>
    <w:rsid w:val="006A24AF"/>
    <w:rsid w:val="006A3EC9"/>
    <w:rsid w:val="006B1E37"/>
    <w:rsid w:val="006F0450"/>
    <w:rsid w:val="0073027B"/>
    <w:rsid w:val="00742A53"/>
    <w:rsid w:val="00745DC6"/>
    <w:rsid w:val="0075421F"/>
    <w:rsid w:val="00787F0D"/>
    <w:rsid w:val="007924D6"/>
    <w:rsid w:val="007B4759"/>
    <w:rsid w:val="007D04A8"/>
    <w:rsid w:val="00866F73"/>
    <w:rsid w:val="008E6B2C"/>
    <w:rsid w:val="008F52D0"/>
    <w:rsid w:val="00910E64"/>
    <w:rsid w:val="00914DA4"/>
    <w:rsid w:val="00921797"/>
    <w:rsid w:val="00932F3B"/>
    <w:rsid w:val="00933018"/>
    <w:rsid w:val="00947BEF"/>
    <w:rsid w:val="00961B0E"/>
    <w:rsid w:val="00980869"/>
    <w:rsid w:val="00986511"/>
    <w:rsid w:val="00986620"/>
    <w:rsid w:val="00993AC4"/>
    <w:rsid w:val="00A0209F"/>
    <w:rsid w:val="00A175F8"/>
    <w:rsid w:val="00A6059B"/>
    <w:rsid w:val="00A60DD6"/>
    <w:rsid w:val="00A62056"/>
    <w:rsid w:val="00A67A71"/>
    <w:rsid w:val="00AC340F"/>
    <w:rsid w:val="00AC38E6"/>
    <w:rsid w:val="00AC7492"/>
    <w:rsid w:val="00AD7676"/>
    <w:rsid w:val="00AF3C3F"/>
    <w:rsid w:val="00AF49DC"/>
    <w:rsid w:val="00B21C83"/>
    <w:rsid w:val="00B5006D"/>
    <w:rsid w:val="00BB206F"/>
    <w:rsid w:val="00BE4BF5"/>
    <w:rsid w:val="00C37570"/>
    <w:rsid w:val="00C47619"/>
    <w:rsid w:val="00C537E5"/>
    <w:rsid w:val="00C54C88"/>
    <w:rsid w:val="00C65594"/>
    <w:rsid w:val="00C932BE"/>
    <w:rsid w:val="00CA0D61"/>
    <w:rsid w:val="00CB0433"/>
    <w:rsid w:val="00CD162D"/>
    <w:rsid w:val="00CD2518"/>
    <w:rsid w:val="00CE31E9"/>
    <w:rsid w:val="00CF72C5"/>
    <w:rsid w:val="00D10755"/>
    <w:rsid w:val="00D1197C"/>
    <w:rsid w:val="00D2185D"/>
    <w:rsid w:val="00D270F5"/>
    <w:rsid w:val="00D45D32"/>
    <w:rsid w:val="00D80D1B"/>
    <w:rsid w:val="00DC1464"/>
    <w:rsid w:val="00DC6FC0"/>
    <w:rsid w:val="00DE3458"/>
    <w:rsid w:val="00DE35CF"/>
    <w:rsid w:val="00E156D1"/>
    <w:rsid w:val="00E762C5"/>
    <w:rsid w:val="00E84240"/>
    <w:rsid w:val="00EA5B19"/>
    <w:rsid w:val="00EB2B78"/>
    <w:rsid w:val="00F074F9"/>
    <w:rsid w:val="00F32E7B"/>
    <w:rsid w:val="00F64FEA"/>
    <w:rsid w:val="00F674E2"/>
    <w:rsid w:val="00F808E8"/>
    <w:rsid w:val="00FA1273"/>
    <w:rsid w:val="00FA3DDD"/>
    <w:rsid w:val="00FB3B15"/>
    <w:rsid w:val="00FC0BB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7614</Words>
  <Characters>4340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8</cp:revision>
  <dcterms:created xsi:type="dcterms:W3CDTF">2020-12-29T01:32:00Z</dcterms:created>
  <dcterms:modified xsi:type="dcterms:W3CDTF">2022-10-24T14:34:00Z</dcterms:modified>
</cp:coreProperties>
</file>